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E01E3" w14:textId="77777777" w:rsidR="008B638B" w:rsidRDefault="008B638B" w:rsidP="008B638B">
      <w:pPr>
        <w:spacing w:after="120"/>
        <w:rPr>
          <w:b/>
          <w:bCs/>
          <w:color w:val="4BACC6" w:themeColor="accent5"/>
          <w:sz w:val="48"/>
          <w:szCs w:val="48"/>
        </w:rPr>
      </w:pPr>
      <w:bookmarkStart w:id="0" w:name="_GoBack"/>
      <w:bookmarkEnd w:id="0"/>
      <w:r w:rsidRPr="004D5507"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aps/>
          <w:color w:val="4BACC6" w:themeColor="accent5"/>
          <w:sz w:val="48"/>
          <w:szCs w:val="48"/>
        </w:rPr>
        <w:t xml:space="preserve"> </w:t>
      </w:r>
      <w:r w:rsidRPr="00E37EFD">
        <w:rPr>
          <w:b/>
          <w:bCs/>
          <w:caps/>
          <w:color w:val="4BACC6" w:themeColor="accent5"/>
          <w:sz w:val="48"/>
          <w:szCs w:val="48"/>
        </w:rPr>
        <w:t>na poszczególne oceny</w:t>
      </w:r>
      <w:r w:rsidRPr="00C15988">
        <w:rPr>
          <w:b/>
          <w:bCs/>
          <w:color w:val="4BACC6" w:themeColor="accent5"/>
          <w:sz w:val="48"/>
          <w:szCs w:val="48"/>
        </w:rPr>
        <w:t xml:space="preserve">. KLASA </w:t>
      </w:r>
      <w:r>
        <w:rPr>
          <w:b/>
          <w:bCs/>
          <w:color w:val="4BACC6" w:themeColor="accent5"/>
          <w:sz w:val="48"/>
          <w:szCs w:val="48"/>
        </w:rPr>
        <w:t>7</w:t>
      </w:r>
    </w:p>
    <w:p w14:paraId="1EFB3DB4" w14:textId="77777777" w:rsidR="008B638B" w:rsidRDefault="008B638B" w:rsidP="008B638B">
      <w:pPr>
        <w:spacing w:after="0"/>
        <w:rPr>
          <w:sz w:val="24"/>
          <w:szCs w:val="24"/>
        </w:rPr>
      </w:pPr>
      <w:r w:rsidRPr="00E81DB5">
        <w:rPr>
          <w:sz w:val="24"/>
          <w:szCs w:val="24"/>
        </w:rPr>
        <w:t xml:space="preserve">Ocenę </w:t>
      </w:r>
      <w:r w:rsidRPr="00E81DB5">
        <w:rPr>
          <w:b/>
          <w:bCs/>
          <w:sz w:val="24"/>
          <w:szCs w:val="24"/>
        </w:rPr>
        <w:t>niedostateczną</w:t>
      </w:r>
      <w:r w:rsidRPr="00E81DB5">
        <w:rPr>
          <w:sz w:val="24"/>
          <w:szCs w:val="24"/>
        </w:rPr>
        <w:t xml:space="preserve"> otrzymuje uczeń, który nie spełnia wymagań </w:t>
      </w:r>
      <w:r>
        <w:rPr>
          <w:sz w:val="24"/>
          <w:szCs w:val="24"/>
        </w:rPr>
        <w:t>edukacyjnych</w:t>
      </w:r>
      <w:r w:rsidRPr="00E81DB5">
        <w:rPr>
          <w:sz w:val="24"/>
          <w:szCs w:val="24"/>
        </w:rPr>
        <w:t xml:space="preserve"> na ocenę</w:t>
      </w:r>
      <w:r>
        <w:rPr>
          <w:sz w:val="24"/>
          <w:szCs w:val="24"/>
        </w:rPr>
        <w:t xml:space="preserve"> </w:t>
      </w:r>
      <w:r w:rsidRPr="00E81DB5">
        <w:rPr>
          <w:sz w:val="24"/>
          <w:szCs w:val="24"/>
        </w:rPr>
        <w:t>dopuszczającą.</w:t>
      </w:r>
    </w:p>
    <w:p w14:paraId="277AECDF" w14:textId="77777777" w:rsidR="008B638B" w:rsidRDefault="008B638B" w:rsidP="008B638B">
      <w:pPr>
        <w:spacing w:after="0"/>
        <w:rPr>
          <w:sz w:val="24"/>
          <w:szCs w:val="24"/>
        </w:rPr>
      </w:pPr>
    </w:p>
    <w:p w14:paraId="31DDEF9E" w14:textId="77777777" w:rsidR="008B638B" w:rsidRPr="00390D17" w:rsidRDefault="008B638B" w:rsidP="008B638B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390D17">
        <w:rPr>
          <w:b/>
          <w:bCs/>
          <w:color w:val="7F7F7F" w:themeColor="text1" w:themeTint="80"/>
          <w:sz w:val="36"/>
          <w:szCs w:val="36"/>
        </w:rPr>
        <w:t xml:space="preserve">I. </w:t>
      </w:r>
      <w:r w:rsidRPr="00390D17">
        <w:rPr>
          <w:b/>
          <w:bCs/>
          <w:caps/>
          <w:color w:val="7F7F7F" w:themeColor="text1" w:themeTint="80"/>
          <w:sz w:val="36"/>
          <w:szCs w:val="36"/>
        </w:rPr>
        <w:t>Kształcenie literackie i kulturowe</w:t>
      </w:r>
    </w:p>
    <w:p w14:paraId="2A3E5A9D" w14:textId="77777777" w:rsidR="008B638B" w:rsidRPr="00645EB2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  <w:r w:rsidRPr="00645EB2">
        <w:rPr>
          <w:b/>
          <w:bCs/>
          <w:color w:val="FFC000"/>
          <w:sz w:val="32"/>
          <w:szCs w:val="32"/>
        </w:rPr>
        <w:t>I.1. Czytanie utworów literackich – liry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8B638B" w:rsidRPr="00C7435B" w14:paraId="2CA937CF" w14:textId="77777777" w:rsidTr="00D36BA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5270730" w14:textId="77777777" w:rsidR="008B638B" w:rsidRPr="00016DD3" w:rsidRDefault="008B638B" w:rsidP="00D36BAD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354B8139" w14:textId="77777777" w:rsidR="008B638B" w:rsidRPr="00C7435B" w:rsidRDefault="008B638B" w:rsidP="00D36BAD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B638B" w:rsidRPr="00C7435B" w14:paraId="1C6154EF" w14:textId="77777777" w:rsidTr="00D36BAD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2CEBA57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FCF9A02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A54290C" w14:textId="77777777" w:rsidR="008B638B" w:rsidRPr="00AC29E0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9B7A7F8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5B3C38A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638B" w:rsidRPr="00C7435B" w14:paraId="01518608" w14:textId="77777777" w:rsidTr="00D36BAD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D041975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638B" w:rsidRPr="00C7435B" w14:paraId="34784B8A" w14:textId="77777777" w:rsidTr="00D36BA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F8FA34B" w14:textId="77777777" w:rsidR="008B638B" w:rsidRPr="00B77E1F" w:rsidRDefault="008B638B" w:rsidP="00D36BAD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B77E1F">
              <w:rPr>
                <w:rFonts w:cstheme="minorHAnsi"/>
                <w:b/>
                <w:bCs/>
                <w:caps/>
              </w:rPr>
              <w:t>Utwory liryczne</w:t>
            </w:r>
          </w:p>
        </w:tc>
      </w:tr>
      <w:tr w:rsidR="008B638B" w14:paraId="6B943406" w14:textId="77777777" w:rsidTr="00D36BAD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05F6C39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  <w:contextualSpacing w:val="0"/>
            </w:pPr>
            <w:r>
              <w:t>wie, że liryka jest jednym z rodzajów literackich,</w:t>
            </w:r>
          </w:p>
          <w:p w14:paraId="66B9460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dróżnia utwór liryczny od utworu epickiego, </w:t>
            </w:r>
          </w:p>
          <w:p w14:paraId="6CBFC95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podstawowe cechy utworów lirycznych, </w:t>
            </w:r>
          </w:p>
          <w:p w14:paraId="149C653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głasza z pamięci wskazany utwór liryczny,</w:t>
            </w:r>
          </w:p>
          <w:p w14:paraId="4EE337C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krótko opowiada, o czym jest przeczytany wiersz,</w:t>
            </w:r>
          </w:p>
          <w:p w14:paraId="7DDEEC5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646750">
              <w:t>nazywa</w:t>
            </w:r>
            <w:r>
              <w:t xml:space="preserve"> swoje wrażenia </w:t>
            </w:r>
            <w:r w:rsidRPr="00E7442E">
              <w:rPr>
                <w:spacing w:val="-4"/>
              </w:rPr>
              <w:t>wywołane lekturą wiersza,</w:t>
            </w:r>
          </w:p>
          <w:p w14:paraId="6C1D776E" w14:textId="77777777" w:rsidR="008B638B" w:rsidRPr="00770052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770052">
              <w:rPr>
                <w:spacing w:val="-4"/>
              </w:rPr>
              <w:t>wie, kto to osoba mówiąca w wierszu,</w:t>
            </w:r>
          </w:p>
          <w:p w14:paraId="417BAF3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 xml:space="preserve">wyjaśnia pojęcie </w:t>
            </w:r>
            <w:r w:rsidRPr="00B74FAA">
              <w:rPr>
                <w:i/>
                <w:iCs/>
              </w:rPr>
              <w:t>podmiot liryczn</w:t>
            </w:r>
            <w:r>
              <w:t>y,</w:t>
            </w:r>
          </w:p>
          <w:p w14:paraId="40FDE5B7" w14:textId="77777777" w:rsidR="008B638B" w:rsidRPr="00765307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8"/>
              </w:rPr>
            </w:pPr>
            <w:r w:rsidRPr="00765307">
              <w:rPr>
                <w:spacing w:val="-8"/>
              </w:rPr>
              <w:t>wie, kto to bohater liryczny,</w:t>
            </w:r>
          </w:p>
          <w:p w14:paraId="6762664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 pojęcie adresata / odbiorcy utworu,</w:t>
            </w:r>
          </w:p>
          <w:p w14:paraId="44FBD3D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dróżnia podmiot liryczny od adresata, </w:t>
            </w:r>
          </w:p>
          <w:p w14:paraId="0BF9E11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dróżnia wers od strofy (zwrotki), </w:t>
            </w:r>
          </w:p>
          <w:p w14:paraId="0C3C822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jaśnia, czym są rym, wers, refren, </w:t>
            </w:r>
          </w:p>
          <w:p w14:paraId="085ABDE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nazwy środków artystycznych: </w:t>
            </w:r>
            <w:r w:rsidRPr="00B74FAA">
              <w:rPr>
                <w:i/>
                <w:iCs/>
              </w:rPr>
              <w:t>epitet</w:t>
            </w:r>
            <w:r>
              <w:t xml:space="preserve">, </w:t>
            </w:r>
            <w:r w:rsidRPr="00B74FAA">
              <w:rPr>
                <w:i/>
                <w:iCs/>
              </w:rPr>
              <w:t>porównanie</w:t>
            </w:r>
            <w:r>
              <w:t xml:space="preserve">, </w:t>
            </w:r>
            <w:r w:rsidRPr="00B74FAA">
              <w:rPr>
                <w:i/>
                <w:iCs/>
              </w:rPr>
              <w:t>przenośnia</w:t>
            </w:r>
            <w:r>
              <w:t xml:space="preserve">, </w:t>
            </w:r>
            <w:r w:rsidRPr="00B74FAA">
              <w:rPr>
                <w:i/>
                <w:iCs/>
                <w:spacing w:val="-6"/>
              </w:rPr>
              <w:t>wyraz dźwiękonaśladowczy</w:t>
            </w:r>
            <w:r w:rsidRPr="00B74FAA">
              <w:rPr>
                <w:spacing w:val="-6"/>
              </w:rPr>
              <w:t>,</w:t>
            </w:r>
            <w:r>
              <w:t xml:space="preserve"> </w:t>
            </w:r>
            <w:r w:rsidRPr="00B74FAA">
              <w:rPr>
                <w:i/>
                <w:iCs/>
              </w:rPr>
              <w:t>uosobienie</w:t>
            </w:r>
            <w:r>
              <w:t xml:space="preserve">, </w:t>
            </w:r>
            <w:r w:rsidRPr="00B74FAA">
              <w:rPr>
                <w:i/>
                <w:iCs/>
              </w:rPr>
              <w:t>apostrofa</w:t>
            </w:r>
            <w:r>
              <w:t xml:space="preserve">, </w:t>
            </w:r>
            <w:r w:rsidRPr="004511D3">
              <w:rPr>
                <w:i/>
                <w:iCs/>
                <w:spacing w:val="-6"/>
              </w:rPr>
              <w:t>ożywienie</w:t>
            </w:r>
            <w:r w:rsidRPr="004511D3">
              <w:rPr>
                <w:spacing w:val="-6"/>
              </w:rPr>
              <w:t xml:space="preserve">, </w:t>
            </w:r>
            <w:r w:rsidRPr="004511D3">
              <w:rPr>
                <w:i/>
                <w:iCs/>
                <w:spacing w:val="-6"/>
              </w:rPr>
              <w:t>symbol</w:t>
            </w:r>
            <w:r w:rsidRPr="004511D3">
              <w:rPr>
                <w:spacing w:val="-6"/>
              </w:rPr>
              <w:t>,</w:t>
            </w:r>
            <w:r>
              <w:rPr>
                <w:spacing w:val="-6"/>
              </w:rPr>
              <w:t xml:space="preserve"> </w:t>
            </w:r>
            <w:r w:rsidRPr="004511D3">
              <w:rPr>
                <w:i/>
                <w:iCs/>
                <w:spacing w:val="-6"/>
              </w:rPr>
              <w:t>neologizm</w:t>
            </w:r>
            <w:r w:rsidRPr="004511D3">
              <w:rPr>
                <w:spacing w:val="-6"/>
              </w:rPr>
              <w:t>,</w:t>
            </w:r>
            <w:r>
              <w:t xml:space="preserve"> </w:t>
            </w:r>
          </w:p>
          <w:p w14:paraId="1C33502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mienia elementy rytmizujące: wers, strofa, rym, rytm, </w:t>
            </w:r>
          </w:p>
          <w:p w14:paraId="7796EC3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pojęcia pieśni, trenu,</w:t>
            </w:r>
          </w:p>
          <w:p w14:paraId="73EFEF9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rzedstawia tematykę wiersza,</w:t>
            </w:r>
          </w:p>
          <w:p w14:paraId="56C73AF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 xml:space="preserve">zna pojęcie ironii, </w:t>
            </w:r>
          </w:p>
          <w:p w14:paraId="342DD7B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ie, jakie jest przesłanie wiersza, </w:t>
            </w:r>
          </w:p>
          <w:p w14:paraId="5DBA6ED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w utworach lirycznych wartości ważne dla  Polaków, </w:t>
            </w:r>
          </w:p>
          <w:p w14:paraId="543AE74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w omawianych </w:t>
            </w:r>
          </w:p>
          <w:p w14:paraId="72C758F8" w14:textId="77777777" w:rsidR="008B638B" w:rsidRDefault="008B638B" w:rsidP="00D36BAD">
            <w:pPr>
              <w:pStyle w:val="Akapitzlist"/>
              <w:ind w:left="227"/>
              <w:contextualSpacing w:val="0"/>
            </w:pPr>
            <w:r>
              <w:t xml:space="preserve">wierszach elementy historyczne, </w:t>
            </w:r>
          </w:p>
          <w:p w14:paraId="64AD1B8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mienia autorów utworów lirycznych wskazanych w </w:t>
            </w:r>
            <w:r w:rsidRPr="00882C22">
              <w:rPr>
                <w:i/>
                <w:iCs/>
              </w:rPr>
              <w:t>Podstawie programowej</w:t>
            </w:r>
            <w:r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6006DAFE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020C3C4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mienia cechy poezji,  </w:t>
            </w:r>
          </w:p>
          <w:p w14:paraId="2A707EBA" w14:textId="77777777" w:rsidR="008B638B" w:rsidRPr="001A5FAD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1A5FAD">
              <w:rPr>
                <w:spacing w:val="-4"/>
              </w:rPr>
              <w:t>czyta wiersz głośno i wyraźnie,</w:t>
            </w:r>
          </w:p>
          <w:p w14:paraId="38BA7BB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głasza z pamięci wskazany utwór liryczny, zwracając </w:t>
            </w:r>
            <w:r w:rsidRPr="00B74FAA">
              <w:rPr>
                <w:spacing w:val="-6"/>
              </w:rPr>
              <w:t>uwagę na znaki przestankowe,</w:t>
            </w:r>
            <w:r>
              <w:t xml:space="preserve"> </w:t>
            </w:r>
          </w:p>
          <w:p w14:paraId="6529EE2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powiada się na temat przeczytanego wiersza,</w:t>
            </w:r>
          </w:p>
          <w:p w14:paraId="14A24EF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1A5FAD">
              <w:rPr>
                <w:spacing w:val="-4"/>
              </w:rPr>
              <w:t>podejmuje próbę uzasadnienia</w:t>
            </w:r>
            <w:r>
              <w:t xml:space="preserve"> </w:t>
            </w:r>
            <w:r w:rsidRPr="00230E99">
              <w:t>swo</w:t>
            </w:r>
            <w:r>
              <w:t xml:space="preserve">ich </w:t>
            </w:r>
            <w:r w:rsidRPr="00230E99">
              <w:t>wraże</w:t>
            </w:r>
            <w:r>
              <w:t>ń</w:t>
            </w:r>
            <w:r w:rsidRPr="00230E99">
              <w:t xml:space="preserve"> wywołan</w:t>
            </w:r>
            <w:r>
              <w:t>ych</w:t>
            </w:r>
            <w:r w:rsidRPr="00230E99">
              <w:t xml:space="preserve"> lekturą </w:t>
            </w:r>
            <w:r>
              <w:t>wiersza</w:t>
            </w:r>
            <w:r w:rsidRPr="00230E99">
              <w:t>,</w:t>
            </w:r>
          </w:p>
          <w:p w14:paraId="31BC632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skazuje w wierszu wartości </w:t>
            </w:r>
            <w:r>
              <w:lastRenderedPageBreak/>
              <w:t xml:space="preserve">ważne dla poety, </w:t>
            </w:r>
          </w:p>
          <w:p w14:paraId="2334879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kreśla nastrój wiersza, </w:t>
            </w:r>
          </w:p>
          <w:p w14:paraId="31427D14" w14:textId="77777777" w:rsidR="008B638B" w:rsidRPr="00230E99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094223">
              <w:rPr>
                <w:spacing w:val="-4"/>
              </w:rPr>
              <w:t>tworzy projekt pracy (rysunek,</w:t>
            </w:r>
            <w:r>
              <w:t xml:space="preserve"> </w:t>
            </w:r>
            <w:r w:rsidRPr="0001510B">
              <w:t>drama itp.) interpretującej wiersz – przekład intersemiotyczny,</w:t>
            </w:r>
          </w:p>
          <w:p w14:paraId="5EC53E3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nazywa wyrazy wskazujące na osobę mówiącą w wierszu (podmiot liryczny) i adresata, </w:t>
            </w:r>
          </w:p>
          <w:p w14:paraId="4FF05E3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powiada o podmiocie lirycznym, przedstawiając jego myśli i uczucia,</w:t>
            </w:r>
          </w:p>
          <w:p w14:paraId="535AE0C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a adresata wiersza,</w:t>
            </w:r>
          </w:p>
          <w:p w14:paraId="606D539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skazuje wers, w którym </w:t>
            </w:r>
            <w:r w:rsidRPr="001A5FAD">
              <w:rPr>
                <w:spacing w:val="-4"/>
              </w:rPr>
              <w:t>znajduje się zwrot do adresata,</w:t>
            </w:r>
          </w:p>
          <w:p w14:paraId="5D2C648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491F84">
              <w:rPr>
                <w:spacing w:val="-4"/>
              </w:rPr>
              <w:t xml:space="preserve">wskazuje bohatera </w:t>
            </w:r>
            <w:r>
              <w:rPr>
                <w:spacing w:val="-4"/>
              </w:rPr>
              <w:t>wiersza</w:t>
            </w:r>
            <w:r w:rsidRPr="00491F84">
              <w:rPr>
                <w:spacing w:val="-4"/>
              </w:rPr>
              <w:t>,</w:t>
            </w:r>
          </w:p>
          <w:p w14:paraId="0B1A64DF" w14:textId="77777777" w:rsidR="008B638B" w:rsidRPr="0081037D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81037D">
              <w:rPr>
                <w:spacing w:val="-4"/>
              </w:rPr>
              <w:t xml:space="preserve">rozpoznaje w utworach lirycznych epitety, porównania, wyrazy dźwiękonaśladowcze, </w:t>
            </w:r>
            <w:r w:rsidRPr="00065D51">
              <w:rPr>
                <w:spacing w:val="-6"/>
              </w:rPr>
              <w:t>ożywienia, symbole,</w:t>
            </w:r>
            <w:r w:rsidRPr="0081037D">
              <w:rPr>
                <w:spacing w:val="-4"/>
              </w:rPr>
              <w:t xml:space="preserve"> </w:t>
            </w:r>
          </w:p>
          <w:p w14:paraId="0E9C64DB" w14:textId="77777777" w:rsidR="008B638B" w:rsidRPr="00491F84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491F84">
              <w:rPr>
                <w:spacing w:val="-4"/>
              </w:rPr>
              <w:t xml:space="preserve">wskazuje w wierszu rymy, </w:t>
            </w:r>
          </w:p>
          <w:p w14:paraId="20D5CE9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elementy rytmizujące </w:t>
            </w:r>
            <w:r w:rsidRPr="0081037D">
              <w:rPr>
                <w:spacing w:val="-4"/>
              </w:rPr>
              <w:t>utw</w:t>
            </w:r>
            <w:r>
              <w:rPr>
                <w:spacing w:val="-4"/>
              </w:rPr>
              <w:t>ór</w:t>
            </w:r>
            <w:r>
              <w:t xml:space="preserve">, </w:t>
            </w:r>
          </w:p>
          <w:p w14:paraId="456471E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pieśń, tren, </w:t>
            </w:r>
          </w:p>
          <w:p w14:paraId="39731B2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dzieli wersy na sylaby,</w:t>
            </w:r>
          </w:p>
          <w:p w14:paraId="0FE4F49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ie, na czym polega ironia w omawianych utworach lirycznych,</w:t>
            </w:r>
          </w:p>
          <w:p w14:paraId="5D882DC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przesłanie wiersza i wypowiada się na temat jego aktualności, </w:t>
            </w:r>
          </w:p>
          <w:p w14:paraId="4C502A57" w14:textId="77777777" w:rsidR="008B638B" w:rsidRPr="001A5FAD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B74FAA">
              <w:rPr>
                <w:spacing w:val="-4"/>
              </w:rPr>
              <w:t xml:space="preserve">wymienia wydarzenia </w:t>
            </w:r>
            <w:r w:rsidRPr="001A5FAD">
              <w:rPr>
                <w:spacing w:val="-4"/>
              </w:rPr>
              <w:t xml:space="preserve">historyczne zawarte w omawianych </w:t>
            </w:r>
            <w:r>
              <w:rPr>
                <w:spacing w:val="-4"/>
              </w:rPr>
              <w:t>wierszach</w:t>
            </w:r>
            <w:r w:rsidRPr="001A5FAD">
              <w:rPr>
                <w:spacing w:val="-4"/>
              </w:rPr>
              <w:t xml:space="preserve">, </w:t>
            </w:r>
          </w:p>
          <w:p w14:paraId="3A7534A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umie słowo </w:t>
            </w:r>
            <w:r w:rsidRPr="00B74FAA">
              <w:rPr>
                <w:i/>
                <w:iCs/>
              </w:rPr>
              <w:t>kontekst</w:t>
            </w:r>
            <w:r>
              <w:t xml:space="preserve"> i </w:t>
            </w:r>
            <w:r w:rsidRPr="00B74FAA">
              <w:rPr>
                <w:spacing w:val="-4"/>
              </w:rPr>
              <w:t>zna rodzaje kontekstów,</w:t>
            </w:r>
            <w:r>
              <w:t xml:space="preserve"> </w:t>
            </w:r>
          </w:p>
          <w:p w14:paraId="3D71DDD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elementy z życia autorów </w:t>
            </w:r>
            <w:r w:rsidRPr="001B5F44">
              <w:rPr>
                <w:spacing w:val="-6"/>
              </w:rPr>
              <w:t>utworów lirycznych wskazanych</w:t>
            </w:r>
            <w:r w:rsidRPr="001B5F44">
              <w:rPr>
                <w:spacing w:val="-2"/>
              </w:rPr>
              <w:t xml:space="preserve"> w </w:t>
            </w:r>
            <w:r w:rsidRPr="001B5F44">
              <w:rPr>
                <w:i/>
                <w:iCs/>
                <w:spacing w:val="-2"/>
              </w:rPr>
              <w:t>Podstawie programowej</w:t>
            </w:r>
            <w:r w:rsidRPr="001B5F44">
              <w:rPr>
                <w:spacing w:val="-2"/>
              </w:rPr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5458152F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52319FF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uzasadnia, dlaczego utwór należy do liryki, </w:t>
            </w:r>
          </w:p>
          <w:p w14:paraId="54D386AC" w14:textId="77777777" w:rsidR="008B638B" w:rsidRPr="00F013EA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F013EA">
              <w:t>czyta / wygłasza z pamięci wiersz w odpowiednim tempie</w:t>
            </w:r>
            <w:r>
              <w:t xml:space="preserve">, </w:t>
            </w:r>
            <w:r w:rsidRPr="00F013EA">
              <w:t>zgodn</w:t>
            </w:r>
            <w:r>
              <w:t>ie</w:t>
            </w:r>
            <w:r w:rsidRPr="00F013EA">
              <w:t xml:space="preserve"> z tematem i stylem</w:t>
            </w:r>
            <w:r>
              <w:t xml:space="preserve"> dzieła</w:t>
            </w:r>
            <w:r w:rsidRPr="00F013EA">
              <w:t>,</w:t>
            </w:r>
          </w:p>
          <w:p w14:paraId="51E2658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a temat wiersza,</w:t>
            </w:r>
          </w:p>
          <w:p w14:paraId="755EAFB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powiada o sytuacji przedstawionej w wierszu,</w:t>
            </w:r>
          </w:p>
          <w:p w14:paraId="4C888D2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odrębnia obrazy poetyckie,</w:t>
            </w:r>
          </w:p>
          <w:p w14:paraId="2D9BBA2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 xml:space="preserve">nazywa i uzasadnia swoje uczucia </w:t>
            </w:r>
            <w:r w:rsidRPr="00230E99">
              <w:t>wywołan</w:t>
            </w:r>
            <w:r>
              <w:t>e</w:t>
            </w:r>
            <w:r w:rsidRPr="00230E99">
              <w:t xml:space="preserve"> lekturą </w:t>
            </w:r>
            <w:r>
              <w:t>wiersza</w:t>
            </w:r>
            <w:r w:rsidRPr="00230E99">
              <w:t>,</w:t>
            </w:r>
          </w:p>
          <w:p w14:paraId="4A4151B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rzedstawia, również w formie przekładu intersemiotycznego (np. rysunek, drama itp.), jak rozumie omawiany wiersz, </w:t>
            </w:r>
          </w:p>
          <w:p w14:paraId="46E8DAB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cechy podmiotu lirycznego,</w:t>
            </w:r>
          </w:p>
          <w:p w14:paraId="6E1C1E6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kreśla cechy bohatera wiersza, </w:t>
            </w:r>
          </w:p>
          <w:p w14:paraId="47C874B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równuje i nazywa rymy w dwóch dowolnie wybranych strofach,</w:t>
            </w:r>
          </w:p>
          <w:p w14:paraId="703396E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w</w:t>
            </w:r>
            <w:r w:rsidRPr="0081037D">
              <w:rPr>
                <w:spacing w:val="-4"/>
              </w:rPr>
              <w:t xml:space="preserve"> utworach lirycznych</w:t>
            </w:r>
            <w:r>
              <w:t xml:space="preserve"> przenośnie, uosob</w:t>
            </w:r>
            <w:r w:rsidRPr="00001342">
              <w:t xml:space="preserve">ienia, </w:t>
            </w:r>
            <w:r w:rsidRPr="00001342">
              <w:rPr>
                <w:spacing w:val="-4"/>
              </w:rPr>
              <w:t>neologizmy artystyczne</w:t>
            </w:r>
          </w:p>
          <w:p w14:paraId="0632169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refren jako element rytmizujący utwór,</w:t>
            </w:r>
          </w:p>
          <w:p w14:paraId="4A9A12B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mienia cechy pieśni, trenu,</w:t>
            </w:r>
          </w:p>
          <w:p w14:paraId="13CE0C7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jaśnia, na czym polega </w:t>
            </w:r>
            <w:r>
              <w:lastRenderedPageBreak/>
              <w:t>ironia,</w:t>
            </w:r>
          </w:p>
          <w:p w14:paraId="62C029D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ironię w omawianych wierszach, </w:t>
            </w:r>
          </w:p>
          <w:p w14:paraId="0111C7F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formułuje przesłanie utworu lirycznego i zastanawia się nad jego aktualnością,</w:t>
            </w:r>
          </w:p>
          <w:p w14:paraId="223124AD" w14:textId="77777777" w:rsidR="008B638B" w:rsidRPr="00E23FA0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E23FA0">
              <w:t>porównuje wartości ważne dla Polaków ze swoimi</w:t>
            </w:r>
            <w:r w:rsidRPr="001617D8">
              <w:t xml:space="preserve"> wartościami</w:t>
            </w:r>
            <w:r w:rsidRPr="00E23FA0">
              <w:t>,</w:t>
            </w:r>
          </w:p>
          <w:p w14:paraId="5258C17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różne konteksty w omawianych utworach lirycznych, </w:t>
            </w:r>
          </w:p>
          <w:p w14:paraId="3201BAB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sługuje się biografią autora w interpretacji utworów liryczny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07640819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23975AD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, na czym polega język poezji,</w:t>
            </w:r>
          </w:p>
          <w:p w14:paraId="0085711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335357">
              <w:rPr>
                <w:spacing w:val="-6"/>
              </w:rPr>
              <w:t xml:space="preserve">czytając / wygłaszając wiersz, stosuje odpowiednie tempo, </w:t>
            </w:r>
            <w:r w:rsidRPr="00B078EB">
              <w:rPr>
                <w:spacing w:val="-2"/>
              </w:rPr>
              <w:t>intonację i modulację głosu,</w:t>
            </w:r>
          </w:p>
          <w:p w14:paraId="1A50E1B7" w14:textId="77777777" w:rsidR="008B638B" w:rsidRPr="00B078E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922952">
              <w:t xml:space="preserve">dokonuje interpretacji </w:t>
            </w:r>
            <w:r w:rsidRPr="00B078EB">
              <w:rPr>
                <w:spacing w:val="-4"/>
              </w:rPr>
              <w:t>głosowej utworu lirycznego,</w:t>
            </w:r>
          </w:p>
          <w:p w14:paraId="2BEFF93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5D2799">
              <w:rPr>
                <w:spacing w:val="-6"/>
              </w:rPr>
              <w:t>ciekawie opowiada o sytuacji</w:t>
            </w:r>
            <w:r>
              <w:t xml:space="preserve"> przedstawionej w wierszu, o podmiocie lirycznym, </w:t>
            </w:r>
            <w:r w:rsidRPr="00301159">
              <w:rPr>
                <w:spacing w:val="-6"/>
              </w:rPr>
              <w:t>bohaterze oraz ich uczuciach,</w:t>
            </w:r>
          </w:p>
          <w:p w14:paraId="30382F6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opisuje zachowanie bohatera wiersza i wyraża swoją opinię na jego temat,</w:t>
            </w:r>
          </w:p>
          <w:p w14:paraId="7680172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równuje doświadczenia bohatera z własnymi,</w:t>
            </w:r>
          </w:p>
          <w:p w14:paraId="2B058F0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pisuje adresata wiersza,</w:t>
            </w:r>
          </w:p>
          <w:p w14:paraId="0F4D871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cytaty, dzięki którym nazywa uczucia</w:t>
            </w:r>
            <w:r w:rsidRPr="00230E99">
              <w:t xml:space="preserve"> wywołan</w:t>
            </w:r>
            <w:r>
              <w:t>e</w:t>
            </w:r>
            <w:r w:rsidRPr="00230E99">
              <w:t xml:space="preserve"> lekturą </w:t>
            </w:r>
            <w:r>
              <w:t>wiersza</w:t>
            </w:r>
            <w:r w:rsidRPr="00230E99">
              <w:t>,</w:t>
            </w:r>
          </w:p>
          <w:p w14:paraId="2C436A7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, jak rozumie przesłanie wiersza,</w:t>
            </w:r>
          </w:p>
          <w:p w14:paraId="3159636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 znaczenie przenośne utworu lirycznego,</w:t>
            </w:r>
          </w:p>
          <w:p w14:paraId="4D46408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uzasadnia własne rozumienie wiersza,</w:t>
            </w:r>
          </w:p>
          <w:p w14:paraId="1B264F0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funkcje środków artystycznych w omawianych wierszach,</w:t>
            </w:r>
          </w:p>
          <w:p w14:paraId="27B2FDD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dróżnia informacje ważne od mniej istotnych,</w:t>
            </w:r>
          </w:p>
          <w:p w14:paraId="18C1C8D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w wierszu elementy rytmizujące,</w:t>
            </w:r>
          </w:p>
          <w:p w14:paraId="5D43043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skazuje cechy pieśni, </w:t>
            </w:r>
            <w:r>
              <w:lastRenderedPageBreak/>
              <w:t>trenu w danym utworze,</w:t>
            </w:r>
          </w:p>
          <w:p w14:paraId="6F04EA6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efiniuje pojęcie ironii,</w:t>
            </w:r>
          </w:p>
          <w:p w14:paraId="2AA21F8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mawia znaczenie ironii w wierszu,</w:t>
            </w:r>
          </w:p>
          <w:p w14:paraId="28A0664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jaśnia przesłanie utworu lirycznego i ocenia jego aktualność, </w:t>
            </w:r>
          </w:p>
          <w:p w14:paraId="2C8031F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mawiając utwory liryczne, nawiązuje do wybranych kontekstów, np. </w:t>
            </w:r>
            <w:r w:rsidRPr="0037214B">
              <w:rPr>
                <w:spacing w:val="-8"/>
              </w:rPr>
              <w:t>historycznego, biograficznego,</w:t>
            </w:r>
            <w:r w:rsidRPr="0037214B">
              <w:rPr>
                <w:spacing w:val="-4"/>
              </w:rPr>
              <w:t xml:space="preserve"> filozoficznego, kulturowego,</w:t>
            </w:r>
            <w:r>
              <w:t xml:space="preserve"> </w:t>
            </w:r>
          </w:p>
          <w:p w14:paraId="4D08D25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ostrzega i wskazuje nawiązania biograficzne w omawianych utworach lirycznych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6679A9F1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6479830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rezentuje informacje na temat wiersza </w:t>
            </w:r>
            <w:r w:rsidRPr="00DB67D0">
              <w:t xml:space="preserve">w dowolnie wybranej formie, </w:t>
            </w:r>
            <w:r>
              <w:t xml:space="preserve">w tym w formie </w:t>
            </w:r>
            <w:r w:rsidRPr="00DB67D0">
              <w:t>interaktywnej,</w:t>
            </w:r>
          </w:p>
          <w:p w14:paraId="24A5774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samodzielnie analizuje i interpretuje utwór poetycki, stosując różne techniki uczenia się,</w:t>
            </w:r>
          </w:p>
          <w:p w14:paraId="7ADD5AF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tworzy własne przykłady poznanych środków artystycznych,</w:t>
            </w:r>
          </w:p>
          <w:p w14:paraId="18F7D22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wyjaśnia funkcje poznanych środków artystycznych,</w:t>
            </w:r>
          </w:p>
          <w:p w14:paraId="764712B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mawia wyczerpująco sytuację przedstawioną w wierszu i odwołuje się do    własnych doświadczeń,</w:t>
            </w:r>
          </w:p>
          <w:p w14:paraId="1FA6C94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interpretuje wiersz i uzasadnia swoją tezę interpretacyjną, odwołując się do elementów utworu,</w:t>
            </w:r>
          </w:p>
          <w:p w14:paraId="5C859DD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charakteryzuje podmiot liryczny, odwołując się do treści wiersza,</w:t>
            </w:r>
          </w:p>
          <w:p w14:paraId="0D05E9A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charakteryzuje bohatera, odwołując się do treści wiersza,</w:t>
            </w:r>
          </w:p>
          <w:p w14:paraId="36E242C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orównuje podmiot liryczny z adresatem i bohaterem wiersza i przedstawia wnioski, </w:t>
            </w:r>
          </w:p>
          <w:p w14:paraId="2128973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pieśń, tren wśród innych gatunków literackich, </w:t>
            </w:r>
          </w:p>
          <w:p w14:paraId="2D3E31C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tworzy pytania do hipotezy interpretacyjnej na temat wiersza,</w:t>
            </w:r>
          </w:p>
          <w:p w14:paraId="4607C75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 interpretacji utworów lirycznych wykorzystuje odwołania do wartości uniwersalnych związanych z postawami społecznymi, narodowymi, religijnymi, etycznymi,</w:t>
            </w:r>
          </w:p>
          <w:p w14:paraId="3376B1E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w interpretacji utworów lirycznych wykorzystuje potrzebne konteksty, np. biograficzny, historyczny, kulturowy, filozoficzny, społeczny.</w:t>
            </w:r>
          </w:p>
        </w:tc>
      </w:tr>
    </w:tbl>
    <w:p w14:paraId="2F9CB81A" w14:textId="77777777" w:rsidR="008B638B" w:rsidRDefault="008B638B" w:rsidP="008B638B">
      <w:pPr>
        <w:spacing w:after="0"/>
      </w:pPr>
    </w:p>
    <w:p w14:paraId="2A4F82E8" w14:textId="77777777" w:rsidR="008B638B" w:rsidRDefault="008B638B" w:rsidP="008B638B">
      <w:pPr>
        <w:spacing w:after="0"/>
      </w:pPr>
    </w:p>
    <w:p w14:paraId="475DC05E" w14:textId="77777777" w:rsidR="008B638B" w:rsidRDefault="008B638B" w:rsidP="008B638B">
      <w:pPr>
        <w:spacing w:after="0"/>
      </w:pPr>
    </w:p>
    <w:p w14:paraId="72A9B7ED" w14:textId="77777777" w:rsidR="008B638B" w:rsidRDefault="008B638B" w:rsidP="008B638B">
      <w:pPr>
        <w:spacing w:after="0"/>
      </w:pPr>
    </w:p>
    <w:p w14:paraId="740200DF" w14:textId="77777777" w:rsidR="008B638B" w:rsidRDefault="008B638B" w:rsidP="008B638B">
      <w:pPr>
        <w:spacing w:after="0"/>
      </w:pPr>
    </w:p>
    <w:p w14:paraId="0BE85BEF" w14:textId="77777777" w:rsidR="008B638B" w:rsidRDefault="008B638B" w:rsidP="008B638B">
      <w:pPr>
        <w:spacing w:after="0"/>
      </w:pPr>
    </w:p>
    <w:p w14:paraId="6C1B891B" w14:textId="77777777" w:rsidR="008B638B" w:rsidRPr="00B03BE3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.1. Czytanie utworów literackich – epi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8B638B" w:rsidRPr="00C7435B" w14:paraId="41BD6858" w14:textId="77777777" w:rsidTr="00D36BA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767D43B" w14:textId="77777777" w:rsidR="008B638B" w:rsidRPr="00016DD3" w:rsidRDefault="008B638B" w:rsidP="00D36BAD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6545CC59" w14:textId="77777777" w:rsidR="008B638B" w:rsidRPr="00C7435B" w:rsidRDefault="008B638B" w:rsidP="00D36BAD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B638B" w:rsidRPr="00C7435B" w14:paraId="4E8972C5" w14:textId="77777777" w:rsidTr="00D36BAD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A58D508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CF15E4F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2BBE4B3" w14:textId="77777777" w:rsidR="008B638B" w:rsidRPr="00AC29E0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D41855C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5A60E91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638B" w:rsidRPr="00C7435B" w14:paraId="72A723DC" w14:textId="77777777" w:rsidTr="00D36BAD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A04BBD9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638B" w:rsidRPr="00C7435B" w14:paraId="5161B5EE" w14:textId="77777777" w:rsidTr="00D36BA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11179953" w14:textId="77777777" w:rsidR="008B638B" w:rsidRPr="00D56A50" w:rsidRDefault="008B638B" w:rsidP="00D36BAD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56A50">
              <w:rPr>
                <w:rFonts w:cstheme="minorHAnsi"/>
                <w:b/>
                <w:bCs/>
                <w:caps/>
              </w:rPr>
              <w:t>Utwory epickie</w:t>
            </w:r>
          </w:p>
        </w:tc>
      </w:tr>
      <w:tr w:rsidR="008B638B" w14:paraId="7038E017" w14:textId="77777777" w:rsidTr="00D36BAD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2C8D4ED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  <w:contextualSpacing w:val="0"/>
            </w:pPr>
            <w:r>
              <w:t>wie, że epika jest jednym z rodzajów literackich,</w:t>
            </w:r>
          </w:p>
          <w:p w14:paraId="44157C3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dróżnia utwór epicki od utworu lirycznego, </w:t>
            </w:r>
          </w:p>
          <w:p w14:paraId="074B577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elementy świata przedstawionego: czas, miejsce akcji, bohaterowie, wydarzenia,</w:t>
            </w:r>
          </w:p>
          <w:p w14:paraId="706687DA" w14:textId="77777777" w:rsidR="008B638B" w:rsidRPr="00946380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946380">
              <w:rPr>
                <w:spacing w:val="-2"/>
              </w:rPr>
              <w:t>rozpoznaje fikcję literacką,</w:t>
            </w:r>
          </w:p>
          <w:p w14:paraId="2876B56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elementy</w:t>
            </w:r>
          </w:p>
          <w:p w14:paraId="6D1ADA8E" w14:textId="77777777" w:rsidR="008B638B" w:rsidRDefault="008B638B" w:rsidP="00D36BAD">
            <w:pPr>
              <w:pStyle w:val="Akapitzlist"/>
              <w:ind w:left="227"/>
            </w:pPr>
            <w:r>
              <w:t>realistyczne (rzeczywiste)</w:t>
            </w:r>
          </w:p>
          <w:p w14:paraId="3A3F7020" w14:textId="77777777" w:rsidR="008B638B" w:rsidRDefault="008B638B" w:rsidP="00D36BAD">
            <w:pPr>
              <w:pStyle w:val="Akapitzlist"/>
              <w:ind w:left="227"/>
            </w:pPr>
            <w:r>
              <w:t>w omawianych utworach epickich,</w:t>
            </w:r>
          </w:p>
          <w:p w14:paraId="2EBD3CE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mienia wybrane </w:t>
            </w:r>
            <w:r w:rsidRPr="00D2611F">
              <w:t>gatunki epickie</w:t>
            </w:r>
            <w:r>
              <w:t>, np. baśń, legenda, opowiadanie, powieść, nowela,</w:t>
            </w:r>
          </w:p>
          <w:p w14:paraId="2CD5B25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tytuł jako element budowy</w:t>
            </w:r>
          </w:p>
          <w:p w14:paraId="1D26D62C" w14:textId="77777777" w:rsidR="008B638B" w:rsidRDefault="008B638B" w:rsidP="00D36BAD">
            <w:pPr>
              <w:pStyle w:val="Akapitzlist"/>
              <w:ind w:left="227"/>
            </w:pPr>
            <w:r>
              <w:t>utworu epickiego,</w:t>
            </w:r>
          </w:p>
          <w:p w14:paraId="75F31C6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mienia wybrane </w:t>
            </w:r>
          </w:p>
          <w:p w14:paraId="0A9604D3" w14:textId="77777777" w:rsidR="008B638B" w:rsidRDefault="008B638B" w:rsidP="00D36BAD">
            <w:pPr>
              <w:pStyle w:val="Akapitzlist"/>
              <w:ind w:left="227"/>
            </w:pPr>
            <w:r>
              <w:lastRenderedPageBreak/>
              <w:t xml:space="preserve">wydarzenia tworzące akcję utworu, </w:t>
            </w:r>
          </w:p>
          <w:p w14:paraId="3843BEF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, kim jest osoba mówiąca w utworze epickim, </w:t>
            </w:r>
          </w:p>
          <w:p w14:paraId="1A00BE1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i wymienia bohaterów utworu, </w:t>
            </w:r>
          </w:p>
          <w:p w14:paraId="2988C44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zna pojęcia: </w:t>
            </w:r>
            <w:r w:rsidRPr="009142DC">
              <w:rPr>
                <w:i/>
                <w:iCs/>
              </w:rPr>
              <w:t>narrator</w:t>
            </w:r>
            <w:r>
              <w:t xml:space="preserve"> i </w:t>
            </w:r>
            <w:r w:rsidRPr="009142DC">
              <w:rPr>
                <w:i/>
                <w:iCs/>
              </w:rPr>
              <w:t>narracja</w:t>
            </w:r>
            <w:r>
              <w:t xml:space="preserve">, </w:t>
            </w:r>
          </w:p>
          <w:p w14:paraId="7EDECEC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w utworze wątek główny, </w:t>
            </w:r>
          </w:p>
          <w:p w14:paraId="44AF9337" w14:textId="77777777" w:rsidR="008B638B" w:rsidRPr="00ED7DE0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646750">
              <w:t>nazywa</w:t>
            </w:r>
            <w:r>
              <w:t xml:space="preserve"> swoje wrażenia </w:t>
            </w:r>
            <w:r w:rsidRPr="00E7442E">
              <w:rPr>
                <w:spacing w:val="-4"/>
              </w:rPr>
              <w:t xml:space="preserve">wywołane lekturą </w:t>
            </w:r>
            <w:r>
              <w:rPr>
                <w:spacing w:val="-4"/>
              </w:rPr>
              <w:t>tekstu,</w:t>
            </w:r>
          </w:p>
          <w:p w14:paraId="1EAF869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w tekście znaczenia dosłowne, </w:t>
            </w:r>
          </w:p>
          <w:p w14:paraId="4ECC028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powiada ustnie o treści utworu, zachowując kolejność zdarzeń, </w:t>
            </w:r>
          </w:p>
          <w:p w14:paraId="03892E6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ie, że tekst może mieć </w:t>
            </w:r>
          </w:p>
          <w:p w14:paraId="40C55ACA" w14:textId="77777777" w:rsidR="008B638B" w:rsidRDefault="008B638B" w:rsidP="00D36BAD">
            <w:pPr>
              <w:pStyle w:val="Akapitzlist"/>
              <w:ind w:left="227"/>
            </w:pPr>
            <w:r>
              <w:t xml:space="preserve">znaczenie przenośne, </w:t>
            </w:r>
          </w:p>
          <w:p w14:paraId="6E38D48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ie, czym jest </w:t>
            </w:r>
            <w:r w:rsidRPr="00042CF7">
              <w:t>alegoria</w:t>
            </w:r>
            <w:r>
              <w:t>,</w:t>
            </w:r>
          </w:p>
          <w:p w14:paraId="153DC3B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mienia cechy postawy bohatera, </w:t>
            </w:r>
          </w:p>
          <w:p w14:paraId="7D891AF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ie, jakie jest przesłanie </w:t>
            </w:r>
            <w:r>
              <w:lastRenderedPageBreak/>
              <w:t xml:space="preserve">utworu, </w:t>
            </w:r>
          </w:p>
          <w:p w14:paraId="0FDC626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w utworach epickich wartości ważne dla  Polaków, </w:t>
            </w:r>
          </w:p>
          <w:p w14:paraId="14B6E56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w omawianych </w:t>
            </w:r>
          </w:p>
          <w:p w14:paraId="478B62CE" w14:textId="77777777" w:rsidR="008B638B" w:rsidRDefault="008B638B" w:rsidP="00D36BAD">
            <w:pPr>
              <w:pStyle w:val="Akapitzlist"/>
              <w:ind w:left="227"/>
              <w:contextualSpacing w:val="0"/>
            </w:pPr>
            <w:r>
              <w:t xml:space="preserve">utworach epickich elementy historyczne, </w:t>
            </w:r>
          </w:p>
          <w:p w14:paraId="495A502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mienia autorów utworów epickich wskazanych w </w:t>
            </w:r>
            <w:r w:rsidRPr="00882C22">
              <w:rPr>
                <w:i/>
                <w:iCs/>
              </w:rPr>
              <w:t>Podstawie programowej</w:t>
            </w:r>
            <w:r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28C0CCEB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07821F6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cechy utworu epickiego,</w:t>
            </w:r>
          </w:p>
          <w:p w14:paraId="25FC5A1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pisuje wybrane elementy świata przedstawionego,</w:t>
            </w:r>
          </w:p>
          <w:p w14:paraId="5D18CE6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elementy</w:t>
            </w:r>
          </w:p>
          <w:p w14:paraId="1BB2A859" w14:textId="77777777" w:rsidR="008B638B" w:rsidRDefault="008B638B" w:rsidP="00D36BAD">
            <w:pPr>
              <w:pStyle w:val="Akapitzlist"/>
              <w:ind w:left="227"/>
            </w:pPr>
            <w:r>
              <w:t>realistyczne i fantastyczne w utworach epickich,</w:t>
            </w:r>
          </w:p>
          <w:p w14:paraId="2FF125E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mienia cechy gatunkowe opowiadania, powieści, noweli, </w:t>
            </w:r>
          </w:p>
          <w:p w14:paraId="5147613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szukuje w tekście określone informacje,</w:t>
            </w:r>
          </w:p>
          <w:p w14:paraId="3A69361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tytuł jako element budowy utworu epickiego,</w:t>
            </w:r>
          </w:p>
          <w:p w14:paraId="714D42F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ustala kolejność zdarzeń, </w:t>
            </w:r>
          </w:p>
          <w:p w14:paraId="3C0F989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nazywa rodzaj narratora </w:t>
            </w:r>
          </w:p>
          <w:p w14:paraId="3D5D80A5" w14:textId="77777777" w:rsidR="008B638B" w:rsidRDefault="008B638B" w:rsidP="00D36BAD">
            <w:pPr>
              <w:pStyle w:val="Akapitzlist"/>
              <w:ind w:left="227"/>
            </w:pPr>
            <w:r>
              <w:t xml:space="preserve">i narracji,  </w:t>
            </w:r>
          </w:p>
          <w:p w14:paraId="471CFEB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rodzaje  bohaterów w utworze, </w:t>
            </w:r>
          </w:p>
          <w:p w14:paraId="3E64F5A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przedstawia wybranego bohatera, </w:t>
            </w:r>
          </w:p>
          <w:p w14:paraId="423181A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mienia niektóre cechy bohaterów, </w:t>
            </w:r>
          </w:p>
          <w:p w14:paraId="0046D58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wątki poboczne, </w:t>
            </w:r>
          </w:p>
          <w:p w14:paraId="387A864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powiada się na temat przeczytanego utworu,</w:t>
            </w:r>
          </w:p>
          <w:p w14:paraId="4F7EB47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skazuje wartości ważne dla </w:t>
            </w:r>
          </w:p>
          <w:p w14:paraId="4ADD99C3" w14:textId="77777777" w:rsidR="008B638B" w:rsidRDefault="008B638B" w:rsidP="00D36BAD">
            <w:pPr>
              <w:pStyle w:val="Akapitzlist"/>
              <w:ind w:left="227"/>
            </w:pPr>
            <w:r>
              <w:t>bohaterów,</w:t>
            </w:r>
          </w:p>
          <w:p w14:paraId="32609C9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mawia postawę bohatera, </w:t>
            </w:r>
          </w:p>
          <w:p w14:paraId="3F64230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w utworze ważne informacje,</w:t>
            </w:r>
          </w:p>
          <w:p w14:paraId="7FA072AB" w14:textId="77777777" w:rsidR="008B638B" w:rsidRPr="00D11DE3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FC29EA">
              <w:rPr>
                <w:spacing w:val="-4"/>
              </w:rPr>
              <w:t>tworzy projekt pracy (rysunek,</w:t>
            </w:r>
            <w:r>
              <w:t xml:space="preserve"> </w:t>
            </w:r>
            <w:r w:rsidRPr="002627C1">
              <w:rPr>
                <w:spacing w:val="-6"/>
              </w:rPr>
              <w:t>drama, spektakl teatralny itp.) będącej interpretacją utworu – przekład intersemiotyczny,</w:t>
            </w:r>
          </w:p>
          <w:p w14:paraId="495C13F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dostrzega przenośny sens opowieści z Biblii, </w:t>
            </w:r>
          </w:p>
          <w:p w14:paraId="6C77B324" w14:textId="77777777" w:rsidR="008B638B" w:rsidRPr="002627C1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2627C1">
              <w:rPr>
                <w:spacing w:val="-2"/>
              </w:rPr>
              <w:t>rozpoznaje w tekście alegorię,</w:t>
            </w:r>
          </w:p>
          <w:p w14:paraId="47204AF0" w14:textId="77777777" w:rsidR="008B638B" w:rsidRPr="002627C1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627C1">
              <w:rPr>
                <w:spacing w:val="-4"/>
              </w:rPr>
              <w:t>rozpoznaje przesłanie utworu,</w:t>
            </w:r>
          </w:p>
          <w:p w14:paraId="3CE7B187" w14:textId="77777777" w:rsidR="008B638B" w:rsidRPr="00615A1C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615A1C">
              <w:rPr>
                <w:spacing w:val="-6"/>
              </w:rPr>
              <w:t xml:space="preserve">na podstawie poznanych </w:t>
            </w:r>
            <w:r>
              <w:rPr>
                <w:spacing w:val="-6"/>
              </w:rPr>
              <w:t>tekstów</w:t>
            </w:r>
            <w:r w:rsidRPr="00615A1C">
              <w:rPr>
                <w:spacing w:val="-6"/>
              </w:rPr>
              <w:t xml:space="preserve"> tworzy drabinę wartości ważnych dla Polaków na przestrzeni dziejów,</w:t>
            </w:r>
          </w:p>
          <w:p w14:paraId="1F9267CE" w14:textId="77777777" w:rsidR="008B638B" w:rsidRPr="001A5FAD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B74FAA">
              <w:rPr>
                <w:spacing w:val="-4"/>
              </w:rPr>
              <w:lastRenderedPageBreak/>
              <w:t xml:space="preserve">wymienia wydarzenia </w:t>
            </w:r>
            <w:r w:rsidRPr="001A5FAD">
              <w:rPr>
                <w:spacing w:val="-4"/>
              </w:rPr>
              <w:t>historyczne zawarte w </w:t>
            </w:r>
            <w:r>
              <w:rPr>
                <w:spacing w:val="-4"/>
              </w:rPr>
              <w:t>omówionych tekstach</w:t>
            </w:r>
            <w:r w:rsidRPr="001A5FAD">
              <w:rPr>
                <w:spacing w:val="-4"/>
              </w:rPr>
              <w:t xml:space="preserve">, </w:t>
            </w:r>
          </w:p>
          <w:p w14:paraId="4EA5028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umie słowo </w:t>
            </w:r>
            <w:r w:rsidRPr="00B74FAA">
              <w:rPr>
                <w:i/>
                <w:iCs/>
              </w:rPr>
              <w:t>kontekst</w:t>
            </w:r>
            <w:r>
              <w:t xml:space="preserve"> i </w:t>
            </w:r>
            <w:r w:rsidRPr="00B74FAA">
              <w:rPr>
                <w:spacing w:val="-4"/>
              </w:rPr>
              <w:t>zna rodzaje kontekstów</w:t>
            </w:r>
            <w:r>
              <w:rPr>
                <w:spacing w:val="-4"/>
              </w:rPr>
              <w:t xml:space="preserve"> w utworach epickich</w:t>
            </w:r>
            <w:r w:rsidRPr="00B74FAA">
              <w:rPr>
                <w:spacing w:val="-4"/>
              </w:rPr>
              <w:t>,</w:t>
            </w:r>
            <w:r>
              <w:t xml:space="preserve"> </w:t>
            </w:r>
          </w:p>
          <w:p w14:paraId="2B5FEEA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elementy z życia autorów </w:t>
            </w:r>
            <w:r w:rsidRPr="001B5F44">
              <w:rPr>
                <w:spacing w:val="-6"/>
              </w:rPr>
              <w:t xml:space="preserve">utworów </w:t>
            </w:r>
            <w:r>
              <w:rPr>
                <w:spacing w:val="-6"/>
              </w:rPr>
              <w:t>epickich</w:t>
            </w:r>
            <w:r w:rsidRPr="001B5F44">
              <w:rPr>
                <w:spacing w:val="-6"/>
              </w:rPr>
              <w:t xml:space="preserve"> wskazanych</w:t>
            </w:r>
            <w:r w:rsidRPr="001B5F44">
              <w:rPr>
                <w:spacing w:val="-2"/>
              </w:rPr>
              <w:t xml:space="preserve"> w </w:t>
            </w:r>
            <w:r w:rsidRPr="001B5F44">
              <w:rPr>
                <w:i/>
                <w:iCs/>
                <w:spacing w:val="-2"/>
              </w:rPr>
              <w:t>Podstawie programowej</w:t>
            </w:r>
            <w:r w:rsidRPr="001B5F44">
              <w:rPr>
                <w:spacing w:val="-2"/>
              </w:rPr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1A547509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351A9C5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czyta głośno, wyraźnie, z odpowiednią artykulacją i uwzględnieniem znaków interpunkcyjnych,</w:t>
            </w:r>
          </w:p>
          <w:p w14:paraId="58ED30D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rodzaj literacki</w:t>
            </w:r>
          </w:p>
          <w:p w14:paraId="1E778385" w14:textId="77777777" w:rsidR="008B638B" w:rsidRDefault="008B638B" w:rsidP="00D36BAD">
            <w:pPr>
              <w:pStyle w:val="Akapitzlist"/>
              <w:ind w:left="227"/>
            </w:pPr>
            <w:r>
              <w:t xml:space="preserve">czytanego tekstu – epika, </w:t>
            </w:r>
          </w:p>
          <w:p w14:paraId="69FD4FD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czytany utwór jako opowiadanie, powieść,  nowelę, </w:t>
            </w:r>
          </w:p>
          <w:p w14:paraId="35EDED9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powiada o elementach świata przedstawionego, </w:t>
            </w:r>
          </w:p>
          <w:p w14:paraId="03C0699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dróżnia elementy realistyczne od fantastycznych </w:t>
            </w:r>
          </w:p>
          <w:p w14:paraId="079F6E0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>rozpoznaje puentę jako element budowy utworu epickiego,</w:t>
            </w:r>
          </w:p>
          <w:p w14:paraId="0A4C771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powiada o wybranych wydarzeniach fabuły, </w:t>
            </w:r>
          </w:p>
          <w:p w14:paraId="32811C2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charakteryzuje  narratora utworu, </w:t>
            </w:r>
          </w:p>
          <w:p w14:paraId="1E20B3A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kreśla, czy dany bohater </w:t>
            </w:r>
            <w:r w:rsidRPr="001170E6">
              <w:rPr>
                <w:spacing w:val="-6"/>
              </w:rPr>
              <w:t>jest główny czy drugoplanowy,</w:t>
            </w:r>
          </w:p>
          <w:p w14:paraId="6798875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większość cech</w:t>
            </w:r>
          </w:p>
          <w:p w14:paraId="618E3DD2" w14:textId="77777777" w:rsidR="008B638B" w:rsidRDefault="008B638B" w:rsidP="00D36BAD">
            <w:pPr>
              <w:pStyle w:val="Akapitzlist"/>
              <w:ind w:left="227"/>
            </w:pPr>
            <w:r>
              <w:t xml:space="preserve">bohaterów, </w:t>
            </w:r>
          </w:p>
          <w:p w14:paraId="28E69A3A" w14:textId="77777777" w:rsidR="008B638B" w:rsidRPr="002627C1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2627C1">
              <w:rPr>
                <w:spacing w:val="-6"/>
              </w:rPr>
              <w:t xml:space="preserve">zbiera informacje o bohaterze, </w:t>
            </w:r>
          </w:p>
          <w:p w14:paraId="31B75CF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uzasadnia rodzaj narracji:</w:t>
            </w:r>
          </w:p>
          <w:p w14:paraId="62773F68" w14:textId="77777777" w:rsidR="008B638B" w:rsidRDefault="008B638B" w:rsidP="00D36BAD">
            <w:pPr>
              <w:pStyle w:val="Akapitzlist"/>
              <w:ind w:left="227"/>
            </w:pPr>
            <w:r>
              <w:t>pierwszoosobowej i trzecioosobowej,</w:t>
            </w:r>
          </w:p>
          <w:p w14:paraId="13C86F6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mawia wątek główny, </w:t>
            </w:r>
          </w:p>
          <w:p w14:paraId="0B663DC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kreśla doświadczenia</w:t>
            </w:r>
          </w:p>
          <w:p w14:paraId="6C5CA4BA" w14:textId="77777777" w:rsidR="008B638B" w:rsidRDefault="008B638B" w:rsidP="00D36BAD">
            <w:pPr>
              <w:pStyle w:val="Akapitzlist"/>
              <w:ind w:left="227"/>
            </w:pPr>
            <w:r>
              <w:t>bohaterów,</w:t>
            </w:r>
          </w:p>
          <w:p w14:paraId="39285E9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rezentuje własne</w:t>
            </w:r>
          </w:p>
          <w:p w14:paraId="5CC0C933" w14:textId="77777777" w:rsidR="008B638B" w:rsidRDefault="008B638B" w:rsidP="00D36BAD">
            <w:pPr>
              <w:pStyle w:val="Akapitzlist"/>
              <w:ind w:left="227"/>
            </w:pPr>
            <w:r>
              <w:t>rozumienie utworu,</w:t>
            </w:r>
          </w:p>
          <w:p w14:paraId="6AF3924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cenia bohaterów, </w:t>
            </w:r>
          </w:p>
          <w:p w14:paraId="1D3F851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informacje mniej</w:t>
            </w:r>
          </w:p>
          <w:p w14:paraId="28E167FF" w14:textId="77777777" w:rsidR="008B638B" w:rsidRDefault="008B638B" w:rsidP="00D36BAD">
            <w:pPr>
              <w:pStyle w:val="Akapitzlist"/>
              <w:ind w:left="227"/>
            </w:pPr>
            <w:r>
              <w:t xml:space="preserve">ważne w utworze, </w:t>
            </w:r>
          </w:p>
          <w:p w14:paraId="6A5F74A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fakty i opinie, </w:t>
            </w:r>
          </w:p>
          <w:p w14:paraId="6B0B34C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dczytuje omawiane teksty na podstawie stworzonego </w:t>
            </w:r>
          </w:p>
          <w:p w14:paraId="27F3ED9D" w14:textId="77777777" w:rsidR="008B638B" w:rsidRPr="001170E6" w:rsidRDefault="008B638B" w:rsidP="00D36BAD">
            <w:pPr>
              <w:pStyle w:val="Akapitzlist"/>
              <w:ind w:left="227"/>
              <w:rPr>
                <w:spacing w:val="-8"/>
              </w:rPr>
            </w:pPr>
            <w:r w:rsidRPr="001170E6">
              <w:rPr>
                <w:spacing w:val="-8"/>
              </w:rPr>
              <w:t>przekładu intersemiotycznego,</w:t>
            </w:r>
          </w:p>
          <w:p w14:paraId="53EF72AE" w14:textId="77777777" w:rsidR="008B638B" w:rsidRPr="002627C1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627C1">
              <w:rPr>
                <w:spacing w:val="-4"/>
              </w:rPr>
              <w:t xml:space="preserve">omawia przenośne znaczenia opowieści biblijnych, </w:t>
            </w:r>
          </w:p>
          <w:p w14:paraId="240F647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podaje przykłady alegorii,</w:t>
            </w:r>
          </w:p>
          <w:p w14:paraId="7D8DE83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na przyczyny niepowodzeń</w:t>
            </w:r>
          </w:p>
          <w:p w14:paraId="48138982" w14:textId="77777777" w:rsidR="008B638B" w:rsidRDefault="008B638B" w:rsidP="00D36BAD">
            <w:pPr>
              <w:pStyle w:val="Akapitzlist"/>
              <w:ind w:left="227"/>
            </w:pPr>
            <w:r>
              <w:t>bohatera,</w:t>
            </w:r>
          </w:p>
          <w:p w14:paraId="308F2B2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powiada się na temat </w:t>
            </w:r>
          </w:p>
          <w:p w14:paraId="7F77325C" w14:textId="77777777" w:rsidR="008B638B" w:rsidRDefault="008B638B" w:rsidP="00D36BAD">
            <w:pPr>
              <w:pStyle w:val="Akapitzlist"/>
              <w:ind w:left="227"/>
            </w:pPr>
            <w:r>
              <w:t xml:space="preserve">przesłania utworu, </w:t>
            </w:r>
          </w:p>
          <w:p w14:paraId="1AD3E04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orównuje wartości ważne dla Polaków </w:t>
            </w:r>
            <w:r w:rsidRPr="00C37CDF">
              <w:t>ze swoimi</w:t>
            </w:r>
            <w:r>
              <w:t xml:space="preserve"> wartościami,</w:t>
            </w:r>
          </w:p>
          <w:p w14:paraId="4D50743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różne konteksty w omawianych utworach epickich, </w:t>
            </w:r>
          </w:p>
          <w:p w14:paraId="22881D9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sługuje się biografią autora w interpretacji utworów epicki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5AE3934D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6796D75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analizuje  elementy świata</w:t>
            </w:r>
          </w:p>
          <w:p w14:paraId="20CF69A4" w14:textId="77777777" w:rsidR="008B638B" w:rsidRDefault="008B638B" w:rsidP="00D36BAD">
            <w:pPr>
              <w:pStyle w:val="Akapitzlist"/>
              <w:ind w:left="227"/>
            </w:pPr>
            <w:r>
              <w:t>przedstawionego i wyciąga</w:t>
            </w:r>
          </w:p>
          <w:p w14:paraId="50146DED" w14:textId="77777777" w:rsidR="008B638B" w:rsidRDefault="008B638B" w:rsidP="00D36BAD">
            <w:pPr>
              <w:pStyle w:val="Akapitzlist"/>
              <w:ind w:left="227"/>
            </w:pPr>
            <w:r>
              <w:t>wnioski,</w:t>
            </w:r>
          </w:p>
          <w:p w14:paraId="3ACA0386" w14:textId="77777777" w:rsidR="008B638B" w:rsidRPr="00110AD0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110AD0">
              <w:rPr>
                <w:spacing w:val="-4"/>
              </w:rPr>
              <w:t>wyjaśnia różnice miedzy</w:t>
            </w:r>
          </w:p>
          <w:p w14:paraId="72F61121" w14:textId="77777777" w:rsidR="008B638B" w:rsidRPr="00110AD0" w:rsidRDefault="008B638B" w:rsidP="00D36BAD">
            <w:pPr>
              <w:pStyle w:val="Akapitzlist"/>
              <w:ind w:left="227"/>
              <w:rPr>
                <w:spacing w:val="-4"/>
              </w:rPr>
            </w:pPr>
            <w:r w:rsidRPr="00110AD0">
              <w:rPr>
                <w:spacing w:val="-4"/>
              </w:rPr>
              <w:t xml:space="preserve">elementami realistycznymi  </w:t>
            </w:r>
          </w:p>
          <w:p w14:paraId="64FC1CF1" w14:textId="77777777" w:rsidR="008B638B" w:rsidRPr="00110AD0" w:rsidRDefault="008B638B" w:rsidP="00D36BAD">
            <w:pPr>
              <w:pStyle w:val="Akapitzlist"/>
              <w:ind w:left="227"/>
              <w:rPr>
                <w:spacing w:val="-4"/>
              </w:rPr>
            </w:pPr>
            <w:r w:rsidRPr="00110AD0">
              <w:rPr>
                <w:spacing w:val="-4"/>
              </w:rPr>
              <w:t>i fantastycznymi w utworach epickich,</w:t>
            </w:r>
          </w:p>
          <w:p w14:paraId="36EF306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uzasadnia przynależność</w:t>
            </w:r>
          </w:p>
          <w:p w14:paraId="1121AE80" w14:textId="77777777" w:rsidR="008B638B" w:rsidRDefault="008B638B" w:rsidP="00D36BAD">
            <w:pPr>
              <w:pStyle w:val="Akapitzlist"/>
              <w:ind w:left="227"/>
            </w:pPr>
            <w:r>
              <w:t xml:space="preserve">rodzajową utworu do epiki oraz gatunkową do opowiadania, powieści, </w:t>
            </w:r>
          </w:p>
          <w:p w14:paraId="5430235D" w14:textId="77777777" w:rsidR="008B638B" w:rsidRDefault="008B638B" w:rsidP="00D36BAD">
            <w:pPr>
              <w:pStyle w:val="Akapitzlist"/>
              <w:ind w:left="227"/>
            </w:pPr>
            <w:r>
              <w:t xml:space="preserve">noweli, </w:t>
            </w:r>
          </w:p>
          <w:p w14:paraId="55C98FD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punkt kulminacyjny jako element budowy utworu epickiego,</w:t>
            </w:r>
          </w:p>
          <w:p w14:paraId="309FD18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związki </w:t>
            </w:r>
          </w:p>
          <w:p w14:paraId="7E36A24D" w14:textId="77777777" w:rsidR="008B638B" w:rsidRDefault="008B638B" w:rsidP="00D36BAD">
            <w:pPr>
              <w:pStyle w:val="Akapitzlist"/>
              <w:ind w:left="227"/>
            </w:pPr>
            <w:r>
              <w:t>przyczynowo-skutkowe,</w:t>
            </w:r>
          </w:p>
          <w:p w14:paraId="10FD57E4" w14:textId="77777777" w:rsidR="008B638B" w:rsidRPr="002627C1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627C1">
              <w:rPr>
                <w:spacing w:val="-4"/>
              </w:rPr>
              <w:t>wskazuje cechy narratora w</w:t>
            </w:r>
            <w:r>
              <w:rPr>
                <w:spacing w:val="-4"/>
              </w:rPr>
              <w:t> </w:t>
            </w:r>
            <w:r w:rsidRPr="002627C1">
              <w:rPr>
                <w:spacing w:val="-4"/>
              </w:rPr>
              <w:t>zależności od jego rodzaju,</w:t>
            </w:r>
          </w:p>
          <w:p w14:paraId="6221794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rozpoznaje rodzaj bohatera w omawianym utworze,</w:t>
            </w:r>
          </w:p>
          <w:p w14:paraId="3937770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kreśla relacje łączące</w:t>
            </w:r>
          </w:p>
          <w:p w14:paraId="1FDD611E" w14:textId="77777777" w:rsidR="008B638B" w:rsidRDefault="008B638B" w:rsidP="00D36BAD">
            <w:pPr>
              <w:pStyle w:val="Akapitzlist"/>
              <w:ind w:left="227"/>
            </w:pPr>
            <w:r>
              <w:t xml:space="preserve">bohaterów utworu, </w:t>
            </w:r>
          </w:p>
          <w:p w14:paraId="0AE38A2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uzasadnia wskazane cechy</w:t>
            </w:r>
          </w:p>
          <w:p w14:paraId="5636B960" w14:textId="77777777" w:rsidR="008B638B" w:rsidRDefault="008B638B" w:rsidP="00D36BAD">
            <w:pPr>
              <w:pStyle w:val="Akapitzlist"/>
              <w:ind w:left="227"/>
            </w:pPr>
            <w:r>
              <w:t>bohaterów, odwołując się do treści utworu,</w:t>
            </w:r>
          </w:p>
          <w:p w14:paraId="0C728A3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selekcjonuje zebrane informacje o bohaterze, </w:t>
            </w:r>
          </w:p>
          <w:p w14:paraId="212D40DD" w14:textId="77777777" w:rsidR="008B638B" w:rsidRPr="0097122B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97122B">
              <w:rPr>
                <w:spacing w:val="-4"/>
              </w:rPr>
              <w:t xml:space="preserve">odróżnia bohatera głównego od drugoplanowego, </w:t>
            </w:r>
          </w:p>
          <w:p w14:paraId="601E32C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dokonuje analizy fragmentu utworu, aby określić rodzaj narracji, </w:t>
            </w:r>
          </w:p>
          <w:p w14:paraId="018FDE7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kreśla tematykę utworu,</w:t>
            </w:r>
          </w:p>
          <w:p w14:paraId="0756DFC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mawia wątek poboczny,</w:t>
            </w:r>
          </w:p>
          <w:p w14:paraId="2AD315D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orównuje doświadczenia </w:t>
            </w:r>
          </w:p>
          <w:p w14:paraId="7EF9511F" w14:textId="77777777" w:rsidR="008B638B" w:rsidRDefault="008B638B" w:rsidP="00D36BAD">
            <w:pPr>
              <w:pStyle w:val="Akapitzlist"/>
              <w:ind w:left="227"/>
            </w:pPr>
            <w:r>
              <w:t xml:space="preserve">bohaterów literackich </w:t>
            </w:r>
          </w:p>
          <w:p w14:paraId="3DAA186C" w14:textId="77777777" w:rsidR="008B638B" w:rsidRPr="00DA7DFE" w:rsidRDefault="008B638B" w:rsidP="00D36BAD">
            <w:pPr>
              <w:pStyle w:val="Akapitzlist"/>
              <w:ind w:left="227"/>
              <w:rPr>
                <w:spacing w:val="-8"/>
              </w:rPr>
            </w:pPr>
            <w:r w:rsidRPr="00DA7DFE">
              <w:rPr>
                <w:spacing w:val="-8"/>
              </w:rPr>
              <w:t>z własnymi doświadczeniami,</w:t>
            </w:r>
          </w:p>
          <w:p w14:paraId="4177B6B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dróżnia informacje ważne od mniej istotnych,</w:t>
            </w:r>
          </w:p>
          <w:p w14:paraId="28AA196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równuje treść czytanych</w:t>
            </w:r>
          </w:p>
          <w:p w14:paraId="209E16E2" w14:textId="77777777" w:rsidR="008B638B" w:rsidRDefault="008B638B" w:rsidP="00D36BAD">
            <w:pPr>
              <w:pStyle w:val="Akapitzlist"/>
              <w:ind w:left="227"/>
            </w:pPr>
            <w:r>
              <w:t>utworów z własnymi doświadczeniami,</w:t>
            </w:r>
          </w:p>
          <w:p w14:paraId="6BE09CF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interpretuje biblijne opowieści, </w:t>
            </w:r>
          </w:p>
          <w:p w14:paraId="22F37B4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mawia funkcje alegorii,</w:t>
            </w:r>
          </w:p>
          <w:p w14:paraId="71CD969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cenia postawę bohatera i przyczyny jego niepowodzenia, </w:t>
            </w:r>
          </w:p>
          <w:p w14:paraId="77169DA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formułuje przesłanie utworu,</w:t>
            </w:r>
          </w:p>
          <w:p w14:paraId="39AB137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mawiając utwory epickie, nawiązuje do wybranych </w:t>
            </w:r>
            <w:r w:rsidRPr="00E23FA0">
              <w:t>kontekstów</w:t>
            </w:r>
            <w:r w:rsidRPr="001617D8">
              <w:t xml:space="preserve">, np. </w:t>
            </w:r>
            <w:r w:rsidRPr="00E23FA0">
              <w:rPr>
                <w:spacing w:val="-8"/>
              </w:rPr>
              <w:t>historycznego, biograficznego,</w:t>
            </w:r>
            <w:r w:rsidRPr="00E23FA0">
              <w:rPr>
                <w:spacing w:val="-6"/>
              </w:rPr>
              <w:t xml:space="preserve"> filozoficznego, kulturowego,</w:t>
            </w:r>
            <w:r>
              <w:t xml:space="preserve"> </w:t>
            </w:r>
          </w:p>
          <w:p w14:paraId="7316A98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dostrzega i wskazuje nawiązania biograficzne w omawianych utworach epickich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47736096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304D36B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równuje elementy świata przedstawionego różnych utworów,</w:t>
            </w:r>
          </w:p>
          <w:p w14:paraId="1D396E6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uzasadnia przynależność rodzajową i gatunkową utworu, podając odpowiednie przykłady,</w:t>
            </w:r>
          </w:p>
          <w:p w14:paraId="3F4DA11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funkcje elementów budowy utworu: tytułu, puenty,    punktu kulminacyjnego, </w:t>
            </w:r>
          </w:p>
          <w:p w14:paraId="202AAFC0" w14:textId="77777777" w:rsidR="008B638B" w:rsidRPr="000B7DEE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0B7DEE">
              <w:rPr>
                <w:spacing w:val="-4"/>
              </w:rPr>
              <w:t xml:space="preserve">prezentuje według własnego pomysłu, z wykorzystaniem narzędzi interaktywnych, jak rozumie wzajemne zależności miedzy wydarzeniami w utworze, </w:t>
            </w:r>
          </w:p>
          <w:p w14:paraId="20A526E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równuje narratorów w różnych utworach,</w:t>
            </w:r>
          </w:p>
          <w:p w14:paraId="7AD230B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charakteryzuje bohatera, również za pomocą narzędzi interaktywnych, </w:t>
            </w:r>
          </w:p>
          <w:p w14:paraId="6CA3397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równuje narrację pierwszoosobową z trzecioosobową i przedstawia wnioski,</w:t>
            </w:r>
          </w:p>
          <w:p w14:paraId="4CE150F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kreśla problematykę utworu i prezentuje ją w twórczy sposób,</w:t>
            </w:r>
          </w:p>
          <w:p w14:paraId="7AECFF5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ciekawie prezentuje własną interpretację biblijnych opowieści, </w:t>
            </w:r>
          </w:p>
          <w:p w14:paraId="710D332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 interpretacji utworów epickich wykorzystuje odwołania do wartości uniwersalnych związanych z postawami społecznymi, narodowymi, religijnymi, etycznymi,</w:t>
            </w:r>
          </w:p>
          <w:p w14:paraId="22704AF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 interpretacji utworów epickich wykorzystuje elementy wiedzy o historii i kulturze, </w:t>
            </w:r>
          </w:p>
          <w:p w14:paraId="48F9B46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w interpretacji utworów epickich </w:t>
            </w:r>
            <w:r w:rsidRPr="00382A69">
              <w:t>odwołuj</w:t>
            </w:r>
            <w:r>
              <w:t>e</w:t>
            </w:r>
            <w:r w:rsidRPr="00382A69">
              <w:t xml:space="preserve"> się do kontekstu</w:t>
            </w:r>
            <w:r>
              <w:t xml:space="preserve"> biograficznego,</w:t>
            </w:r>
          </w:p>
          <w:p w14:paraId="2E8BEF1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 wpływ kontekstu historycznego i historycznoliterackiego na treść i formę utworów epickich,</w:t>
            </w:r>
          </w:p>
          <w:p w14:paraId="495F833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równuje  utwory epickie  z różnych kultur i epok, uwzględniając kontekst kulturowy, filozoficzny i społeczny.</w:t>
            </w:r>
          </w:p>
        </w:tc>
      </w:tr>
    </w:tbl>
    <w:p w14:paraId="50F9C4C5" w14:textId="77777777" w:rsidR="008B638B" w:rsidRDefault="008B638B" w:rsidP="008B638B">
      <w:pPr>
        <w:spacing w:after="0"/>
      </w:pPr>
    </w:p>
    <w:p w14:paraId="18FEA17F" w14:textId="77777777" w:rsidR="008B638B" w:rsidRDefault="008B638B" w:rsidP="008B638B">
      <w:pPr>
        <w:spacing w:after="0"/>
      </w:pPr>
    </w:p>
    <w:p w14:paraId="7B863623" w14:textId="77777777" w:rsidR="008B638B" w:rsidRDefault="008B638B" w:rsidP="008B638B">
      <w:pPr>
        <w:spacing w:after="0"/>
      </w:pPr>
    </w:p>
    <w:p w14:paraId="66D7D4F9" w14:textId="77777777" w:rsidR="008B638B" w:rsidRDefault="008B638B" w:rsidP="008B638B">
      <w:pPr>
        <w:spacing w:after="0"/>
      </w:pPr>
    </w:p>
    <w:p w14:paraId="011242D5" w14:textId="77777777" w:rsidR="008B638B" w:rsidRDefault="008B638B" w:rsidP="008B638B">
      <w:pPr>
        <w:spacing w:after="0"/>
      </w:pPr>
    </w:p>
    <w:p w14:paraId="349A87D9" w14:textId="77777777" w:rsidR="008B638B" w:rsidRDefault="008B638B" w:rsidP="008B638B">
      <w:pPr>
        <w:spacing w:after="0"/>
      </w:pPr>
    </w:p>
    <w:p w14:paraId="275A5897" w14:textId="77777777" w:rsidR="008B638B" w:rsidRPr="00B03BE3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 xml:space="preserve">I.1. Czytanie utworów literackich – </w:t>
      </w:r>
      <w:r>
        <w:rPr>
          <w:b/>
          <w:bCs/>
          <w:color w:val="FFC000"/>
          <w:sz w:val="32"/>
          <w:szCs w:val="32"/>
        </w:rPr>
        <w:t>dramat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8B638B" w:rsidRPr="00C7435B" w14:paraId="1584BBFC" w14:textId="77777777" w:rsidTr="00D36BA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0056625" w14:textId="77777777" w:rsidR="008B638B" w:rsidRPr="00016DD3" w:rsidRDefault="008B638B" w:rsidP="00D36BAD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7A2C6DFF" w14:textId="77777777" w:rsidR="008B638B" w:rsidRPr="00C7435B" w:rsidRDefault="008B638B" w:rsidP="00D36BAD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B638B" w:rsidRPr="00C7435B" w14:paraId="25AEA120" w14:textId="77777777" w:rsidTr="00D36BAD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02C7F33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6189A65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8E810D9" w14:textId="77777777" w:rsidR="008B638B" w:rsidRPr="00AC29E0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9DB2DD8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87AAF94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638B" w:rsidRPr="00C7435B" w14:paraId="2EA35C10" w14:textId="77777777" w:rsidTr="00D36BAD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76812BB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638B" w:rsidRPr="00C7435B" w14:paraId="0D9E1559" w14:textId="77777777" w:rsidTr="00D36BA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4C0F9A45" w14:textId="77777777" w:rsidR="008B638B" w:rsidRPr="00A87274" w:rsidRDefault="008B638B" w:rsidP="00D36BAD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A87274">
              <w:rPr>
                <w:rFonts w:cstheme="minorHAnsi"/>
                <w:b/>
                <w:bCs/>
                <w:caps/>
              </w:rPr>
              <w:t>Utwory dramatyczne</w:t>
            </w:r>
          </w:p>
        </w:tc>
      </w:tr>
      <w:tr w:rsidR="008B638B" w14:paraId="2BC0A4E2" w14:textId="77777777" w:rsidTr="00D36BAD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14:paraId="04A5A75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dramatu,</w:t>
            </w:r>
          </w:p>
          <w:p w14:paraId="62125ED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dramat to jeden z rodzajów literackich,  </w:t>
            </w:r>
          </w:p>
          <w:p w14:paraId="75CC756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gatunki dramatu to tragedia i komedia, </w:t>
            </w:r>
          </w:p>
          <w:p w14:paraId="3FC1E05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dstawowe cechy utworów dramatycznych, </w:t>
            </w:r>
          </w:p>
          <w:p w14:paraId="0BC757E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odróżnia utwór pisany prozą i wierszem od dramatu, </w:t>
            </w:r>
          </w:p>
          <w:p w14:paraId="7982D4A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czytany utwór jako dramat,</w:t>
            </w:r>
          </w:p>
          <w:p w14:paraId="2B26332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krótko opowiada, o czym jest omawiany utwór dramatyczny, </w:t>
            </w:r>
          </w:p>
          <w:p w14:paraId="73849F6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mienia elementy świata przedstawionego w dramacie: czas, miejsce akcji, bohaterowie, wydarzenia,</w:t>
            </w:r>
          </w:p>
          <w:p w14:paraId="41E41C8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rozumie pojęcie bohatera </w:t>
            </w:r>
            <w:r>
              <w:lastRenderedPageBreak/>
              <w:t xml:space="preserve">tragicznego, </w:t>
            </w:r>
          </w:p>
          <w:p w14:paraId="6726D59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podaje wybrane wydarzenia omawianego utworu dramatycznego,</w:t>
            </w:r>
          </w:p>
          <w:p w14:paraId="57DCA8F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komizm w dramacie,</w:t>
            </w:r>
          </w:p>
          <w:p w14:paraId="474B04E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się różni realizm od fantastyki w utworze dramatycznym,</w:t>
            </w:r>
          </w:p>
          <w:p w14:paraId="24076DA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akcja dramatu dzieli się na etapy,</w:t>
            </w:r>
          </w:p>
          <w:p w14:paraId="4C067CC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dzieło dramatyczne ma kontekst </w:t>
            </w:r>
          </w:p>
          <w:p w14:paraId="2FEEBC36" w14:textId="77777777" w:rsidR="008B638B" w:rsidRDefault="008B638B" w:rsidP="00D36BAD">
            <w:pPr>
              <w:pStyle w:val="Akapitzlist"/>
              <w:ind w:left="227"/>
              <w:contextualSpacing w:val="0"/>
            </w:pPr>
            <w:r>
              <w:t>kulturowy i biograficzny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74B72121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307EF41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ie, czym cechuje się dramat jako rodzaj literacki,</w:t>
            </w:r>
          </w:p>
          <w:p w14:paraId="1165D41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na cechy utworów dramatycznych,</w:t>
            </w:r>
          </w:p>
          <w:p w14:paraId="0A856A3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ie, czym cechuje się tragedia i komedia, </w:t>
            </w:r>
          </w:p>
          <w:p w14:paraId="3B498CB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pisuje elementy świata </w:t>
            </w:r>
          </w:p>
          <w:p w14:paraId="0FA8FBB1" w14:textId="77777777" w:rsidR="008B638B" w:rsidRDefault="008B638B" w:rsidP="00D36BAD">
            <w:pPr>
              <w:pStyle w:val="Akapitzlist"/>
              <w:ind w:left="227"/>
            </w:pPr>
            <w:r>
              <w:t>przedstawionego w dramacie,</w:t>
            </w:r>
          </w:p>
          <w:p w14:paraId="60CC5E4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charakterystyczne</w:t>
            </w:r>
          </w:p>
          <w:p w14:paraId="1B49FE13" w14:textId="77777777" w:rsidR="008B638B" w:rsidRDefault="008B638B" w:rsidP="00D36BAD">
            <w:pPr>
              <w:pStyle w:val="Akapitzlist"/>
              <w:ind w:left="227"/>
            </w:pPr>
            <w:r>
              <w:t xml:space="preserve">elementy dramatu: akt, scena, tekst główny, didaskalia, monolog, dialog,  </w:t>
            </w:r>
          </w:p>
          <w:p w14:paraId="00A4D36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522117">
              <w:t>wskazuje</w:t>
            </w:r>
            <w:r>
              <w:t xml:space="preserve"> elementy realistyczne i fantastyczne, </w:t>
            </w:r>
          </w:p>
          <w:p w14:paraId="4E4FE31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szukuje w dramacie określone informacje,</w:t>
            </w:r>
          </w:p>
          <w:p w14:paraId="69C8228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ustala kolejność wydarzeń , </w:t>
            </w:r>
          </w:p>
          <w:p w14:paraId="3DE08DCC" w14:textId="77777777" w:rsidR="008B638B" w:rsidRPr="00DD4772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DD4772">
              <w:rPr>
                <w:spacing w:val="-4"/>
              </w:rPr>
              <w:t xml:space="preserve">rozpoznaje rodzaje bohaterów, </w:t>
            </w:r>
          </w:p>
          <w:p w14:paraId="6AACAA44" w14:textId="77777777" w:rsidR="008B638B" w:rsidRPr="00AD2491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AD2491">
              <w:rPr>
                <w:spacing w:val="-6"/>
              </w:rPr>
              <w:t>przedstawia</w:t>
            </w:r>
            <w:r>
              <w:rPr>
                <w:spacing w:val="-6"/>
              </w:rPr>
              <w:t xml:space="preserve"> wybraną postać,</w:t>
            </w:r>
            <w:r w:rsidRPr="00AD2491">
              <w:rPr>
                <w:spacing w:val="-6"/>
              </w:rPr>
              <w:t xml:space="preserve"> </w:t>
            </w:r>
          </w:p>
          <w:p w14:paraId="7D0CE6C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mienia niektóre cechy bohaterów dramatu,</w:t>
            </w:r>
          </w:p>
          <w:p w14:paraId="72FDD4E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skazuje wartości ważne dla </w:t>
            </w:r>
          </w:p>
          <w:p w14:paraId="0EDD8ABF" w14:textId="77777777" w:rsidR="008B638B" w:rsidRDefault="008B638B" w:rsidP="00D36BAD">
            <w:pPr>
              <w:pStyle w:val="Akapitzlist"/>
              <w:ind w:left="227"/>
            </w:pPr>
            <w:r>
              <w:t>bohaterów dramatu,</w:t>
            </w:r>
          </w:p>
          <w:p w14:paraId="6420795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ie, kto to jest bohater tragiczny,</w:t>
            </w:r>
          </w:p>
          <w:p w14:paraId="4CDC8C3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zna pojęcie komizmu, </w:t>
            </w:r>
          </w:p>
          <w:p w14:paraId="43FB48D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powiada się na temat </w:t>
            </w:r>
          </w:p>
          <w:p w14:paraId="1A25F816" w14:textId="77777777" w:rsidR="008B638B" w:rsidRDefault="008B638B" w:rsidP="00D36BAD">
            <w:pPr>
              <w:pStyle w:val="Akapitzlist"/>
              <w:ind w:left="227"/>
            </w:pPr>
            <w:r>
              <w:t xml:space="preserve">przeczytanego dramatu, </w:t>
            </w:r>
          </w:p>
          <w:p w14:paraId="3DAB1C4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w dramacie informacje ważne,</w:t>
            </w:r>
          </w:p>
          <w:p w14:paraId="68681FFD" w14:textId="77777777" w:rsidR="008B638B" w:rsidRPr="00D11DE3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FC29EA">
              <w:rPr>
                <w:spacing w:val="-4"/>
              </w:rPr>
              <w:t>tworzy projekt pracy (rysunek,</w:t>
            </w:r>
            <w:r>
              <w:t xml:space="preserve"> </w:t>
            </w:r>
            <w:r w:rsidRPr="0001510B">
              <w:t>drama</w:t>
            </w:r>
            <w:r>
              <w:t>, spektakl teatralny</w:t>
            </w:r>
            <w:r w:rsidRPr="0001510B">
              <w:t xml:space="preserve"> itp.) </w:t>
            </w:r>
            <w:r>
              <w:t>będącej interpretacją utworu</w:t>
            </w:r>
            <w:r w:rsidRPr="0001510B">
              <w:t xml:space="preserve"> </w:t>
            </w:r>
            <w:r>
              <w:t>dramatycznego</w:t>
            </w:r>
            <w:r w:rsidRPr="0001510B">
              <w:t xml:space="preserve"> – przekład intersemiotyczny,</w:t>
            </w:r>
          </w:p>
          <w:p w14:paraId="7DA00B1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na etapy rozwoju akcji dramatycznej,</w:t>
            </w:r>
          </w:p>
          <w:p w14:paraId="7FD67DE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zna kontekst kulturowy i biograficzny dramatu, </w:t>
            </w:r>
          </w:p>
          <w:p w14:paraId="62A9974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umie pojęcie dramatu romantycznego</w:t>
            </w:r>
          </w:p>
          <w:p w14:paraId="1F1D893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bierze udział w inscenizacji fragmentu dramatu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4B24BCB8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5B68C73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czyta utwór wyraźnie, z podziałem na role i z odpowiednią artykulacją,</w:t>
            </w:r>
          </w:p>
          <w:p w14:paraId="5DAF8A2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dramat jako rodzaj literacki, </w:t>
            </w:r>
          </w:p>
          <w:p w14:paraId="3254001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cechy utworów dramatycznych,</w:t>
            </w:r>
          </w:p>
          <w:p w14:paraId="5B93565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cechy tragedii i komedii,</w:t>
            </w:r>
          </w:p>
          <w:p w14:paraId="3E64B42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powiada o elementach świata przedstawionego w dramacie, </w:t>
            </w:r>
          </w:p>
          <w:p w14:paraId="386026DE" w14:textId="77777777" w:rsidR="008B638B" w:rsidRPr="00D65795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D65795">
              <w:rPr>
                <w:spacing w:val="-4"/>
              </w:rPr>
              <w:t>wskazuje akt, scen</w:t>
            </w:r>
            <w:r>
              <w:rPr>
                <w:spacing w:val="-4"/>
              </w:rPr>
              <w:t>ę</w:t>
            </w:r>
            <w:r w:rsidRPr="00D65795">
              <w:rPr>
                <w:spacing w:val="-4"/>
              </w:rPr>
              <w:t xml:space="preserve">, tekst główny, didaskalia, monolog, dialog, </w:t>
            </w:r>
          </w:p>
          <w:p w14:paraId="5BBFDF4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C02054">
              <w:t xml:space="preserve">odróżnia elementy </w:t>
            </w:r>
            <w:r w:rsidRPr="00C02054">
              <w:rPr>
                <w:spacing w:val="-8"/>
              </w:rPr>
              <w:t>realistyczne od fantastycznych,</w:t>
            </w:r>
            <w:r>
              <w:t xml:space="preserve"> </w:t>
            </w:r>
          </w:p>
          <w:p w14:paraId="6AE65FD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orządkuje wydarzenia, </w:t>
            </w:r>
          </w:p>
          <w:p w14:paraId="22F7B74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rezentuje w dowolnej </w:t>
            </w:r>
            <w:r>
              <w:lastRenderedPageBreak/>
              <w:t xml:space="preserve">formie treść dramatu, w tym w formie interaktywnej, </w:t>
            </w:r>
          </w:p>
          <w:p w14:paraId="143E5E6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powiada o wybranych wydarzeniach, </w:t>
            </w:r>
          </w:p>
          <w:p w14:paraId="37B97AA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kreśla rodzaj bohatera: główny i drugoplanowy,</w:t>
            </w:r>
          </w:p>
          <w:p w14:paraId="61A41B1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większość cech bohaterów,</w:t>
            </w:r>
          </w:p>
          <w:p w14:paraId="6FAFE57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skazuje bohatera tragicznego, </w:t>
            </w:r>
          </w:p>
          <w:p w14:paraId="4A031B9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cenia bohaterów dramatu,  </w:t>
            </w:r>
          </w:p>
          <w:p w14:paraId="74453D9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informacje mniej</w:t>
            </w:r>
          </w:p>
          <w:p w14:paraId="1F591211" w14:textId="77777777" w:rsidR="008B638B" w:rsidRDefault="008B638B" w:rsidP="00D36BAD">
            <w:pPr>
              <w:pStyle w:val="Akapitzlist"/>
              <w:ind w:left="227"/>
            </w:pPr>
            <w:r>
              <w:t>ważne w dramacie,</w:t>
            </w:r>
          </w:p>
          <w:p w14:paraId="3716D6D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skazuje komizmu, </w:t>
            </w:r>
          </w:p>
          <w:p w14:paraId="023CC69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dczytuje omawiane teksty dramatyczne na podstawie stworzonego przekładu intersemiotycznego, </w:t>
            </w:r>
          </w:p>
          <w:p w14:paraId="709AF8C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nazywa etapy rozwoju akcji dramatycznej,</w:t>
            </w:r>
          </w:p>
          <w:p w14:paraId="0445C78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umie kontekst kulturowy i biograficzny dramatu,</w:t>
            </w:r>
          </w:p>
          <w:p w14:paraId="0405491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cechy dramatu romantycznego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59D0A04F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33A2EB1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uzasadnia, dlaczego utwór jest dramatem,</w:t>
            </w:r>
          </w:p>
          <w:p w14:paraId="0C20A20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mawia cechy rodzajowe dramatu i cechy gatunkowe tragedii i komedii, </w:t>
            </w:r>
          </w:p>
          <w:p w14:paraId="5AF4988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analizuje elementy świata </w:t>
            </w:r>
            <w:r w:rsidRPr="009C37AB">
              <w:rPr>
                <w:spacing w:val="-6"/>
              </w:rPr>
              <w:t>przedstawionego w dramacie i wyciąga wnioski</w:t>
            </w:r>
            <w:r>
              <w:t>,</w:t>
            </w:r>
          </w:p>
          <w:p w14:paraId="748C061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różnice miedzy elementami realistycznymi </w:t>
            </w:r>
            <w:r w:rsidRPr="00C663A9">
              <w:t>a fantastycznymi dramatu,</w:t>
            </w:r>
          </w:p>
          <w:p w14:paraId="3AD1E5F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mawia zdarzenia realistyczne i fantastyczne,</w:t>
            </w:r>
          </w:p>
          <w:p w14:paraId="2170E1B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kreśla przyczyny zdarzeń, </w:t>
            </w:r>
          </w:p>
          <w:p w14:paraId="02901C4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związki przyczynowo-skutkowe,</w:t>
            </w:r>
          </w:p>
          <w:p w14:paraId="6D996765" w14:textId="77777777" w:rsidR="008B638B" w:rsidRPr="00843C17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843C17">
              <w:rPr>
                <w:spacing w:val="-4"/>
              </w:rPr>
              <w:t>rozpoznaje rodzaj bohatera,</w:t>
            </w:r>
          </w:p>
          <w:p w14:paraId="31206FD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kreśla relacje łączące bohaterów, </w:t>
            </w:r>
          </w:p>
          <w:p w14:paraId="446FC6C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uzasadnia wskazane cechy postaci, odwołując się do utworu,</w:t>
            </w:r>
          </w:p>
          <w:p w14:paraId="0F2A80B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jaśnia, dlaczego dana  postać jest bohaterem tragicznym, </w:t>
            </w:r>
          </w:p>
          <w:p w14:paraId="6C97AE16" w14:textId="77777777" w:rsidR="008B638B" w:rsidRPr="00B300E2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B300E2">
              <w:rPr>
                <w:spacing w:val="-4"/>
              </w:rPr>
              <w:t>odróżnia bohatera głównego od drugoplanowego</w:t>
            </w:r>
            <w:r>
              <w:t xml:space="preserve">, </w:t>
            </w:r>
          </w:p>
          <w:p w14:paraId="11FE6D2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orównuje doświadczenia </w:t>
            </w:r>
          </w:p>
          <w:p w14:paraId="68ADCE53" w14:textId="77777777" w:rsidR="008B638B" w:rsidRDefault="008B638B" w:rsidP="00D36BAD">
            <w:pPr>
              <w:pStyle w:val="Akapitzlist"/>
              <w:ind w:left="227"/>
            </w:pPr>
            <w:r>
              <w:t>bohaterów z własnymi,</w:t>
            </w:r>
          </w:p>
          <w:p w14:paraId="6ED1349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dróżnia informacje ważne od mniej istotnych,</w:t>
            </w:r>
          </w:p>
          <w:p w14:paraId="6ADBA16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bjaśnia przejawy komizmu, </w:t>
            </w:r>
          </w:p>
          <w:p w14:paraId="06CAF15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mawia etapy rozwoju akcji dramatycznej, </w:t>
            </w:r>
          </w:p>
          <w:p w14:paraId="3298534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 kontekst kulturowy i biograficzny dramatu,</w:t>
            </w:r>
          </w:p>
          <w:p w14:paraId="18BF434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w utworze cechy dramatu romantycznego,</w:t>
            </w:r>
          </w:p>
          <w:p w14:paraId="7C85B48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rganizuje inscenizację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306B1A19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17D50B8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udowadnia, że czytany utwór jest dramatem, podając odpowiednie przykłady z tekstu,</w:t>
            </w:r>
          </w:p>
          <w:p w14:paraId="6327D05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0B7DEE">
              <w:rPr>
                <w:spacing w:val="-4"/>
              </w:rPr>
              <w:t xml:space="preserve">prezentuje według własnego pomysłu, z wykorzystaniem narzędzi interaktywnych, jak rozumie </w:t>
            </w:r>
            <w:r>
              <w:t>wzajemne zależności miedzy wydarzeniami w dramacie,</w:t>
            </w:r>
          </w:p>
          <w:p w14:paraId="0971AB4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charakteryzuje bohatera </w:t>
            </w:r>
          </w:p>
          <w:p w14:paraId="68C553D4" w14:textId="77777777" w:rsidR="008B638B" w:rsidRDefault="008B638B" w:rsidP="00D36BAD">
            <w:pPr>
              <w:pStyle w:val="Akapitzlist"/>
              <w:ind w:left="227"/>
            </w:pPr>
            <w:r>
              <w:t xml:space="preserve">dramatu, również za pomocą narzędzi interaktywnych, </w:t>
            </w:r>
          </w:p>
          <w:p w14:paraId="752DE85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kreśla problematykę dramatu i prezentuje ją w twórczy sposób, </w:t>
            </w:r>
          </w:p>
          <w:p w14:paraId="7D3678BD" w14:textId="77777777" w:rsidR="008B638B" w:rsidRPr="000D7881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0D7881">
              <w:rPr>
                <w:spacing w:val="-4"/>
              </w:rPr>
              <w:t>wyczerpująco wypowiada się na temat wydarzeń</w:t>
            </w:r>
          </w:p>
          <w:p w14:paraId="2DC2DAAE" w14:textId="77777777" w:rsidR="008B638B" w:rsidRPr="000D7881" w:rsidRDefault="008B638B" w:rsidP="00D36BAD">
            <w:pPr>
              <w:pStyle w:val="Akapitzlist"/>
              <w:ind w:left="227"/>
              <w:rPr>
                <w:spacing w:val="-4"/>
              </w:rPr>
            </w:pPr>
            <w:r w:rsidRPr="000D7881">
              <w:rPr>
                <w:spacing w:val="-4"/>
              </w:rPr>
              <w:lastRenderedPageBreak/>
              <w:t xml:space="preserve">przedstawionych w dramacie, odwołując się do znajomości całej lektury, </w:t>
            </w:r>
          </w:p>
          <w:p w14:paraId="274C0DF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a  funkcje komizmu.</w:t>
            </w:r>
          </w:p>
        </w:tc>
      </w:tr>
    </w:tbl>
    <w:p w14:paraId="18823803" w14:textId="77777777" w:rsidR="008B638B" w:rsidRPr="00B03BE3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 xml:space="preserve">I.1. Czytanie utworów literackich – </w:t>
      </w:r>
      <w:r>
        <w:rPr>
          <w:b/>
          <w:bCs/>
          <w:color w:val="FFC000"/>
          <w:sz w:val="32"/>
          <w:szCs w:val="32"/>
        </w:rPr>
        <w:t>ballad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8B638B" w:rsidRPr="00C7435B" w14:paraId="1264A960" w14:textId="77777777" w:rsidTr="00D36BA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6AB909F" w14:textId="77777777" w:rsidR="008B638B" w:rsidRPr="00016DD3" w:rsidRDefault="008B638B" w:rsidP="00D36BAD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ED8132F" w14:textId="77777777" w:rsidR="008B638B" w:rsidRPr="00C7435B" w:rsidRDefault="008B638B" w:rsidP="00D36BAD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B638B" w:rsidRPr="00C7435B" w14:paraId="218D0AE5" w14:textId="77777777" w:rsidTr="00D36BAD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AC27D4D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24DBA01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AE599B3" w14:textId="77777777" w:rsidR="008B638B" w:rsidRPr="00AC29E0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54619A2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D5218C6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638B" w:rsidRPr="00C7435B" w14:paraId="668CA1CA" w14:textId="77777777" w:rsidTr="00D36BAD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AE7B80D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638B" w:rsidRPr="00C7435B" w14:paraId="5702C3FB" w14:textId="77777777" w:rsidTr="00D36BA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3C279EC5" w14:textId="77777777" w:rsidR="008B638B" w:rsidRPr="00A87274" w:rsidRDefault="008B638B" w:rsidP="00D36BAD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A87274">
              <w:rPr>
                <w:rFonts w:cstheme="minorHAnsi"/>
                <w:b/>
                <w:bCs/>
                <w:caps/>
              </w:rPr>
              <w:t>Utwory synkretyczne</w:t>
            </w:r>
          </w:p>
        </w:tc>
      </w:tr>
      <w:tr w:rsidR="008B638B" w14:paraId="0EA8B4E4" w14:textId="77777777" w:rsidTr="00D36BAD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20255AE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ballada zawiera elementy epiki, liryki i dramatu,</w:t>
            </w:r>
          </w:p>
          <w:p w14:paraId="541D779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ymienia elementy świata przedstawionego w balladzie, </w:t>
            </w:r>
          </w:p>
          <w:p w14:paraId="098262C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jest punkt kulminacyjny,</w:t>
            </w:r>
          </w:p>
          <w:p w14:paraId="6A14549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na czym polega romantyczna wizja natury,</w:t>
            </w:r>
          </w:p>
          <w:p w14:paraId="28FE1F1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dostrzega problem winy i kary w balladzie, </w:t>
            </w:r>
          </w:p>
          <w:p w14:paraId="37FA8C7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tworzy proste wypowiedzi inspirowane balladą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21EBA166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679B9CA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na cechy ballady,</w:t>
            </w:r>
          </w:p>
          <w:p w14:paraId="57D64B6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dostrzega w balladzie elementy epiki, liryki i dramatu,</w:t>
            </w:r>
          </w:p>
          <w:p w14:paraId="53185F6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mawiam elementy świata przedstawionego z podziałem na fikcyjne i fantastyczne, </w:t>
            </w:r>
          </w:p>
          <w:p w14:paraId="690FCA5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, czym jest punkt kulminacyjny,</w:t>
            </w:r>
          </w:p>
          <w:p w14:paraId="1DD2CEC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umie romantyczną wizję natury,</w:t>
            </w:r>
          </w:p>
          <w:p w14:paraId="3B53EB0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umie problem winy i kary w balladzie, </w:t>
            </w:r>
          </w:p>
          <w:p w14:paraId="1D6C6EF8" w14:textId="77777777" w:rsidR="008B638B" w:rsidRPr="002E70B6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E70B6">
              <w:rPr>
                <w:spacing w:val="-4"/>
              </w:rPr>
              <w:t>dostrzega w sztuce nawiązania do omawianej ballady,</w:t>
            </w:r>
          </w:p>
          <w:p w14:paraId="63E9EA7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tworzy wypowiedzi inspirowane przeczytaną balladą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1FD5F224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6DB7070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cechy ballady,</w:t>
            </w:r>
          </w:p>
          <w:p w14:paraId="21964B8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ie, na czym polega synkretyzm ballady,</w:t>
            </w:r>
          </w:p>
          <w:p w14:paraId="1DDB35F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rządkuje wydarzenia w sposób przyczynowo-</w:t>
            </w:r>
            <w:r>
              <w:br/>
              <w:t xml:space="preserve">-skutkowy, </w:t>
            </w:r>
          </w:p>
          <w:p w14:paraId="7DB1C44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szukuje informacje na temat bohaterów, </w:t>
            </w:r>
          </w:p>
          <w:p w14:paraId="27C3D48D" w14:textId="77777777" w:rsidR="008B638B" w:rsidRPr="003E18C3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3E18C3">
              <w:rPr>
                <w:spacing w:val="-2"/>
              </w:rPr>
              <w:t xml:space="preserve">wskazuje punkt kulminacyjny w balladzie, </w:t>
            </w:r>
          </w:p>
          <w:p w14:paraId="1EBDE95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romantyczną wizję natury,  </w:t>
            </w:r>
          </w:p>
          <w:p w14:paraId="76AD3FF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powiada się na temat problemu winy i kary,</w:t>
            </w:r>
          </w:p>
          <w:p w14:paraId="6F7CAC2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cenia dzieła sztuki nawiązujące do ballady,</w:t>
            </w:r>
          </w:p>
          <w:p w14:paraId="1CE4DC3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tworzy ciekawe wypowiedzi inspirowane balladą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12DFE1B3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31E255B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nikliwie omawia cechy ballady, </w:t>
            </w:r>
          </w:p>
          <w:p w14:paraId="52FEFE1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jaśnia, na czym polega synkretyzm ballady, </w:t>
            </w:r>
          </w:p>
          <w:p w14:paraId="1B674D9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rządkuje zebrany materiał na temat ballady,</w:t>
            </w:r>
          </w:p>
          <w:p w14:paraId="6518766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kreśla funkcje punktu kulminacyjnego,  </w:t>
            </w:r>
          </w:p>
          <w:p w14:paraId="7682C0A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interpretuje romantyczną wizję natury, </w:t>
            </w:r>
          </w:p>
          <w:p w14:paraId="1126B1B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mawia problem winy i kary w balladzie, </w:t>
            </w:r>
          </w:p>
          <w:p w14:paraId="147BD57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interpretuje dzieła sztuki nawiązujące do omawianej ballady, </w:t>
            </w:r>
          </w:p>
          <w:p w14:paraId="6DB88A2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tworzy rozbudowane wypowiedzi inspirowane przeczytaną balladą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B999B51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2EE84A7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samodzielnie analizuje i interpretuje omawianą balladę,</w:t>
            </w:r>
          </w:p>
          <w:p w14:paraId="207DA17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rezentuje według własnego pomysłu, również interaktywnie, świat przedstawiony w balladzie. </w:t>
            </w:r>
          </w:p>
        </w:tc>
      </w:tr>
    </w:tbl>
    <w:p w14:paraId="7930540F" w14:textId="77777777" w:rsidR="008B638B" w:rsidRDefault="008B638B" w:rsidP="008B638B">
      <w:pPr>
        <w:spacing w:after="0"/>
      </w:pPr>
    </w:p>
    <w:p w14:paraId="4E15BD5B" w14:textId="77777777" w:rsidR="008B638B" w:rsidRPr="00885B50" w:rsidRDefault="008B638B" w:rsidP="008B638B">
      <w:pPr>
        <w:spacing w:after="0"/>
        <w:rPr>
          <w:sz w:val="32"/>
          <w:szCs w:val="32"/>
        </w:rPr>
      </w:pPr>
      <w:r w:rsidRPr="00885B50">
        <w:rPr>
          <w:b/>
          <w:bCs/>
          <w:color w:val="FFC000"/>
          <w:sz w:val="32"/>
          <w:szCs w:val="32"/>
        </w:rPr>
        <w:lastRenderedPageBreak/>
        <w:t>I.2. Odbiór tekstów kultury</w:t>
      </w:r>
    </w:p>
    <w:p w14:paraId="330E3A47" w14:textId="77777777" w:rsidR="008B638B" w:rsidRDefault="008B638B" w:rsidP="008B638B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8B638B" w:rsidRPr="00C7435B" w14:paraId="68B6E03E" w14:textId="77777777" w:rsidTr="00D36BA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3DE970D" w14:textId="77777777" w:rsidR="008B638B" w:rsidRPr="00016DD3" w:rsidRDefault="008B638B" w:rsidP="00D36BAD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4D559EB8" w14:textId="77777777" w:rsidR="008B638B" w:rsidRPr="00C7435B" w:rsidRDefault="008B638B" w:rsidP="00D36BAD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B638B" w:rsidRPr="00C7435B" w14:paraId="5F72A75E" w14:textId="77777777" w:rsidTr="00D36BAD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AC59DD6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A45097D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589C5B8" w14:textId="77777777" w:rsidR="008B638B" w:rsidRPr="00AC29E0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172FE5B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394D315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638B" w:rsidRPr="00C7435B" w14:paraId="2294CFC8" w14:textId="77777777" w:rsidTr="00D36BAD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C8B99B7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638B" w:rsidRPr="00C7435B" w14:paraId="48729718" w14:textId="77777777" w:rsidTr="00D36BA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41F3FE61" w14:textId="77777777" w:rsidR="008B638B" w:rsidRPr="00A87274" w:rsidRDefault="008B638B" w:rsidP="00D36BAD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INNE TEKSTY KULTURY</w:t>
            </w:r>
          </w:p>
        </w:tc>
      </w:tr>
      <w:tr w:rsidR="008B638B" w14:paraId="4DFA5DC3" w14:textId="77777777" w:rsidTr="00D36BAD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14:paraId="6F1B54F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określa tematykę tekstu </w:t>
            </w:r>
          </w:p>
          <w:p w14:paraId="0697CBD2" w14:textId="77777777" w:rsidR="008B638B" w:rsidRDefault="008B638B" w:rsidP="00D36BAD">
            <w:pPr>
              <w:pStyle w:val="Akapitzlist"/>
              <w:spacing w:before="60"/>
              <w:ind w:left="227"/>
            </w:pPr>
            <w:r>
              <w:t xml:space="preserve">kultury, </w:t>
            </w:r>
          </w:p>
          <w:p w14:paraId="0872F868" w14:textId="77777777" w:rsidR="008B638B" w:rsidRPr="00077BAE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4"/>
              </w:rPr>
            </w:pPr>
            <w:r w:rsidRPr="00077BAE">
              <w:rPr>
                <w:spacing w:val="-6"/>
              </w:rPr>
              <w:t>nazywa wrażenia wywołane</w:t>
            </w:r>
            <w:r w:rsidRPr="00077BAE">
              <w:rPr>
                <w:spacing w:val="-4"/>
              </w:rPr>
              <w:t xml:space="preserve"> obrazem, grafiką, rzeźbą, fotografią, </w:t>
            </w:r>
          </w:p>
          <w:p w14:paraId="3DB05B5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C767B9">
              <w:rPr>
                <w:spacing w:val="-4"/>
              </w:rPr>
              <w:t xml:space="preserve">wymienia elementy </w:t>
            </w:r>
            <w:r>
              <w:t xml:space="preserve">tekstu </w:t>
            </w:r>
          </w:p>
          <w:p w14:paraId="31ACDCDE" w14:textId="77777777" w:rsidR="008B638B" w:rsidRDefault="008B638B" w:rsidP="00D36BAD">
            <w:pPr>
              <w:pStyle w:val="Akapitzlist"/>
              <w:spacing w:before="60"/>
              <w:ind w:left="227"/>
            </w:pPr>
            <w:r>
              <w:t xml:space="preserve">kultury, </w:t>
            </w:r>
          </w:p>
          <w:p w14:paraId="4FA1F65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dostrzega różnice między </w:t>
            </w:r>
            <w:r w:rsidRPr="00FE739E">
              <w:rPr>
                <w:spacing w:val="-6"/>
              </w:rPr>
              <w:t xml:space="preserve">literaturą piękną a literaturą </w:t>
            </w:r>
            <w:r w:rsidRPr="00FE739E">
              <w:rPr>
                <w:spacing w:val="-4"/>
              </w:rPr>
              <w:t>publicystyczną</w:t>
            </w:r>
            <w:r>
              <w:rPr>
                <w:spacing w:val="-4"/>
              </w:rPr>
              <w:t>,</w:t>
            </w:r>
            <w:r w:rsidRPr="00FE739E">
              <w:rPr>
                <w:spacing w:val="-6"/>
              </w:rPr>
              <w:t xml:space="preserve"> naukową</w:t>
            </w:r>
            <w:r>
              <w:rPr>
                <w:spacing w:val="-6"/>
              </w:rPr>
              <w:t xml:space="preserve"> i </w:t>
            </w:r>
            <w:r w:rsidRPr="00FE739E">
              <w:rPr>
                <w:spacing w:val="-4"/>
              </w:rPr>
              <w:t>popularnonaukową,</w:t>
            </w:r>
            <w:r>
              <w:t xml:space="preserve"> </w:t>
            </w:r>
          </w:p>
          <w:p w14:paraId="1373F1E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są różne gatunki dziennikarskie: wywiad, artykuł,</w:t>
            </w:r>
          </w:p>
          <w:p w14:paraId="6212CD6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rozpoznaje wywiad i artykuł wśród innych </w:t>
            </w:r>
            <w:r w:rsidRPr="00584FA6">
              <w:rPr>
                <w:spacing w:val="-6"/>
              </w:rPr>
              <w:t>gatunków publicystycznych,</w:t>
            </w:r>
          </w:p>
          <w:p w14:paraId="065FD18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123E74">
              <w:t>wie, co to jest lid</w:t>
            </w:r>
            <w:r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24F4DB7E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609528E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szukuje w tekście potrzebne informacje, </w:t>
            </w:r>
          </w:p>
          <w:p w14:paraId="554EB4E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rezentuje elementy obrazu, grafiki, rzeźby, fotografii, </w:t>
            </w:r>
          </w:p>
          <w:p w14:paraId="477EE85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elementy realistyczne i fantastyczne obrazu,</w:t>
            </w:r>
          </w:p>
          <w:p w14:paraId="6AA45D6B" w14:textId="77777777" w:rsidR="008B638B" w:rsidRPr="003A12A9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3A12A9">
              <w:rPr>
                <w:spacing w:val="-4"/>
              </w:rPr>
              <w:t>cytuje odpowiednie fragmenty tekstu</w:t>
            </w:r>
            <w:r>
              <w:rPr>
                <w:spacing w:val="-4"/>
              </w:rPr>
              <w:t xml:space="preserve"> </w:t>
            </w:r>
            <w:r w:rsidRPr="003A12A9">
              <w:rPr>
                <w:spacing w:val="-4"/>
              </w:rPr>
              <w:t>publicystycznego, popularnonaukowego lub naukowego,</w:t>
            </w:r>
          </w:p>
          <w:p w14:paraId="3EA0CFD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gatunki dziennikarskie: wywiad, artykuł, </w:t>
            </w:r>
          </w:p>
          <w:p w14:paraId="3A51B87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3A7E10">
              <w:t>podaje funkcje lidu</w:t>
            </w:r>
            <w:r>
              <w:t>,</w:t>
            </w:r>
          </w:p>
          <w:p w14:paraId="6C1E1C1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dostrzega wartości estetyczne poznanych tekstów kultury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5A27C7E3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432C384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cechy tekstów kultury,</w:t>
            </w:r>
          </w:p>
          <w:p w14:paraId="12784D2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pisuje sytuację ukazaną w danym tekście,</w:t>
            </w:r>
          </w:p>
          <w:p w14:paraId="2C344B4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nazywa emocje, które mogą</w:t>
            </w:r>
          </w:p>
          <w:p w14:paraId="6D37A2AD" w14:textId="77777777" w:rsidR="008B638B" w:rsidRDefault="008B638B" w:rsidP="00D36BAD">
            <w:pPr>
              <w:pStyle w:val="Akapitzlist"/>
              <w:ind w:left="227"/>
            </w:pPr>
            <w:r>
              <w:t>odczuwać postacie z obrazu, grafiki, rzeźby, fotografii,</w:t>
            </w:r>
          </w:p>
          <w:p w14:paraId="0A68AB2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kreśla uczucia wywołane tekstem kultury, </w:t>
            </w:r>
          </w:p>
          <w:p w14:paraId="6C7BBF9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rzedstawia własne rozumienie tekstu kultury,  </w:t>
            </w:r>
          </w:p>
          <w:p w14:paraId="62716FA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kreśla funkcje literatury pięknej, publicystycznej, popularnonaukowej i naukowej,</w:t>
            </w:r>
          </w:p>
          <w:p w14:paraId="34D4257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kreśla podstawowe cechy wywiadu i artykułu, </w:t>
            </w:r>
          </w:p>
          <w:p w14:paraId="49AE25F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1A1452">
              <w:t>określa znaczenie lidu</w:t>
            </w:r>
            <w:r>
              <w:t xml:space="preserve">. 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38F439FF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0C61B25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powiada w kilku zdaniach  o sytuacji przedstawionej </w:t>
            </w:r>
          </w:p>
          <w:p w14:paraId="1B04ABF9" w14:textId="77777777" w:rsidR="008B638B" w:rsidRDefault="008B638B" w:rsidP="00D36BAD">
            <w:pPr>
              <w:pStyle w:val="Akapitzlist"/>
              <w:ind w:left="227"/>
            </w:pPr>
            <w:r>
              <w:t>w danym tekście,</w:t>
            </w:r>
          </w:p>
          <w:p w14:paraId="1D46318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pisuje elementy obrazu, grafiki, rzeźby, fotografii,</w:t>
            </w:r>
          </w:p>
          <w:p w14:paraId="28E7834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rzedstawia własne rozumienie tekstu kultury poprzez podanie tematów rozmów ukazanych postaci, </w:t>
            </w:r>
          </w:p>
          <w:p w14:paraId="54A4163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najduje w tekstach współczesnej kultury popularnej (np. w filmach, komiksach, piosenkach) nawiązania do tradycyjnych wątków literackich i kulturowych,</w:t>
            </w:r>
          </w:p>
          <w:p w14:paraId="35F4B9C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orównuje różne dzieła, </w:t>
            </w:r>
          </w:p>
          <w:p w14:paraId="088909C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F22262">
              <w:t>omawia  funkcje lidu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0C48C707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5F07FFB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kreśla nastrój obrazu grafiki, rzeźby, fotografii oraz uzasadnia swoją wypowiedź,</w:t>
            </w:r>
          </w:p>
          <w:p w14:paraId="50E9840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rzedstawia własne zdanie na temat sytuacji ukazanej w tekście kultury,</w:t>
            </w:r>
          </w:p>
          <w:p w14:paraId="297A6F5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mawia elementy sztuki plastycznej: plan, barwy, kompozycję, światło, ruch,</w:t>
            </w:r>
          </w:p>
          <w:p w14:paraId="590D0C1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dokonuje przekładu intersemiotycznego, np. tworzy historię, która mogłaby się wydarzyć w miejscu ukazanym na obrazie czy fotografii,</w:t>
            </w:r>
          </w:p>
          <w:p w14:paraId="6495480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rzedstawia własną interpretację dzieła sztuki.</w:t>
            </w:r>
          </w:p>
        </w:tc>
      </w:tr>
    </w:tbl>
    <w:p w14:paraId="18EBD46A" w14:textId="77777777" w:rsidR="008B638B" w:rsidRPr="00695D2A" w:rsidRDefault="008B638B" w:rsidP="008B638B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695D2A">
        <w:rPr>
          <w:b/>
          <w:bCs/>
          <w:color w:val="7F7F7F" w:themeColor="text1" w:themeTint="80"/>
          <w:sz w:val="36"/>
          <w:szCs w:val="36"/>
        </w:rPr>
        <w:lastRenderedPageBreak/>
        <w:t xml:space="preserve">II. </w:t>
      </w:r>
      <w:r w:rsidRPr="00695D2A">
        <w:rPr>
          <w:b/>
          <w:bCs/>
          <w:caps/>
          <w:color w:val="7F7F7F" w:themeColor="text1" w:themeTint="80"/>
          <w:sz w:val="36"/>
          <w:szCs w:val="36"/>
        </w:rPr>
        <w:t>Kształcenie JĘZYKOWE</w:t>
      </w:r>
    </w:p>
    <w:p w14:paraId="2A40A06E" w14:textId="77777777" w:rsidR="008B638B" w:rsidRPr="007834EA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fonetyk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8B638B" w:rsidRPr="00C7435B" w14:paraId="78140EF5" w14:textId="77777777" w:rsidTr="00D36BA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C575F1A" w14:textId="77777777" w:rsidR="008B638B" w:rsidRPr="00016DD3" w:rsidRDefault="008B638B" w:rsidP="00D36BAD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EE81255" w14:textId="77777777" w:rsidR="008B638B" w:rsidRPr="00C7435B" w:rsidRDefault="008B638B" w:rsidP="00D36BAD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B638B" w:rsidRPr="00C7435B" w14:paraId="74658CD8" w14:textId="77777777" w:rsidTr="00D36BAD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48EC32B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3E20D54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2263F02" w14:textId="77777777" w:rsidR="008B638B" w:rsidRPr="00AC29E0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04C145B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1B5BECD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638B" w:rsidRPr="00C7435B" w14:paraId="06A6EA7E" w14:textId="77777777" w:rsidTr="00D36BAD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6D93A85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638B" w:rsidRPr="00C7435B" w14:paraId="31B66A51" w14:textId="77777777" w:rsidTr="00D36BA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4C7EA616" w14:textId="77777777" w:rsidR="008B638B" w:rsidRPr="00A87274" w:rsidRDefault="008B638B" w:rsidP="00D36BAD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FONETYKA</w:t>
            </w:r>
          </w:p>
        </w:tc>
      </w:tr>
      <w:tr w:rsidR="008B638B" w14:paraId="66DC25ED" w14:textId="77777777" w:rsidTr="00D36BAD">
        <w:trPr>
          <w:trHeight w:val="1429"/>
        </w:trPr>
        <w:tc>
          <w:tcPr>
            <w:tcW w:w="948" w:type="pct"/>
            <w:tcBorders>
              <w:top w:val="single" w:sz="2" w:space="0" w:color="0070C0"/>
            </w:tcBorders>
          </w:tcPr>
          <w:p w14:paraId="3E19747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fonetyka,</w:t>
            </w:r>
          </w:p>
          <w:p w14:paraId="719637F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a głoskę od litery i sylaby,</w:t>
            </w:r>
          </w:p>
          <w:p w14:paraId="2AEF1D0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są różne rodzaje głosek, </w:t>
            </w:r>
          </w:p>
          <w:p w14:paraId="3238BAC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samogłoski i spółgłoski,</w:t>
            </w:r>
          </w:p>
          <w:p w14:paraId="45634BF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sylabę,</w:t>
            </w:r>
          </w:p>
          <w:p w14:paraId="0D657E5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zasady dzielenia wyrazów na sylaby, </w:t>
            </w:r>
          </w:p>
          <w:p w14:paraId="09ABEFD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</w:t>
            </w:r>
            <w:r w:rsidRPr="00A8448E">
              <w:rPr>
                <w:i/>
                <w:iCs/>
              </w:rPr>
              <w:t xml:space="preserve"> i</w:t>
            </w:r>
            <w:r>
              <w:t xml:space="preserve"> w wyrazie może pełnić różne funkcje,</w:t>
            </w:r>
          </w:p>
          <w:p w14:paraId="241D2C6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FD5F58">
              <w:rPr>
                <w:spacing w:val="-4"/>
              </w:rPr>
              <w:t>wie, czym są upodobnienia fonetyczne</w:t>
            </w:r>
            <w:r>
              <w:t>,</w:t>
            </w:r>
          </w:p>
          <w:p w14:paraId="0E3E2E3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rozbieżności miedzy mową a pismem,</w:t>
            </w:r>
          </w:p>
          <w:p w14:paraId="027F949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o to jest intonacja</w:t>
            </w:r>
          </w:p>
          <w:p w14:paraId="7373A5C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o to akcent, wyrazowy i zdaniowy,</w:t>
            </w:r>
          </w:p>
          <w:p w14:paraId="36AB2C4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>zna reguły akcentowania w języku polskim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5FCF0CCA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252A8F8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umie, czym zajmuje się</w:t>
            </w:r>
          </w:p>
          <w:p w14:paraId="6CD10854" w14:textId="77777777" w:rsidR="008B638B" w:rsidRDefault="008B638B" w:rsidP="00D36BAD">
            <w:pPr>
              <w:pStyle w:val="Akapitzlist"/>
              <w:ind w:left="227"/>
            </w:pPr>
            <w:r>
              <w:t>fonetyka,</w:t>
            </w:r>
          </w:p>
          <w:p w14:paraId="2A397A0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umie wpływ narządów mowy na sposób wymawiania głosek,</w:t>
            </w:r>
          </w:p>
          <w:p w14:paraId="7A0A12A9" w14:textId="77777777" w:rsidR="008B638B" w:rsidRPr="00D17579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D17579">
              <w:rPr>
                <w:spacing w:val="-6"/>
              </w:rPr>
              <w:t>rozróżnia rodzaje głosek: samogłoska–spółgłoska, dźwięczna–bezdźwięczna, ustna–nosowa, miękka–twarda,</w:t>
            </w:r>
          </w:p>
          <w:p w14:paraId="6F7AD43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umie funkcje głoski </w:t>
            </w:r>
            <w:r w:rsidRPr="008B57B7">
              <w:rPr>
                <w:i/>
                <w:iCs/>
              </w:rPr>
              <w:t>i</w:t>
            </w:r>
            <w:r>
              <w:t>,</w:t>
            </w:r>
          </w:p>
          <w:p w14:paraId="562CB89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umie, na czym polegają zjawiska fonetyczne, w tym upodobnienia, </w:t>
            </w:r>
          </w:p>
          <w:p w14:paraId="0CB18A7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umie, co to jest intonacja oraz akcent wyrazowy i zdaniowy,</w:t>
            </w:r>
          </w:p>
          <w:p w14:paraId="121AA1E6" w14:textId="77777777" w:rsidR="008B638B" w:rsidRPr="00FD5F58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FD5F58">
              <w:rPr>
                <w:spacing w:val="-4"/>
              </w:rPr>
              <w:t xml:space="preserve">wymienia reguły akcentowania </w:t>
            </w:r>
            <w:r w:rsidRPr="00FD5F58">
              <w:rPr>
                <w:spacing w:val="-4"/>
              </w:rPr>
              <w:lastRenderedPageBreak/>
              <w:t>w języku polskim,</w:t>
            </w:r>
          </w:p>
          <w:p w14:paraId="22C1A8C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>rozpoznaje wyjątki od zasad akcentowania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7A74CB48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6DA7860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dzieli wyrazy na litery, głoski i sylaby,</w:t>
            </w:r>
          </w:p>
          <w:p w14:paraId="4ECEE5D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w wyrazie samogłoski i spółgłoski,</w:t>
            </w:r>
          </w:p>
          <w:p w14:paraId="7254FED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dzieli wyrazy na sylaby,</w:t>
            </w:r>
          </w:p>
          <w:p w14:paraId="41C24B3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prawnie przenosi wyrazy,</w:t>
            </w:r>
          </w:p>
          <w:p w14:paraId="55CD2CD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kreśla rolę samogłoski </w:t>
            </w:r>
            <w:r w:rsidRPr="003F5FBA">
              <w:rPr>
                <w:i/>
                <w:iCs/>
              </w:rPr>
              <w:t>i</w:t>
            </w:r>
            <w:r>
              <w:t xml:space="preserve">, </w:t>
            </w:r>
          </w:p>
          <w:p w14:paraId="3B3D169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mawia mechanizm upodobnień fonetycznych </w:t>
            </w:r>
          </w:p>
          <w:p w14:paraId="3199197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rodzaj i kierunek upodobnienia,</w:t>
            </w:r>
          </w:p>
          <w:p w14:paraId="5973C0C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definiuje pojęcia </w:t>
            </w:r>
            <w:r w:rsidRPr="003F5FBA">
              <w:t>intonacj</w:t>
            </w:r>
            <w:r>
              <w:t>i oraz akcentu wyrazowego i zdaniowego,</w:t>
            </w:r>
          </w:p>
          <w:p w14:paraId="48B863F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stosuje reguły akcentowania w języku polskim oraz prawidłową intonację,</w:t>
            </w:r>
          </w:p>
          <w:p w14:paraId="64E0FA3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mienia wyjątki od zasad akcentowania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25EBDBE2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645F470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mawia narządy mowy i ich wpływ na sposób wymawiania głosek,</w:t>
            </w:r>
          </w:p>
          <w:p w14:paraId="36343D1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rodzaje wszystkich głosek i omawia ich cechy, </w:t>
            </w:r>
          </w:p>
          <w:p w14:paraId="0D1896F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funkcję litery </w:t>
            </w:r>
            <w:r w:rsidRPr="001035AB">
              <w:rPr>
                <w:i/>
                <w:iCs/>
              </w:rPr>
              <w:t>i </w:t>
            </w:r>
            <w:r>
              <w:t>w  wyrazie,</w:t>
            </w:r>
          </w:p>
          <w:p w14:paraId="0365368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bjaśnia mechanizm upodobnień fonetycznych,</w:t>
            </w:r>
          </w:p>
          <w:p w14:paraId="5CE907D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daje przykłady różnych rodzajów upodobnień,</w:t>
            </w:r>
          </w:p>
          <w:p w14:paraId="72DDE10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, na czym polega  intonacja oraz  akcent wyrazowy i zdaniowy,</w:t>
            </w:r>
          </w:p>
          <w:p w14:paraId="450E85E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powiada się z prawidłową intonacją,</w:t>
            </w:r>
          </w:p>
          <w:p w14:paraId="59350B3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prawidłowo akcentuje wyrazy i zdania oraz wyjątki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62FD5F87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2D46B09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dzieli wyraz na głoski i </w:t>
            </w:r>
            <w:r w:rsidRPr="00757087">
              <w:t>wskazuje</w:t>
            </w:r>
            <w:r>
              <w:t xml:space="preserve"> różne funkcje głoski </w:t>
            </w:r>
            <w:r w:rsidRPr="006E381C">
              <w:rPr>
                <w:i/>
                <w:iCs/>
              </w:rPr>
              <w:t>i</w:t>
            </w:r>
            <w:r>
              <w:t>,</w:t>
            </w:r>
          </w:p>
          <w:p w14:paraId="0BF2201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umie i wykorzystuje  wiedzę o głoskach oraz  upodobnieniach do poprawnego mówienia i pisania,</w:t>
            </w:r>
          </w:p>
          <w:p w14:paraId="62C6273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świadomie i bezbłędnie akcentuje  wyrazy i zdania we wszystkich swoich wypowiedziach oraz podczas czytania i recytacji.</w:t>
            </w:r>
          </w:p>
        </w:tc>
      </w:tr>
    </w:tbl>
    <w:p w14:paraId="26A7DBFA" w14:textId="77777777" w:rsidR="008B638B" w:rsidRDefault="008B638B" w:rsidP="008B638B">
      <w:pPr>
        <w:spacing w:after="240"/>
        <w:rPr>
          <w:b/>
          <w:bCs/>
          <w:color w:val="FFC000"/>
          <w:sz w:val="28"/>
          <w:szCs w:val="28"/>
        </w:rPr>
      </w:pPr>
    </w:p>
    <w:p w14:paraId="10AEC85C" w14:textId="77777777" w:rsidR="008B638B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</w:p>
    <w:p w14:paraId="1C49304A" w14:textId="77777777" w:rsidR="008B638B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</w:p>
    <w:p w14:paraId="3ECE4992" w14:textId="77777777" w:rsidR="008B638B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</w:p>
    <w:p w14:paraId="0AE932D8" w14:textId="77777777" w:rsidR="008B638B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</w:p>
    <w:p w14:paraId="2F5042EA" w14:textId="77777777" w:rsidR="008B638B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</w:p>
    <w:p w14:paraId="3523D88F" w14:textId="77777777" w:rsidR="008B638B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</w:p>
    <w:p w14:paraId="3B37BFB7" w14:textId="77777777" w:rsidR="008B638B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</w:p>
    <w:p w14:paraId="64C29A2F" w14:textId="77777777" w:rsidR="008B638B" w:rsidRPr="00B03BE3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słowotwórstwo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8B638B" w:rsidRPr="00C7435B" w14:paraId="2EA1513F" w14:textId="77777777" w:rsidTr="00D36BA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8A1DA96" w14:textId="77777777" w:rsidR="008B638B" w:rsidRPr="00016DD3" w:rsidRDefault="008B638B" w:rsidP="00D36BAD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144B7A58" w14:textId="77777777" w:rsidR="008B638B" w:rsidRPr="00C7435B" w:rsidRDefault="008B638B" w:rsidP="00D36BAD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B638B" w:rsidRPr="00C7435B" w14:paraId="304A59AF" w14:textId="77777777" w:rsidTr="00D36BAD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B6981A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0F622D1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DA2920D" w14:textId="77777777" w:rsidR="008B638B" w:rsidRPr="00AC29E0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0C9ECAA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D891DD6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638B" w:rsidRPr="00C7435B" w14:paraId="77C8981C" w14:textId="77777777" w:rsidTr="00D36BAD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F5F583B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638B" w:rsidRPr="00C7435B" w14:paraId="0B9769F4" w14:textId="77777777" w:rsidTr="00D36BA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658071B7" w14:textId="77777777" w:rsidR="008B638B" w:rsidRPr="00A87274" w:rsidRDefault="008B638B" w:rsidP="00D36BAD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SŁOWOTWÓRSTWO</w:t>
            </w:r>
          </w:p>
        </w:tc>
      </w:tr>
      <w:tr w:rsidR="008B638B" w14:paraId="1E6E243F" w14:textId="77777777" w:rsidTr="00D36BAD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4AC85B67" w14:textId="77777777" w:rsidR="008B638B" w:rsidRPr="00566FE0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566FE0">
              <w:rPr>
                <w:spacing w:val="-6"/>
              </w:rPr>
              <w:t>zna pojęcie słowotwórstwa,</w:t>
            </w:r>
          </w:p>
          <w:p w14:paraId="03676D3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a tematu słowotwórczego i definicji słowotwórczej,</w:t>
            </w:r>
          </w:p>
          <w:p w14:paraId="31D6897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formantu,</w:t>
            </w:r>
          </w:p>
          <w:p w14:paraId="0E63641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są różne rodzaje formantów,</w:t>
            </w:r>
          </w:p>
          <w:p w14:paraId="16033DAB" w14:textId="77777777" w:rsidR="008B638B" w:rsidRPr="006D5FD9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6D5FD9">
              <w:t>rozpoznaje wyraz podstawowy i wyraz pochodny,</w:t>
            </w:r>
          </w:p>
          <w:p w14:paraId="156179E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kategorii znaczeniowej,</w:t>
            </w:r>
          </w:p>
          <w:p w14:paraId="578E4FE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jakie znaczenia są nadawane wyrazom przez formanty,</w:t>
            </w:r>
          </w:p>
          <w:p w14:paraId="099C71F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o to jest rodzina wyrazów,</w:t>
            </w:r>
          </w:p>
          <w:p w14:paraId="51CBEB4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jęcia </w:t>
            </w:r>
            <w:r w:rsidRPr="00683DDB">
              <w:rPr>
                <w:i/>
                <w:iCs/>
              </w:rPr>
              <w:t>wyraz pokrewny</w:t>
            </w:r>
            <w:r>
              <w:t xml:space="preserve">, </w:t>
            </w:r>
            <w:r w:rsidRPr="00683DDB">
              <w:rPr>
                <w:i/>
                <w:iCs/>
              </w:rPr>
              <w:t>rdzeń</w:t>
            </w:r>
            <w:r>
              <w:t xml:space="preserve">, </w:t>
            </w:r>
            <w:r w:rsidRPr="00683DDB">
              <w:rPr>
                <w:i/>
                <w:iCs/>
              </w:rPr>
              <w:t>rdzenie</w:t>
            </w:r>
            <w:r>
              <w:t xml:space="preserve"> </w:t>
            </w:r>
            <w:r w:rsidRPr="00683DDB">
              <w:rPr>
                <w:i/>
                <w:iCs/>
              </w:rPr>
              <w:t>oboczne</w:t>
            </w:r>
            <w:r>
              <w:t>,</w:t>
            </w:r>
          </w:p>
          <w:p w14:paraId="170E4D5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czym są wyrazy </w:t>
            </w:r>
            <w:r>
              <w:lastRenderedPageBreak/>
              <w:t>złożone,</w:t>
            </w:r>
          </w:p>
          <w:p w14:paraId="1AB9420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dstawowe zasady pisowni wyrazów złożonych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50267DA0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6FAE4BB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ie, czym zajmuje się słowotwórstwo,</w:t>
            </w:r>
          </w:p>
          <w:p w14:paraId="0C9BE7E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dróżnia wyraz podstawowy od  wyrazu pochodnego,</w:t>
            </w:r>
          </w:p>
          <w:p w14:paraId="541D425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ie, co to jest temat słowotwórczy, </w:t>
            </w:r>
          </w:p>
          <w:p w14:paraId="0186FC3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róbuje tworzyć definicje słowotwórcze wyrazu,</w:t>
            </w:r>
          </w:p>
          <w:p w14:paraId="32879AE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formant w wyrazie pochodnym,</w:t>
            </w:r>
          </w:p>
          <w:p w14:paraId="174F967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na funkcję formantów w nadawaniu znaczenia wyrazom pochodnym,</w:t>
            </w:r>
          </w:p>
          <w:p w14:paraId="634B6DA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umie pojęcie kategorii znaczeniowej,</w:t>
            </w:r>
          </w:p>
          <w:p w14:paraId="5FBAF79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znaczenia nadawane wyrazom przez formanty,</w:t>
            </w:r>
          </w:p>
          <w:p w14:paraId="22B8984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jaśnia, co to jest rodzina </w:t>
            </w:r>
            <w:r>
              <w:lastRenderedPageBreak/>
              <w:t>wyrazów,</w:t>
            </w:r>
          </w:p>
          <w:p w14:paraId="1EB66F0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wyraz pokrewny, rdzeń, rdzenie oboczne,</w:t>
            </w:r>
          </w:p>
          <w:p w14:paraId="57CF135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dróżnia wyrazy złożone od innych,</w:t>
            </w:r>
          </w:p>
          <w:p w14:paraId="3E261E1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zasady pisowni wyrazów złożonych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575C38C2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07FA485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, czym zajmuje się słowotwórstwo,</w:t>
            </w:r>
          </w:p>
          <w:p w14:paraId="27B6E21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, czym są wyrazy podstawowe i wyrazy pochodne,</w:t>
            </w:r>
          </w:p>
          <w:p w14:paraId="2E0D539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temat słowotwórczy,</w:t>
            </w:r>
          </w:p>
          <w:p w14:paraId="504BC422" w14:textId="77777777" w:rsidR="008B638B" w:rsidRPr="007B12BF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7B12BF">
              <w:rPr>
                <w:spacing w:val="-8"/>
              </w:rPr>
              <w:t>tworzy definicje słowotwórcze,</w:t>
            </w:r>
          </w:p>
          <w:p w14:paraId="05B019C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na rodzaje formantów,</w:t>
            </w:r>
          </w:p>
          <w:p w14:paraId="4FD8CCF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 funkcję formantów w nadawaniu znaczenia wyrazom pochodnym,</w:t>
            </w:r>
          </w:p>
          <w:p w14:paraId="4B3B0C7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daje przykłady kategorii znaczeniowych wyrazów,</w:t>
            </w:r>
          </w:p>
          <w:p w14:paraId="335B40E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rodzinę wyrazów,</w:t>
            </w:r>
          </w:p>
          <w:p w14:paraId="4ED58C7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rdzeń i oboczności w wyrazach pokrewnych,</w:t>
            </w:r>
          </w:p>
          <w:p w14:paraId="7179E9E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w tekście wyrazy </w:t>
            </w:r>
            <w:r>
              <w:lastRenderedPageBreak/>
              <w:t>złożone,</w:t>
            </w:r>
          </w:p>
          <w:p w14:paraId="6D0EF96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 zasady pisowni wyrazów złożony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72824D43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0BDAFEC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wyrazy podstawowe i wyrazy pochodne,</w:t>
            </w:r>
          </w:p>
          <w:p w14:paraId="6B6BC58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różnia temat słowotwórczy,</w:t>
            </w:r>
          </w:p>
          <w:p w14:paraId="20855AE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prawnie tworzy definicje słowotwórcze,</w:t>
            </w:r>
          </w:p>
          <w:p w14:paraId="36FC426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 rodzaj formantu, </w:t>
            </w:r>
          </w:p>
          <w:p w14:paraId="068B588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funkcje formantów w nadawaniu znaczenia wyrazom pochodnym,</w:t>
            </w:r>
          </w:p>
          <w:p w14:paraId="2ACF41D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mawia funkcję znaczeniotwórczą formantów,</w:t>
            </w:r>
          </w:p>
          <w:p w14:paraId="6C1D2A3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mawia kategorie znaczeniowe wyrazów,</w:t>
            </w:r>
          </w:p>
          <w:p w14:paraId="35EA909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odaje przykłady wyrazów </w:t>
            </w:r>
            <w:r>
              <w:lastRenderedPageBreak/>
              <w:t>należących do jednej rodziny,</w:t>
            </w:r>
          </w:p>
          <w:p w14:paraId="02BB069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tworzy wyrazy pokrewne,</w:t>
            </w:r>
          </w:p>
          <w:p w14:paraId="5BF8BF1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rzedstawia na wykresie zależności między wyrazami pokrewnymi,</w:t>
            </w:r>
          </w:p>
          <w:p w14:paraId="70C7FFA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tworzy wyrazy złożone,</w:t>
            </w:r>
          </w:p>
          <w:p w14:paraId="43A82EF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stosuje w praktyce zasady pisowni wyrazów złożonych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261DBC14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5DC50DA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świadomie stosuje w swoich wypowiedziach wyrazy podstawowe i pochodne,</w:t>
            </w:r>
          </w:p>
          <w:p w14:paraId="6BA996F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świadomie stosuje w swoich wypowiedziach wyrazy należące do różnych kategorii znaczeniowych,</w:t>
            </w:r>
          </w:p>
          <w:p w14:paraId="6411264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świadomie stosuje wyrazy pokrewne i złożone w swoich wypowiedziach ,</w:t>
            </w:r>
          </w:p>
          <w:p w14:paraId="00F6FDA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rzedstawia analizę słowotwórczą wyrazu.</w:t>
            </w:r>
          </w:p>
        </w:tc>
      </w:tr>
    </w:tbl>
    <w:p w14:paraId="0271554A" w14:textId="77777777" w:rsidR="008B638B" w:rsidRDefault="008B638B" w:rsidP="008B638B">
      <w:pPr>
        <w:spacing w:before="120" w:after="240"/>
        <w:rPr>
          <w:b/>
          <w:bCs/>
          <w:color w:val="FFC000"/>
          <w:sz w:val="28"/>
          <w:szCs w:val="28"/>
        </w:rPr>
      </w:pPr>
    </w:p>
    <w:p w14:paraId="50E1B30A" w14:textId="77777777" w:rsidR="008B638B" w:rsidRDefault="008B638B" w:rsidP="008B638B">
      <w:pPr>
        <w:spacing w:before="120" w:after="240"/>
        <w:rPr>
          <w:b/>
          <w:bCs/>
          <w:color w:val="FFC000"/>
          <w:sz w:val="28"/>
          <w:szCs w:val="28"/>
        </w:rPr>
      </w:pPr>
      <w:r>
        <w:rPr>
          <w:b/>
          <w:bCs/>
          <w:color w:val="FFC000"/>
          <w:sz w:val="28"/>
          <w:szCs w:val="28"/>
        </w:rPr>
        <w:br w:type="page"/>
      </w:r>
    </w:p>
    <w:p w14:paraId="7D9E5CD6" w14:textId="77777777" w:rsidR="008B638B" w:rsidRPr="00FF7F5C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fleksj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8B638B" w:rsidRPr="00C7435B" w14:paraId="5CBCFB5C" w14:textId="77777777" w:rsidTr="00D36BA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F5C80DE" w14:textId="77777777" w:rsidR="008B638B" w:rsidRPr="00016DD3" w:rsidRDefault="008B638B" w:rsidP="00D36BAD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5AC899B1" w14:textId="77777777" w:rsidR="008B638B" w:rsidRPr="00C7435B" w:rsidRDefault="008B638B" w:rsidP="00D36BAD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B638B" w:rsidRPr="00C7435B" w14:paraId="3854FDE1" w14:textId="77777777" w:rsidTr="00D36BAD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903CD04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1DCEF12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3CC2623" w14:textId="77777777" w:rsidR="008B638B" w:rsidRPr="00AC29E0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9DFC0B8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7F11F92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638B" w:rsidRPr="00C7435B" w14:paraId="1FDDFF89" w14:textId="77777777" w:rsidTr="00D36BAD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F9C7269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638B" w:rsidRPr="00C7435B" w14:paraId="147D1A64" w14:textId="77777777" w:rsidTr="00D36BA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2A0F8FF" w14:textId="77777777" w:rsidR="008B638B" w:rsidRPr="00A87274" w:rsidRDefault="008B638B" w:rsidP="00D36BAD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FE0662">
              <w:rPr>
                <w:rFonts w:cstheme="minorHAnsi"/>
                <w:b/>
                <w:bCs/>
                <w:caps/>
              </w:rPr>
              <w:t>FLEKSJA</w:t>
            </w:r>
          </w:p>
        </w:tc>
      </w:tr>
      <w:tr w:rsidR="008B638B" w14:paraId="78887CFF" w14:textId="77777777" w:rsidTr="00D36BAD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1E6A3A4F" w14:textId="77777777" w:rsidR="008B638B" w:rsidRPr="002627C1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4"/>
              </w:rPr>
            </w:pPr>
            <w:r>
              <w:t xml:space="preserve">rozpoznaje czasownik </w:t>
            </w:r>
            <w:r w:rsidRPr="002627C1">
              <w:rPr>
                <w:spacing w:val="-4"/>
              </w:rPr>
              <w:t xml:space="preserve">wśród innych części mowy, </w:t>
            </w:r>
          </w:p>
          <w:p w14:paraId="6C4BA337" w14:textId="77777777" w:rsidR="008B638B" w:rsidRPr="00E53728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4"/>
              </w:rPr>
            </w:pPr>
            <w:r w:rsidRPr="00E53728">
              <w:rPr>
                <w:spacing w:val="-4"/>
              </w:rPr>
              <w:t>podaje pytania czasownika,</w:t>
            </w:r>
          </w:p>
          <w:p w14:paraId="2CC16FD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różne formy czasownika,</w:t>
            </w:r>
          </w:p>
          <w:p w14:paraId="13ED46E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a bezokolicznik od odmiennych form czasownika,</w:t>
            </w:r>
          </w:p>
          <w:p w14:paraId="10C6E38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przez co odmienia się czasownik,</w:t>
            </w:r>
          </w:p>
          <w:p w14:paraId="3913FF1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jaśnia, czym jest czasownik w formie osobowej i nieosobowej,</w:t>
            </w:r>
          </w:p>
          <w:p w14:paraId="4F2F27D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imiesłowy są nieosobowymi formami czasownika,</w:t>
            </w:r>
          </w:p>
          <w:p w14:paraId="5F19672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mienia imiesłowy: przymiotnikowy i przysłówkowy,</w:t>
            </w:r>
          </w:p>
          <w:p w14:paraId="6C975ED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a imiesłów od innych części mowy,</w:t>
            </w:r>
          </w:p>
          <w:p w14:paraId="061F55B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>zna zasady tworzenia i odmiany imiesłowów,</w:t>
            </w:r>
          </w:p>
          <w:p w14:paraId="7B28636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dstawowe zasady pisowni </w:t>
            </w:r>
            <w:r w:rsidRPr="00AC0E65">
              <w:rPr>
                <w:i/>
                <w:iCs/>
              </w:rPr>
              <w:t>nie</w:t>
            </w:r>
            <w:r>
              <w:t xml:space="preserve"> z różnymi częściami mowy, wie, że są wyjątki od tych zasad,</w:t>
            </w:r>
          </w:p>
          <w:p w14:paraId="577A9EB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są nazwy miejscowe,</w:t>
            </w:r>
          </w:p>
          <w:p w14:paraId="1628B29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zna wybrane zasady zapisu nazw miejscowych i nazw mieszkańców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325752D2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5B111C9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czasownik w zdaniu,</w:t>
            </w:r>
          </w:p>
          <w:p w14:paraId="3A822EE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nieosobowe formy czasownika: formy zakończone na -</w:t>
            </w:r>
            <w:r w:rsidRPr="00396DAD">
              <w:rPr>
                <w:i/>
                <w:iCs/>
              </w:rPr>
              <w:t>no</w:t>
            </w:r>
            <w:r>
              <w:t xml:space="preserve"> , -</w:t>
            </w:r>
            <w:r w:rsidRPr="00396DAD">
              <w:rPr>
                <w:i/>
                <w:iCs/>
              </w:rPr>
              <w:t>to</w:t>
            </w:r>
            <w:r>
              <w:t xml:space="preserve">, bezokoliczniki, </w:t>
            </w:r>
          </w:p>
          <w:p w14:paraId="2F4D7B2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, dlaczego  imiesłowy są nieosobowymi formami czasownika,</w:t>
            </w:r>
          </w:p>
          <w:p w14:paraId="4A797176" w14:textId="77777777" w:rsidR="008B638B" w:rsidRPr="0065132E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65132E">
              <w:rPr>
                <w:spacing w:val="-4"/>
              </w:rPr>
              <w:t>wymienia rodzaje imiesłowów przymiotnikowych,</w:t>
            </w:r>
          </w:p>
          <w:p w14:paraId="300298D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daje końcówki imiesłowów,</w:t>
            </w:r>
          </w:p>
          <w:p w14:paraId="6EAECCF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 zasady tworzenia i odmiany imiesłowów,</w:t>
            </w:r>
          </w:p>
          <w:p w14:paraId="42FB186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ie, jak odróżnić imiesłów od przymiotnika,</w:t>
            </w:r>
          </w:p>
          <w:p w14:paraId="35E3B8B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tworzy imiesłowy z partykułą </w:t>
            </w:r>
            <w:r w:rsidRPr="00E77D1C">
              <w:rPr>
                <w:i/>
                <w:iCs/>
              </w:rPr>
              <w:t>nie</w:t>
            </w:r>
            <w:r>
              <w:t>,</w:t>
            </w:r>
          </w:p>
          <w:p w14:paraId="7C328FD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zna zasady pisowni </w:t>
            </w:r>
            <w:r w:rsidRPr="00E77D1C">
              <w:rPr>
                <w:i/>
                <w:iCs/>
              </w:rPr>
              <w:t>nie</w:t>
            </w:r>
            <w:r>
              <w:t xml:space="preserve"> z różnymi częściami mowy,</w:t>
            </w:r>
          </w:p>
          <w:p w14:paraId="3AC4DD8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 zasady odmiany nazw miejscowych i nazw mieszkańców,</w:t>
            </w:r>
          </w:p>
          <w:p w14:paraId="2D738DB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daje zasady zapisu nazw miejscowych i nazw mieszkańców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450F6643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7AD3038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dróżnia czasownik od innych części mowy,</w:t>
            </w:r>
          </w:p>
          <w:p w14:paraId="0C3C826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 rodzaj czasownika,</w:t>
            </w:r>
          </w:p>
          <w:p w14:paraId="08629FC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dmienia czasownik przez osoby, liczby, rodzaje, czasy,</w:t>
            </w:r>
          </w:p>
          <w:p w14:paraId="4A985548" w14:textId="77777777" w:rsidR="008B638B" w:rsidRPr="00E53728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E53728">
              <w:rPr>
                <w:spacing w:val="-4"/>
              </w:rPr>
              <w:t xml:space="preserve">odróżnia czasowniki dokonane od niedokonanych, </w:t>
            </w:r>
          </w:p>
          <w:p w14:paraId="510C89A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różne rodzaje  imiesłowów przymiotnikowych i przysłówkowych,</w:t>
            </w:r>
          </w:p>
          <w:p w14:paraId="6909344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imiesłów w zdaniu,</w:t>
            </w:r>
          </w:p>
          <w:p w14:paraId="2127E15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mienia wyjątki od zasad pisowni partykuły </w:t>
            </w:r>
            <w:r w:rsidRPr="007F61F8">
              <w:rPr>
                <w:i/>
                <w:iCs/>
              </w:rPr>
              <w:t>nie</w:t>
            </w:r>
            <w:r>
              <w:t>,</w:t>
            </w:r>
          </w:p>
          <w:p w14:paraId="11FB792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nazwy miejscowe,</w:t>
            </w:r>
          </w:p>
          <w:p w14:paraId="7763A4C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stosuje zasady odmiany i zapisu nazw miejscowych i nazw mieszkańców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44B48D47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5D9CBEB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tworzy różne rodzaje imiesłowów od czasowników,</w:t>
            </w:r>
          </w:p>
          <w:p w14:paraId="614DA88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dmienia imiesłowy przymiotnikowe,</w:t>
            </w:r>
          </w:p>
          <w:p w14:paraId="7B48384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rzekształca wskazane czasowniki na konstrukcje z imiesłowami, </w:t>
            </w:r>
          </w:p>
          <w:p w14:paraId="1CA332A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bezbłędnie zapisuje </w:t>
            </w:r>
            <w:r w:rsidRPr="00AB472E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3BDB72C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uwzględnienia wyjątki od zasad pisowni partykuły </w:t>
            </w:r>
            <w:r w:rsidRPr="00AB472E">
              <w:rPr>
                <w:i/>
                <w:iCs/>
              </w:rPr>
              <w:t>nie</w:t>
            </w:r>
            <w:r>
              <w:t>,</w:t>
            </w:r>
          </w:p>
          <w:p w14:paraId="6CD03AE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daje własne przykłady nazw miejscowych,</w:t>
            </w:r>
          </w:p>
          <w:p w14:paraId="0B6F8EC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bezbłędnie odmienia i zapisuje nazwy miejscowe i nazwy mieszkańców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1C41A77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6B38225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oprawnie używa imiesłowów, </w:t>
            </w:r>
          </w:p>
          <w:p w14:paraId="638A5F03" w14:textId="77777777" w:rsidR="008B638B" w:rsidRPr="006D5E1D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6D5E1D">
              <w:t>wskazuje i poprawia błędy fleksyjne związane z</w:t>
            </w:r>
            <w:r>
              <w:t> </w:t>
            </w:r>
            <w:r w:rsidRPr="006D5E1D">
              <w:t xml:space="preserve">użyciem imiesłowów, </w:t>
            </w:r>
          </w:p>
          <w:p w14:paraId="4E6BD63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edaguje tekst z użyciem wszystkich rodzajów imiesłowów, </w:t>
            </w:r>
          </w:p>
          <w:p w14:paraId="1A06244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edaguje tekst z użyciem imiesłowów z partykułą  </w:t>
            </w:r>
            <w:r w:rsidRPr="006756AC">
              <w:rPr>
                <w:i/>
                <w:iCs/>
              </w:rPr>
              <w:t>nie</w:t>
            </w:r>
            <w:r>
              <w:t>,</w:t>
            </w:r>
          </w:p>
          <w:p w14:paraId="78AA438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oprawia błędy swoje i innych w zapisie </w:t>
            </w:r>
            <w:r w:rsidRPr="006756AC">
              <w:rPr>
                <w:i/>
                <w:iCs/>
              </w:rPr>
              <w:t>nie</w:t>
            </w:r>
            <w:r>
              <w:t xml:space="preserve"> z różnymi częściami mowy, w tym z wyjątkami,</w:t>
            </w:r>
          </w:p>
          <w:p w14:paraId="36EE8C4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koryguje błędy swoje i innych w odmianie i zapisie nazw miejscowych i nazw mieszkańców.</w:t>
            </w:r>
          </w:p>
        </w:tc>
      </w:tr>
    </w:tbl>
    <w:p w14:paraId="2730307C" w14:textId="77777777" w:rsidR="008B638B" w:rsidRPr="00E81DB5" w:rsidRDefault="008B638B" w:rsidP="008B638B">
      <w:pPr>
        <w:spacing w:after="240"/>
        <w:rPr>
          <w:b/>
          <w:bCs/>
          <w:color w:val="FFC000"/>
          <w:sz w:val="28"/>
          <w:szCs w:val="28"/>
        </w:rPr>
      </w:pPr>
    </w:p>
    <w:p w14:paraId="7EC0C39C" w14:textId="77777777" w:rsidR="008B638B" w:rsidRDefault="008B638B" w:rsidP="008B638B">
      <w:pPr>
        <w:spacing w:after="0"/>
      </w:pPr>
      <w:r>
        <w:br w:type="page"/>
      </w:r>
    </w:p>
    <w:p w14:paraId="441D2B36" w14:textId="77777777" w:rsidR="008B638B" w:rsidRPr="0029652F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składni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8B638B" w:rsidRPr="00C7435B" w14:paraId="3B32347D" w14:textId="77777777" w:rsidTr="00D36BA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E0F940E" w14:textId="77777777" w:rsidR="008B638B" w:rsidRPr="00016DD3" w:rsidRDefault="008B638B" w:rsidP="00D36BAD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26AFA3F8" w14:textId="77777777" w:rsidR="008B638B" w:rsidRPr="00C7435B" w:rsidRDefault="008B638B" w:rsidP="00D36BAD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B638B" w:rsidRPr="00C7435B" w14:paraId="595C4015" w14:textId="77777777" w:rsidTr="00D36BAD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0147F9F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70B2ED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78D28D4" w14:textId="77777777" w:rsidR="008B638B" w:rsidRPr="00AC29E0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D643B3D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9414E0D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638B" w:rsidRPr="00C7435B" w14:paraId="5681D8BA" w14:textId="77777777" w:rsidTr="00D36BAD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3134D1B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638B" w:rsidRPr="00C7435B" w14:paraId="774C3DD8" w14:textId="77777777" w:rsidTr="00D36BA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4E644231" w14:textId="77777777" w:rsidR="008B638B" w:rsidRPr="00A87274" w:rsidRDefault="008B638B" w:rsidP="00D36BAD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SKŁADNIA</w:t>
            </w:r>
          </w:p>
        </w:tc>
      </w:tr>
      <w:tr w:rsidR="008B638B" w14:paraId="59C194AE" w14:textId="77777777" w:rsidTr="00D36BAD">
        <w:trPr>
          <w:trHeight w:val="720"/>
        </w:trPr>
        <w:tc>
          <w:tcPr>
            <w:tcW w:w="948" w:type="pct"/>
            <w:tcBorders>
              <w:top w:val="single" w:sz="2" w:space="0" w:color="0070C0"/>
            </w:tcBorders>
          </w:tcPr>
          <w:p w14:paraId="42ED84D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odróżnia zdanie od równoważnika zdania, </w:t>
            </w:r>
          </w:p>
          <w:p w14:paraId="2D0D682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jęcie </w:t>
            </w:r>
            <w:r w:rsidRPr="007A7C61">
              <w:rPr>
                <w:i/>
                <w:iCs/>
              </w:rPr>
              <w:t>imiesłowowy równoważnik zdania</w:t>
            </w:r>
            <w:r>
              <w:t>,</w:t>
            </w:r>
          </w:p>
          <w:p w14:paraId="766136F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jak przekształcić wypowiedzenie w imiesłowowy równoważnik zdania, </w:t>
            </w:r>
          </w:p>
          <w:p w14:paraId="0A85C42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a wypowiedzenie z imiesłowowym równoważnikiem zdania od zdania,</w:t>
            </w:r>
          </w:p>
          <w:p w14:paraId="48C29E6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terminy:  </w:t>
            </w:r>
            <w:r w:rsidRPr="007A7C61">
              <w:rPr>
                <w:i/>
                <w:iCs/>
              </w:rPr>
              <w:t>mowa zależna</w:t>
            </w:r>
            <w:r>
              <w:t xml:space="preserve"> i </w:t>
            </w:r>
            <w:r w:rsidRPr="007A7C61">
              <w:rPr>
                <w:i/>
                <w:iCs/>
              </w:rPr>
              <w:t>mowa niezależna</w:t>
            </w:r>
          </w:p>
          <w:p w14:paraId="6D42A80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jaśnia różnice miedzy mową zależną a niezależną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31352EF9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6057C7D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BA36E5">
              <w:rPr>
                <w:spacing w:val="-14"/>
              </w:rPr>
              <w:t xml:space="preserve">odróżnia zdanie od równoważnika </w:t>
            </w:r>
            <w:r w:rsidRPr="00BA36E5">
              <w:t>zdania i wypowiedzenia z imiesłowowym</w:t>
            </w:r>
            <w:r w:rsidRPr="00BA36E5">
              <w:rPr>
                <w:spacing w:val="-14"/>
              </w:rPr>
              <w:t xml:space="preserve"> </w:t>
            </w:r>
            <w:r>
              <w:t>równoważnikiem zdania.</w:t>
            </w:r>
          </w:p>
          <w:p w14:paraId="229B7F7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identyfikuje imiesłowowy równoważnik zdania poprzez znalezienie imiesłowu przysłówkowego, </w:t>
            </w:r>
          </w:p>
          <w:p w14:paraId="4274EC3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jaśnia, jak przekształcić </w:t>
            </w:r>
            <w:r w:rsidRPr="00173C84">
              <w:rPr>
                <w:spacing w:val="-10"/>
              </w:rPr>
              <w:t>wypowiedzenie w imiesłowowy</w:t>
            </w:r>
            <w:r>
              <w:t xml:space="preserve"> równoważnikiem zdania,</w:t>
            </w:r>
          </w:p>
          <w:p w14:paraId="1A95DAF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znaczenie terminów: </w:t>
            </w:r>
            <w:r w:rsidRPr="009F3DFB">
              <w:rPr>
                <w:i/>
                <w:iCs/>
              </w:rPr>
              <w:t>mowa zależna</w:t>
            </w:r>
            <w:r>
              <w:t xml:space="preserve">, </w:t>
            </w:r>
            <w:r w:rsidRPr="009F3DFB">
              <w:rPr>
                <w:i/>
                <w:iCs/>
              </w:rPr>
              <w:t>mowa niezależna</w:t>
            </w:r>
            <w:r>
              <w:t>,</w:t>
            </w:r>
          </w:p>
          <w:p w14:paraId="01FEBE7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dróżnia mowę zależną od mowy niezależnej, </w:t>
            </w:r>
          </w:p>
          <w:p w14:paraId="24DD37D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w podanym tekście wskazuje mowę zależną i mowę niezależną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55B4FD51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1B66E9B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zdanie i równoważnik zdania oraz imiesłowowy równoważnik zdania,</w:t>
            </w:r>
          </w:p>
          <w:p w14:paraId="5620CA6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rzekształca zdanie na równoważnik zdania i odwrotnie, </w:t>
            </w:r>
          </w:p>
          <w:p w14:paraId="4302933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rzekształca wypowiedzenie  w imiesłowowy równoważnik zdania,</w:t>
            </w:r>
          </w:p>
          <w:p w14:paraId="54D7444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kreśla różnice między mową zależną a mową niezależną,</w:t>
            </w:r>
          </w:p>
          <w:p w14:paraId="61625B2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rzekształca mowę zależną na niezależną i odwrotnie,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155117A8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63054BF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173C84">
              <w:rPr>
                <w:spacing w:val="-8"/>
              </w:rPr>
              <w:t>układa zdanie i równoważnik</w:t>
            </w:r>
            <w:r>
              <w:t xml:space="preserve"> zdania oraz imiesłowowy równoważnik zdania, </w:t>
            </w:r>
          </w:p>
          <w:p w14:paraId="5D411F7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imiesłowowy równoważnik zdania,</w:t>
            </w:r>
          </w:p>
          <w:p w14:paraId="26603FE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prawnie przekształca imiesłowowy równoważnik zdania w zdanie złożone i odwrotnie,</w:t>
            </w:r>
          </w:p>
          <w:p w14:paraId="557FE1B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stosuje imiesłowowy równoważnik zdania w swoich wypowiedziach,</w:t>
            </w:r>
          </w:p>
          <w:p w14:paraId="2604470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oprawnie przekształca mowę zależną na niezależną i odwrotnie, </w:t>
            </w:r>
          </w:p>
          <w:p w14:paraId="0D2503C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apisuje dowolny dialog w formie mowy zależnej,</w:t>
            </w:r>
          </w:p>
          <w:p w14:paraId="600E99E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rzy zapisie dialogu stosuje poprawną interpunkcję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2B33C827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7C925CB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prawnie stosuje w swoich wypowiedziach zdanie, równoważnik zdania oraz imiesłowowy równoważnik zdania,</w:t>
            </w:r>
          </w:p>
          <w:p w14:paraId="15FB4BB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i poprawia błędy związane z użyciem imiesłowowego równoważnika zdania,</w:t>
            </w:r>
          </w:p>
          <w:p w14:paraId="649596A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edaguje tekst, w którym wypowiedzi bohaterów zapisuje w formie mowy niezależnej. </w:t>
            </w:r>
          </w:p>
        </w:tc>
      </w:tr>
    </w:tbl>
    <w:p w14:paraId="7271B565" w14:textId="77777777" w:rsidR="008B638B" w:rsidRDefault="008B638B" w:rsidP="008B638B">
      <w:pPr>
        <w:spacing w:before="120" w:after="240"/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>.</w:t>
      </w:r>
      <w:r>
        <w:rPr>
          <w:b/>
          <w:bCs/>
          <w:color w:val="FFC000"/>
          <w:sz w:val="32"/>
          <w:szCs w:val="32"/>
        </w:rPr>
        <w:t>2</w:t>
      </w:r>
      <w:r w:rsidRPr="00B03BE3">
        <w:rPr>
          <w:b/>
          <w:bCs/>
          <w:color w:val="FFC000"/>
          <w:sz w:val="32"/>
          <w:szCs w:val="32"/>
        </w:rPr>
        <w:t xml:space="preserve">. </w:t>
      </w:r>
      <w:r w:rsidRPr="00937568">
        <w:rPr>
          <w:b/>
          <w:bCs/>
          <w:color w:val="FFC000"/>
          <w:sz w:val="32"/>
          <w:szCs w:val="32"/>
        </w:rPr>
        <w:t>Zróżnicowanie języka</w:t>
      </w:r>
      <w:r>
        <w:rPr>
          <w:b/>
          <w:bCs/>
          <w:color w:val="FFC000"/>
          <w:sz w:val="32"/>
          <w:szCs w:val="32"/>
        </w:rPr>
        <w:t xml:space="preserve">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8B638B" w:rsidRPr="00C7435B" w14:paraId="2DB9049E" w14:textId="77777777" w:rsidTr="00D36BA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F48C9E6" w14:textId="77777777" w:rsidR="008B638B" w:rsidRPr="00016DD3" w:rsidRDefault="008B638B" w:rsidP="00D36BAD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767626BC" w14:textId="77777777" w:rsidR="008B638B" w:rsidRPr="00C7435B" w:rsidRDefault="008B638B" w:rsidP="00D36BAD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B638B" w:rsidRPr="00C7435B" w14:paraId="0BA9597D" w14:textId="77777777" w:rsidTr="00D36BAD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DF2E0DD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9A9525A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FC93F41" w14:textId="77777777" w:rsidR="008B638B" w:rsidRPr="00AC29E0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68C846A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7C0D49E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638B" w:rsidRPr="00C7435B" w14:paraId="369F415E" w14:textId="77777777" w:rsidTr="00D36BAD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ADACAB3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638B" w:rsidRPr="00C7435B" w14:paraId="69B8C95B" w14:textId="77777777" w:rsidTr="00D36BA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169B953C" w14:textId="77777777" w:rsidR="008B638B" w:rsidRPr="00A87274" w:rsidRDefault="008B638B" w:rsidP="00D36BAD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910135">
              <w:rPr>
                <w:rFonts w:cstheme="minorHAnsi"/>
                <w:b/>
                <w:bCs/>
                <w:caps/>
              </w:rPr>
              <w:t>zróżnicowanie języka</w:t>
            </w:r>
          </w:p>
        </w:tc>
      </w:tr>
      <w:tr w:rsidR="008B638B" w14:paraId="6DB207A7" w14:textId="77777777" w:rsidTr="00D36BAD">
        <w:trPr>
          <w:trHeight w:val="75"/>
        </w:trPr>
        <w:tc>
          <w:tcPr>
            <w:tcW w:w="948" w:type="pct"/>
            <w:tcBorders>
              <w:top w:val="single" w:sz="2" w:space="0" w:color="0070C0"/>
            </w:tcBorders>
          </w:tcPr>
          <w:p w14:paraId="7111887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jęcia: </w:t>
            </w:r>
            <w:r w:rsidRPr="00E24FFF">
              <w:rPr>
                <w:i/>
                <w:iCs/>
              </w:rPr>
              <w:t>synonim</w:t>
            </w:r>
            <w:r>
              <w:t xml:space="preserve"> i </w:t>
            </w:r>
            <w:r w:rsidRPr="00E24FFF">
              <w:rPr>
                <w:i/>
                <w:iCs/>
              </w:rPr>
              <w:t>antonim</w:t>
            </w:r>
            <w:r>
              <w:t xml:space="preserve">, </w:t>
            </w:r>
            <w:r w:rsidRPr="00E24FFF">
              <w:rPr>
                <w:i/>
                <w:iCs/>
              </w:rPr>
              <w:t>homonim</w:t>
            </w:r>
            <w:r>
              <w:t xml:space="preserve">, </w:t>
            </w:r>
            <w:r w:rsidRPr="00E24FFF">
              <w:rPr>
                <w:i/>
                <w:iCs/>
              </w:rPr>
              <w:t>neologizm</w:t>
            </w:r>
            <w:r>
              <w:t xml:space="preserve"> i </w:t>
            </w:r>
            <w:r w:rsidRPr="00E24FFF">
              <w:rPr>
                <w:i/>
                <w:iCs/>
              </w:rPr>
              <w:t>archaizm</w:t>
            </w:r>
            <w:r>
              <w:t xml:space="preserve">, </w:t>
            </w:r>
            <w:r w:rsidRPr="00E24FFF">
              <w:rPr>
                <w:i/>
                <w:iCs/>
                <w:spacing w:val="-6"/>
              </w:rPr>
              <w:t>kolokwializm</w:t>
            </w:r>
            <w:r w:rsidRPr="004F2407">
              <w:rPr>
                <w:spacing w:val="-6"/>
              </w:rPr>
              <w:t xml:space="preserve">, </w:t>
            </w:r>
            <w:r w:rsidRPr="00E24FFF">
              <w:rPr>
                <w:i/>
                <w:iCs/>
                <w:spacing w:val="-6"/>
              </w:rPr>
              <w:t>zapożyczenie</w:t>
            </w:r>
            <w:r w:rsidRPr="004F2407">
              <w:rPr>
                <w:spacing w:val="-6"/>
              </w:rPr>
              <w:t>,</w:t>
            </w:r>
            <w:r>
              <w:t xml:space="preserve"> </w:t>
            </w:r>
            <w:r w:rsidRPr="00E24FFF">
              <w:rPr>
                <w:i/>
                <w:iCs/>
              </w:rPr>
              <w:t>związek frazeologiczny</w:t>
            </w:r>
            <w:r>
              <w:t xml:space="preserve">, </w:t>
            </w:r>
          </w:p>
          <w:p w14:paraId="48AE1AD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różnia synonimy, antonimy i homonimy,</w:t>
            </w:r>
          </w:p>
          <w:p w14:paraId="5A48BEF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odróżnia wyrazy bliskoznaczne od wyrazów pokrewnych, </w:t>
            </w:r>
          </w:p>
          <w:p w14:paraId="33D3C6A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identyfikuje różne rodzaje </w:t>
            </w:r>
            <w:r w:rsidRPr="004F2407">
              <w:rPr>
                <w:spacing w:val="-4"/>
              </w:rPr>
              <w:t>neologizmów obiegowych,</w:t>
            </w:r>
          </w:p>
          <w:p w14:paraId="5E79C1B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archaizmy,</w:t>
            </w:r>
          </w:p>
          <w:p w14:paraId="0009BF1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a archaizmy od neologizmów,</w:t>
            </w:r>
          </w:p>
          <w:p w14:paraId="10F5540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dostrzega archaizmy w utworze, </w:t>
            </w:r>
          </w:p>
          <w:p w14:paraId="2EA5C652" w14:textId="77777777" w:rsidR="008B638B" w:rsidRPr="00E21604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dostrzega kolokwializmy </w:t>
            </w:r>
            <w:r w:rsidRPr="00E21604">
              <w:t>w wypowiedzi,</w:t>
            </w:r>
          </w:p>
          <w:p w14:paraId="28B6123F" w14:textId="77777777" w:rsidR="008B638B" w:rsidRPr="00E21604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E21604">
              <w:t xml:space="preserve">próbuje zastąpić kolokwializmy wyrazami </w:t>
            </w:r>
            <w:r w:rsidRPr="00E21604">
              <w:lastRenderedPageBreak/>
              <w:t>ze słownictwa ogólnego</w:t>
            </w:r>
          </w:p>
          <w:p w14:paraId="6BE6D61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E21604">
              <w:t>wie, że zapożyczenie można zastąpić wyrazem</w:t>
            </w:r>
            <w:r>
              <w:t xml:space="preserve"> rodzimym,</w:t>
            </w:r>
          </w:p>
          <w:p w14:paraId="11AF72E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słownictwo ulega ciągłemu wzbogacaniu. 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12D856F3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108C56E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0D453A">
              <w:rPr>
                <w:spacing w:val="-8"/>
              </w:rPr>
              <w:t xml:space="preserve">rozumie pojęcia: </w:t>
            </w:r>
            <w:r w:rsidRPr="00E24FFF">
              <w:rPr>
                <w:i/>
                <w:iCs/>
                <w:spacing w:val="-8"/>
              </w:rPr>
              <w:t>synonim</w:t>
            </w:r>
            <w:r w:rsidRPr="000D453A">
              <w:rPr>
                <w:spacing w:val="-8"/>
              </w:rPr>
              <w:t xml:space="preserve"> i </w:t>
            </w:r>
            <w:r w:rsidRPr="00E24FFF">
              <w:rPr>
                <w:i/>
                <w:iCs/>
                <w:spacing w:val="-8"/>
              </w:rPr>
              <w:t>antonim</w:t>
            </w:r>
            <w:r w:rsidRPr="000D453A">
              <w:rPr>
                <w:spacing w:val="-8"/>
              </w:rPr>
              <w:t xml:space="preserve">, </w:t>
            </w:r>
            <w:r w:rsidRPr="00E24FFF">
              <w:rPr>
                <w:i/>
                <w:iCs/>
                <w:spacing w:val="-8"/>
              </w:rPr>
              <w:t>homonim</w:t>
            </w:r>
            <w:r w:rsidRPr="000D453A">
              <w:rPr>
                <w:spacing w:val="-8"/>
              </w:rPr>
              <w:t xml:space="preserve">, </w:t>
            </w:r>
            <w:r w:rsidRPr="00E24FFF">
              <w:rPr>
                <w:i/>
                <w:iCs/>
                <w:spacing w:val="-8"/>
              </w:rPr>
              <w:t>neologizm</w:t>
            </w:r>
            <w:r w:rsidRPr="000D453A">
              <w:rPr>
                <w:spacing w:val="-8"/>
              </w:rPr>
              <w:t xml:space="preserve"> i </w:t>
            </w:r>
            <w:r w:rsidRPr="00E24FFF">
              <w:rPr>
                <w:i/>
                <w:iCs/>
                <w:spacing w:val="-8"/>
              </w:rPr>
              <w:t>archaizm</w:t>
            </w:r>
            <w:r w:rsidRPr="000D453A">
              <w:rPr>
                <w:spacing w:val="-8"/>
              </w:rPr>
              <w:t>,</w:t>
            </w:r>
            <w:r>
              <w:t xml:space="preserve"> </w:t>
            </w:r>
            <w:r w:rsidRPr="00E24FFF">
              <w:rPr>
                <w:i/>
                <w:iCs/>
              </w:rPr>
              <w:t>kolokwializm</w:t>
            </w:r>
            <w:r>
              <w:t xml:space="preserve">, </w:t>
            </w:r>
            <w:r w:rsidRPr="00E24FFF">
              <w:rPr>
                <w:i/>
                <w:iCs/>
              </w:rPr>
              <w:t>zapożyczenie</w:t>
            </w:r>
            <w:r>
              <w:t xml:space="preserve">, </w:t>
            </w:r>
            <w:r w:rsidRPr="00E24FFF">
              <w:rPr>
                <w:i/>
                <w:iCs/>
              </w:rPr>
              <w:t>związek frazeologiczny</w:t>
            </w:r>
            <w:r>
              <w:t xml:space="preserve">, </w:t>
            </w:r>
          </w:p>
          <w:p w14:paraId="72EDF53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dróżnia skrót od skrótowca, synonim od antonimu i homonimu,</w:t>
            </w:r>
          </w:p>
          <w:p w14:paraId="2DE4318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synonimy, antonimy i homonimy,</w:t>
            </w:r>
          </w:p>
          <w:p w14:paraId="264C7131" w14:textId="77777777" w:rsidR="008B638B" w:rsidRPr="000D453A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0D453A">
              <w:rPr>
                <w:spacing w:val="-6"/>
              </w:rPr>
              <w:t>wskazuje wyrazy bliskoznaczne i</w:t>
            </w:r>
            <w:r>
              <w:rPr>
                <w:spacing w:val="-6"/>
              </w:rPr>
              <w:t> </w:t>
            </w:r>
            <w:r w:rsidRPr="000D453A">
              <w:rPr>
                <w:spacing w:val="-6"/>
              </w:rPr>
              <w:t>wyrazy pokrewne,</w:t>
            </w:r>
          </w:p>
          <w:p w14:paraId="5D9F2F4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frazeologizmy, </w:t>
            </w:r>
          </w:p>
          <w:p w14:paraId="3EE5A5C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na znaczenie wybranych związków frazeologicznych,</w:t>
            </w:r>
          </w:p>
          <w:p w14:paraId="0B15040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ie, co odróżnia neologizmy artystyczne od obiegowych,</w:t>
            </w:r>
          </w:p>
          <w:p w14:paraId="40495B3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297F76">
              <w:rPr>
                <w:spacing w:val="-6"/>
              </w:rPr>
              <w:t>zna różne rodzaje neologizmów</w:t>
            </w:r>
            <w:r>
              <w:t xml:space="preserve"> obiegowych,</w:t>
            </w:r>
          </w:p>
          <w:p w14:paraId="593DF7F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zna funkcje neologizmów,</w:t>
            </w:r>
          </w:p>
          <w:p w14:paraId="395DCF0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na typy archaizmów,</w:t>
            </w:r>
          </w:p>
          <w:p w14:paraId="5EDB869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na funkcje archaizmów,</w:t>
            </w:r>
          </w:p>
          <w:p w14:paraId="26C773A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archaizmy w utworze, </w:t>
            </w:r>
          </w:p>
          <w:p w14:paraId="4CAB8502" w14:textId="77777777" w:rsidR="008B638B" w:rsidRPr="00297F76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97F76">
              <w:rPr>
                <w:spacing w:val="-4"/>
              </w:rPr>
              <w:t xml:space="preserve">rozumie pojęcie </w:t>
            </w:r>
            <w:r w:rsidRPr="00297F76">
              <w:rPr>
                <w:i/>
                <w:iCs/>
                <w:spacing w:val="-4"/>
              </w:rPr>
              <w:t>kolokwializm</w:t>
            </w:r>
            <w:r w:rsidRPr="00297F76">
              <w:rPr>
                <w:spacing w:val="-4"/>
              </w:rPr>
              <w:t>,</w:t>
            </w:r>
          </w:p>
          <w:p w14:paraId="6B1A8D4B" w14:textId="77777777" w:rsidR="008B638B" w:rsidRPr="00E21604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kolokwializmy w  </w:t>
            </w:r>
            <w:r w:rsidRPr="00E21604">
              <w:t>wypowiedzi,</w:t>
            </w:r>
          </w:p>
          <w:p w14:paraId="74AB61D7" w14:textId="77777777" w:rsidR="008B638B" w:rsidRPr="00E21604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E21604">
              <w:t>zastępuje kolokwializmy wyrazami ze słownictwa ogólnego,</w:t>
            </w:r>
          </w:p>
          <w:p w14:paraId="6DD56F03" w14:textId="77777777" w:rsidR="008B638B" w:rsidRPr="00EB5886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EB5886">
              <w:rPr>
                <w:spacing w:val="-4"/>
              </w:rPr>
              <w:t xml:space="preserve">zna różne rodzaje zapożyczeń, rozumie ich funkcje, </w:t>
            </w:r>
          </w:p>
          <w:p w14:paraId="3010B45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powiada się na temat przydatności zapożyczeń,</w:t>
            </w:r>
          </w:p>
          <w:p w14:paraId="0BE21C0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astępuje zapożyczenia wyrazami rodzimymi,</w:t>
            </w:r>
          </w:p>
          <w:p w14:paraId="7C5A36D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sposoby wzbogacania słownictwa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2BF7EC4B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6130C6A5" w14:textId="77777777" w:rsidR="008B638B" w:rsidRPr="00794A92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794A92">
              <w:rPr>
                <w:spacing w:val="-6"/>
              </w:rPr>
              <w:t>podaje przykłady synonimów, antonimów i homonimów,</w:t>
            </w:r>
          </w:p>
          <w:p w14:paraId="27419A2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różnicę między wyrazem bliskoznacznym a pokrewnym,</w:t>
            </w:r>
          </w:p>
          <w:p w14:paraId="1AC2DD4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związki frazeologiczne w utworze, rozumie ich znaczenie,</w:t>
            </w:r>
          </w:p>
          <w:p w14:paraId="40B0895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daje przykłady neologizmów artystycznych i obiegowych,</w:t>
            </w:r>
          </w:p>
          <w:p w14:paraId="4F92D66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różne rodzaje neologizmów obiegowych,</w:t>
            </w:r>
          </w:p>
          <w:p w14:paraId="4F3825E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funkcje neologizmów,</w:t>
            </w:r>
          </w:p>
          <w:p w14:paraId="3812EBC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różnia typy archaizmów i określa ich funkcje,</w:t>
            </w:r>
          </w:p>
          <w:p w14:paraId="48EB26F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kreśla funkcje kolokwializmów,</w:t>
            </w:r>
          </w:p>
          <w:p w14:paraId="004312D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skazuje kolokwializmy w wypowiedzi,</w:t>
            </w:r>
          </w:p>
          <w:p w14:paraId="2835DF80" w14:textId="77777777" w:rsidR="008B638B" w:rsidRPr="00E21604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E21604">
              <w:t xml:space="preserve">poprawnie zastępuje kolokwializmy wyrazami ze słownictwa ogólnego, </w:t>
            </w:r>
          </w:p>
          <w:p w14:paraId="35CC09D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różne rodzaje zapożyczeń i wyjaśnia ich funkcje,</w:t>
            </w:r>
          </w:p>
          <w:p w14:paraId="6FA26B3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mawia przydatność zapożyczeń,</w:t>
            </w:r>
          </w:p>
          <w:p w14:paraId="44F9508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prawnie zastępuje zapożyczenia wyrazami rodzimymi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2B939354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5787C52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692233">
              <w:t xml:space="preserve">definiuje pojęcia: </w:t>
            </w:r>
            <w:r w:rsidRPr="00692233">
              <w:rPr>
                <w:i/>
                <w:iCs/>
                <w:spacing w:val="-14"/>
              </w:rPr>
              <w:t>synonim</w:t>
            </w:r>
            <w:r w:rsidRPr="00692233">
              <w:rPr>
                <w:spacing w:val="-14"/>
              </w:rPr>
              <w:t xml:space="preserve"> i </w:t>
            </w:r>
            <w:r w:rsidRPr="00692233">
              <w:rPr>
                <w:i/>
                <w:iCs/>
                <w:spacing w:val="-14"/>
              </w:rPr>
              <w:t>antonim</w:t>
            </w:r>
            <w:r w:rsidRPr="00692233">
              <w:rPr>
                <w:spacing w:val="-14"/>
              </w:rPr>
              <w:t xml:space="preserve">, </w:t>
            </w:r>
            <w:r w:rsidRPr="00692233">
              <w:rPr>
                <w:i/>
                <w:iCs/>
                <w:spacing w:val="-14"/>
              </w:rPr>
              <w:t>homonim</w:t>
            </w:r>
            <w:r w:rsidRPr="00692233">
              <w:rPr>
                <w:spacing w:val="-14"/>
              </w:rPr>
              <w:t xml:space="preserve">, </w:t>
            </w:r>
            <w:r w:rsidRPr="00692233">
              <w:rPr>
                <w:i/>
                <w:iCs/>
                <w:spacing w:val="-14"/>
              </w:rPr>
              <w:t>neologizm</w:t>
            </w:r>
            <w:r w:rsidRPr="00692233">
              <w:rPr>
                <w:spacing w:val="-14"/>
              </w:rPr>
              <w:t xml:space="preserve"> i </w:t>
            </w:r>
            <w:r w:rsidRPr="00692233">
              <w:rPr>
                <w:i/>
                <w:iCs/>
                <w:spacing w:val="-14"/>
              </w:rPr>
              <w:t>archaizm</w:t>
            </w:r>
            <w:r w:rsidRPr="00692233">
              <w:rPr>
                <w:spacing w:val="-14"/>
              </w:rPr>
              <w:t xml:space="preserve">, </w:t>
            </w:r>
            <w:r w:rsidRPr="00692233">
              <w:rPr>
                <w:i/>
                <w:iCs/>
                <w:spacing w:val="-2"/>
              </w:rPr>
              <w:t>kolokwializm</w:t>
            </w:r>
            <w:r w:rsidRPr="00692233">
              <w:rPr>
                <w:spacing w:val="-2"/>
              </w:rPr>
              <w:t xml:space="preserve">, </w:t>
            </w:r>
            <w:r w:rsidRPr="00692233">
              <w:rPr>
                <w:i/>
                <w:iCs/>
                <w:spacing w:val="-2"/>
              </w:rPr>
              <w:t>zapożyczenie</w:t>
            </w:r>
            <w:r w:rsidRPr="00692233">
              <w:rPr>
                <w:spacing w:val="-2"/>
              </w:rPr>
              <w:t>,</w:t>
            </w:r>
            <w:r w:rsidRPr="00692233">
              <w:rPr>
                <w:spacing w:val="-14"/>
              </w:rPr>
              <w:t xml:space="preserve"> </w:t>
            </w:r>
            <w:r w:rsidRPr="00692233">
              <w:rPr>
                <w:i/>
                <w:iCs/>
              </w:rPr>
              <w:t>związek frazeologiczny</w:t>
            </w:r>
            <w:r w:rsidRPr="00692233">
              <w:t>,</w:t>
            </w:r>
            <w:r>
              <w:t xml:space="preserve"> </w:t>
            </w:r>
            <w:r w:rsidRPr="000B045F">
              <w:rPr>
                <w:spacing w:val="-6"/>
              </w:rPr>
              <w:t>odwołuj</w:t>
            </w:r>
            <w:r>
              <w:rPr>
                <w:spacing w:val="-6"/>
              </w:rPr>
              <w:t xml:space="preserve">e </w:t>
            </w:r>
            <w:r w:rsidRPr="000B045F">
              <w:rPr>
                <w:spacing w:val="-6"/>
              </w:rPr>
              <w:t>się do przykładów,</w:t>
            </w:r>
          </w:p>
          <w:p w14:paraId="0EA30F2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tworzy synonimy, antonimy konkretnych słów, </w:t>
            </w:r>
          </w:p>
          <w:p w14:paraId="20894EE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różnicę między wyrazem bliskoznacznym a pokrewnym, </w:t>
            </w:r>
          </w:p>
          <w:p w14:paraId="4EA4671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odaje przykłady związków frazeologicznych, wyjaśnia ich znaczenia, </w:t>
            </w:r>
          </w:p>
          <w:p w14:paraId="14144E5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w tekście neologizmy artystyczne i obiegowe,</w:t>
            </w:r>
          </w:p>
          <w:p w14:paraId="6A0DA5F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daje przykłady różnych  neologizmów obiegowych,</w:t>
            </w:r>
          </w:p>
          <w:p w14:paraId="28A59A9A" w14:textId="77777777" w:rsidR="008B638B" w:rsidRPr="00C37A0A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12"/>
              </w:rPr>
            </w:pPr>
            <w:r w:rsidRPr="00C37A0A">
              <w:rPr>
                <w:spacing w:val="-12"/>
              </w:rPr>
              <w:lastRenderedPageBreak/>
              <w:t>wyjaśnia funkcje neologizmów,</w:t>
            </w:r>
          </w:p>
          <w:p w14:paraId="7428C88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mawia na przykładach typy i funkcje archaizmów,</w:t>
            </w:r>
          </w:p>
          <w:p w14:paraId="5BA2DBC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interpretuje tekst, biorąc pod uwagę znaczenie i funkcję archaizmów,</w:t>
            </w:r>
          </w:p>
          <w:p w14:paraId="11D66C9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2C57F0">
              <w:t xml:space="preserve">omawia </w:t>
            </w:r>
            <w:r>
              <w:t xml:space="preserve">na przykładach </w:t>
            </w:r>
            <w:r w:rsidRPr="002C57F0">
              <w:t>funkcje kolokwializmów,</w:t>
            </w:r>
            <w:r>
              <w:t xml:space="preserve"> </w:t>
            </w:r>
          </w:p>
          <w:p w14:paraId="6A1083A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interpretuje użycie kolokwializmów w tekście,</w:t>
            </w:r>
          </w:p>
          <w:p w14:paraId="1698146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E21604">
              <w:t>bezbłędnie zastępuje  kolokwializmy</w:t>
            </w:r>
            <w:r>
              <w:t xml:space="preserve"> </w:t>
            </w:r>
            <w:r w:rsidRPr="00E21604">
              <w:t>wyrazami ze słownictwa ogólnego,</w:t>
            </w:r>
          </w:p>
          <w:p w14:paraId="6353B91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daje przykłady wyrazów rodzimych i zapożyczeń, bezbłędnie zastępuje zapożyczenia,</w:t>
            </w:r>
          </w:p>
          <w:p w14:paraId="1DF082F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mawia funkcje i znaczenie różnych typów zapożyczeń, ocenia ich przydatność,</w:t>
            </w:r>
          </w:p>
          <w:p w14:paraId="2EDE29B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stosuje różne sposoby wzbogacania słownictwa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1BF3D483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742C567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funkcjonalnie wykorzystuje zdobyte wiadomości,</w:t>
            </w:r>
          </w:p>
          <w:p w14:paraId="63FD175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urozmaica język swojej wypowiedzi,</w:t>
            </w:r>
          </w:p>
          <w:p w14:paraId="7F768E1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świadomie stosuje neologizmy w swoich wypowiedziach,</w:t>
            </w:r>
          </w:p>
          <w:p w14:paraId="023729B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świadomie używa kolokwializmów i archaizmów w celu stylizacji tekstu,</w:t>
            </w:r>
          </w:p>
          <w:p w14:paraId="1947D4B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na bieżąco wzbogaca swoje słownictwo,</w:t>
            </w:r>
          </w:p>
          <w:p w14:paraId="73B7CFF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koryguje błędy swoje i innych.</w:t>
            </w:r>
          </w:p>
        </w:tc>
      </w:tr>
    </w:tbl>
    <w:p w14:paraId="61DC7219" w14:textId="77777777" w:rsidR="008B638B" w:rsidRDefault="008B638B" w:rsidP="008B638B">
      <w:pPr>
        <w:spacing w:after="0"/>
        <w:rPr>
          <w:b/>
          <w:bCs/>
          <w:color w:val="FFC000"/>
          <w:sz w:val="32"/>
          <w:szCs w:val="32"/>
        </w:rPr>
      </w:pPr>
    </w:p>
    <w:p w14:paraId="61122097" w14:textId="77777777" w:rsidR="008B638B" w:rsidRPr="00850E49" w:rsidRDefault="008B638B" w:rsidP="008B638B">
      <w:pPr>
        <w:spacing w:after="0"/>
        <w:rPr>
          <w:b/>
          <w:bCs/>
          <w:color w:val="FFC000"/>
          <w:sz w:val="28"/>
          <w:szCs w:val="28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>.</w:t>
      </w:r>
      <w:r>
        <w:rPr>
          <w:b/>
          <w:bCs/>
          <w:color w:val="FFC000"/>
          <w:sz w:val="32"/>
          <w:szCs w:val="32"/>
        </w:rPr>
        <w:t>3</w:t>
      </w:r>
      <w:r w:rsidRPr="00B03BE3">
        <w:rPr>
          <w:b/>
          <w:bCs/>
          <w:color w:val="FFC000"/>
          <w:sz w:val="32"/>
          <w:szCs w:val="32"/>
        </w:rPr>
        <w:t xml:space="preserve">. </w:t>
      </w:r>
      <w:r w:rsidRPr="007834EA">
        <w:rPr>
          <w:b/>
          <w:bCs/>
          <w:color w:val="FFC000"/>
          <w:sz w:val="32"/>
          <w:szCs w:val="32"/>
        </w:rPr>
        <w:t>Komunikacja językowa i kultura języka</w:t>
      </w:r>
    </w:p>
    <w:p w14:paraId="0F793632" w14:textId="77777777" w:rsidR="008B638B" w:rsidRDefault="008B638B" w:rsidP="008B638B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8B638B" w:rsidRPr="00C7435B" w14:paraId="5382CB7E" w14:textId="77777777" w:rsidTr="00D36BA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820E0E0" w14:textId="77777777" w:rsidR="008B638B" w:rsidRPr="00016DD3" w:rsidRDefault="008B638B" w:rsidP="00D36BAD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605FBA81" w14:textId="77777777" w:rsidR="008B638B" w:rsidRPr="00C7435B" w:rsidRDefault="008B638B" w:rsidP="00D36BAD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B638B" w:rsidRPr="00C7435B" w14:paraId="595A3037" w14:textId="77777777" w:rsidTr="00D36BAD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BC57870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1AA4E75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D90BC51" w14:textId="77777777" w:rsidR="008B638B" w:rsidRPr="00AC29E0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49532C9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ACA2E2D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638B" w:rsidRPr="00C7435B" w14:paraId="213FEC4C" w14:textId="77777777" w:rsidTr="00D36BAD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3F88CD6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638B" w:rsidRPr="00C7435B" w14:paraId="6B35D028" w14:textId="77777777" w:rsidTr="00D36BA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C58F182" w14:textId="77777777" w:rsidR="008B638B" w:rsidRPr="00A87274" w:rsidRDefault="008B638B" w:rsidP="00D36BAD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571D12">
              <w:rPr>
                <w:rFonts w:cstheme="minorHAnsi"/>
                <w:b/>
                <w:bCs/>
                <w:caps/>
              </w:rPr>
              <w:t>Komunikacja językowa i kultura języka</w:t>
            </w:r>
          </w:p>
        </w:tc>
      </w:tr>
      <w:tr w:rsidR="008B638B" w14:paraId="14F208C0" w14:textId="77777777" w:rsidTr="00D36BAD">
        <w:trPr>
          <w:trHeight w:val="1571"/>
        </w:trPr>
        <w:tc>
          <w:tcPr>
            <w:tcW w:w="948" w:type="pct"/>
            <w:tcBorders>
              <w:top w:val="single" w:sz="2" w:space="0" w:color="0070C0"/>
            </w:tcBorders>
          </w:tcPr>
          <w:p w14:paraId="0A7F76C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grzeczności językowej,</w:t>
            </w:r>
          </w:p>
          <w:p w14:paraId="56FBBD6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niektóre zwroty grzecznościowe,</w:t>
            </w:r>
          </w:p>
          <w:p w14:paraId="129EED5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9B3143">
              <w:t xml:space="preserve">zna zasady pisowni </w:t>
            </w:r>
            <w:r w:rsidRPr="00244760">
              <w:rPr>
                <w:spacing w:val="-6"/>
              </w:rPr>
              <w:t>zwrotów grzecznościowych,</w:t>
            </w:r>
            <w:r>
              <w:t xml:space="preserve"> w tym zaimków osobowych w listach,</w:t>
            </w:r>
          </w:p>
          <w:p w14:paraId="76040E4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istnieje pojęcie normy językowej,</w:t>
            </w:r>
          </w:p>
          <w:p w14:paraId="14A4944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istnieje norma wzorcowa i norma użytkowa</w:t>
            </w:r>
          </w:p>
          <w:p w14:paraId="08DA5E5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błędu językowego,</w:t>
            </w:r>
          </w:p>
          <w:p w14:paraId="3C62CA16" w14:textId="77777777" w:rsidR="008B638B" w:rsidRPr="009B3143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9B3143">
              <w:rPr>
                <w:spacing w:val="-6"/>
              </w:rPr>
              <w:t>wie, że istnieją różne rodzaje błędów językowych,</w:t>
            </w:r>
          </w:p>
          <w:p w14:paraId="34EF7F9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teksty reklamowe,</w:t>
            </w:r>
          </w:p>
          <w:p w14:paraId="62FE964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skazuje slogany reklamowe,</w:t>
            </w:r>
          </w:p>
          <w:p w14:paraId="5BD7F42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 xml:space="preserve">wie, że w języku istnieje </w:t>
            </w:r>
            <w:r w:rsidRPr="0025645E">
              <w:rPr>
                <w:spacing w:val="-6"/>
              </w:rPr>
              <w:t>perswazja oraz manipulacja,</w:t>
            </w:r>
          </w:p>
          <w:p w14:paraId="06BDD47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manipulację językową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3B8C5C01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12B2617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ie, na czym polega grzeczność językowa,</w:t>
            </w:r>
          </w:p>
          <w:p w14:paraId="6052CB0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zwroty grzecznościowe w liście,</w:t>
            </w:r>
          </w:p>
          <w:p w14:paraId="6344BF5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mawia zasady pisowni zwrotów grzecznościowych, w tym zaimków osobowych w listach, </w:t>
            </w:r>
          </w:p>
          <w:p w14:paraId="5F6D2B9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ie, co to jest norma językowa,</w:t>
            </w:r>
          </w:p>
          <w:p w14:paraId="7A2F436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dróżnia normę wzorcową od normy użytkowej,</w:t>
            </w:r>
          </w:p>
          <w:p w14:paraId="0238F18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ie, czym jest błąd językowy,</w:t>
            </w:r>
          </w:p>
          <w:p w14:paraId="5D96834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 rodzaje błędów językowych,</w:t>
            </w:r>
          </w:p>
          <w:p w14:paraId="7238618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na cechy i funkcje tekstów reklamowych,</w:t>
            </w:r>
          </w:p>
          <w:p w14:paraId="7802D4E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ie, co to jest slogan reklamowy,</w:t>
            </w:r>
          </w:p>
          <w:p w14:paraId="1FAF9A9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odróżnia perswazję od manipulacji językowej,</w:t>
            </w:r>
          </w:p>
          <w:p w14:paraId="2ECA242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środki służące manipulacji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1BDA3787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1D90E87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 pojęcie grzeczności językowej,</w:t>
            </w:r>
          </w:p>
          <w:p w14:paraId="5B3326C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daje przykłady zwrotów grzecznościowych,</w:t>
            </w:r>
          </w:p>
          <w:p w14:paraId="54644CD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rzestrzega zasad pisowni zwrotów grzecznościowych, w tym zaimków osobowych w listach,</w:t>
            </w:r>
          </w:p>
          <w:p w14:paraId="26E4505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, czym jest norma językowa,</w:t>
            </w:r>
          </w:p>
          <w:p w14:paraId="1FEBB01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 różnicę między normą wzorcową a normą użytkową,</w:t>
            </w:r>
          </w:p>
          <w:p w14:paraId="2FD0287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 pojęcie błędu językowego,</w:t>
            </w:r>
          </w:p>
          <w:p w14:paraId="5FAC641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mawia różne rodzaje błędów językowych,</w:t>
            </w:r>
          </w:p>
          <w:p w14:paraId="7387EB64" w14:textId="77777777" w:rsidR="008B638B" w:rsidRPr="00EB71C3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EB71C3">
              <w:t>określa cechy i funkcje tekstów reklamowych,</w:t>
            </w:r>
          </w:p>
          <w:p w14:paraId="405E47E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jaśnia, czemu służy slogan reklamowy,</w:t>
            </w:r>
          </w:p>
          <w:p w14:paraId="7BF9240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różnicę między perswazją a manipulacją,</w:t>
            </w:r>
          </w:p>
          <w:p w14:paraId="1FE8532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wymienia środki służące manipulacji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2ECB9A06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53E0A64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bezbłędnie stosuje zwroty grzecznościowe, w tym zaimki osobowe w liście,</w:t>
            </w:r>
          </w:p>
          <w:p w14:paraId="6C56EFC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daje przykłady wskazujące różnicę między normą wzorcową a normą użytkową,</w:t>
            </w:r>
          </w:p>
          <w:p w14:paraId="5E3A12F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definiuje pojęcie błędu  językowego,</w:t>
            </w:r>
          </w:p>
          <w:p w14:paraId="74F66DD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różne rodzaje błędów językowych,</w:t>
            </w:r>
          </w:p>
          <w:p w14:paraId="2CE192D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cechy i funkcje tekstów reklamowych,</w:t>
            </w:r>
          </w:p>
          <w:p w14:paraId="64CB677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 różnicę między perswazją a manipulacją,</w:t>
            </w:r>
          </w:p>
          <w:p w14:paraId="6A4D623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dostrzega</w:t>
            </w:r>
            <w:r w:rsidRPr="00EB71C3">
              <w:t xml:space="preserve"> w tekście środki służące manipulacji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35BE19AC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58EBA3B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prawia błędy w pracach swoich oraz kolegów / koleżanek,</w:t>
            </w:r>
          </w:p>
          <w:p w14:paraId="62F4813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na co dzień wykorzystuje wiedzę o komunikacji językowej i kulturze języka,</w:t>
            </w:r>
          </w:p>
          <w:p w14:paraId="590DFDB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świadomie posługuje się perswazją,</w:t>
            </w:r>
          </w:p>
          <w:p w14:paraId="08CBFE9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nie poddaje się manipulacji językowej ani jej nie używa.</w:t>
            </w:r>
          </w:p>
        </w:tc>
      </w:tr>
    </w:tbl>
    <w:p w14:paraId="24465BD5" w14:textId="77777777" w:rsidR="008B638B" w:rsidRDefault="008B638B" w:rsidP="008B638B">
      <w:pPr>
        <w:spacing w:after="0"/>
      </w:pPr>
    </w:p>
    <w:p w14:paraId="3A3DC90E" w14:textId="77777777" w:rsidR="008B638B" w:rsidRDefault="008B638B" w:rsidP="008B638B">
      <w:pPr>
        <w:spacing w:after="0"/>
      </w:pPr>
    </w:p>
    <w:p w14:paraId="6F56ED48" w14:textId="77777777" w:rsidR="008B638B" w:rsidRDefault="008B638B" w:rsidP="008B638B">
      <w:pPr>
        <w:spacing w:after="0"/>
      </w:pPr>
    </w:p>
    <w:p w14:paraId="74D9E322" w14:textId="77777777" w:rsidR="008B638B" w:rsidRDefault="008B638B" w:rsidP="008B638B">
      <w:pPr>
        <w:spacing w:after="0"/>
        <w:rPr>
          <w:b/>
          <w:bCs/>
          <w:color w:val="FFC000"/>
          <w:sz w:val="36"/>
          <w:szCs w:val="36"/>
        </w:rPr>
      </w:pPr>
      <w:r>
        <w:rPr>
          <w:b/>
          <w:bCs/>
          <w:color w:val="FFC000"/>
          <w:sz w:val="36"/>
          <w:szCs w:val="36"/>
        </w:rPr>
        <w:br w:type="page"/>
      </w:r>
    </w:p>
    <w:p w14:paraId="65EB727B" w14:textId="77777777" w:rsidR="008B638B" w:rsidRDefault="008B638B" w:rsidP="008B638B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7834EA">
        <w:rPr>
          <w:b/>
          <w:bCs/>
          <w:color w:val="7F7F7F" w:themeColor="text1" w:themeTint="80"/>
          <w:sz w:val="36"/>
          <w:szCs w:val="36"/>
        </w:rPr>
        <w:lastRenderedPageBreak/>
        <w:t xml:space="preserve">III. </w:t>
      </w:r>
      <w:r w:rsidRPr="007834EA">
        <w:rPr>
          <w:b/>
          <w:bCs/>
          <w:caps/>
          <w:color w:val="7F7F7F" w:themeColor="text1" w:themeTint="80"/>
          <w:sz w:val="36"/>
          <w:szCs w:val="36"/>
        </w:rPr>
        <w:t>TWORZENIE WYPOWIEDZI</w:t>
      </w:r>
    </w:p>
    <w:p w14:paraId="1493BE84" w14:textId="77777777" w:rsidR="008B638B" w:rsidRPr="002627C1" w:rsidRDefault="008B638B" w:rsidP="008B638B">
      <w:pPr>
        <w:spacing w:after="0"/>
        <w:rPr>
          <w:b/>
          <w:bCs/>
          <w:caps/>
          <w:color w:val="7F7F7F" w:themeColor="text1" w:themeTint="80"/>
          <w:sz w:val="16"/>
          <w:szCs w:val="16"/>
        </w:rPr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8B638B" w:rsidRPr="00C7435B" w14:paraId="1CAC88AA" w14:textId="77777777" w:rsidTr="00D36BA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3007BAA" w14:textId="77777777" w:rsidR="008B638B" w:rsidRPr="00016DD3" w:rsidRDefault="008B638B" w:rsidP="00D36BAD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4494D497" w14:textId="77777777" w:rsidR="008B638B" w:rsidRPr="00C7435B" w:rsidRDefault="008B638B" w:rsidP="00D36BAD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B638B" w:rsidRPr="00C7435B" w14:paraId="1037E4AA" w14:textId="77777777" w:rsidTr="00D36BAD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203AA24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1A2EC64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2536C7A" w14:textId="77777777" w:rsidR="008B638B" w:rsidRPr="00AC29E0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5756E59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5170C18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638B" w:rsidRPr="00C7435B" w14:paraId="400013A3" w14:textId="77777777" w:rsidTr="00D36BAD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B4C0F9F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638B" w:rsidRPr="00C7435B" w14:paraId="7D5048B3" w14:textId="77777777" w:rsidTr="00D36BA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4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5DFE3BFD" w14:textId="77777777" w:rsidR="008B638B" w:rsidRPr="00A87274" w:rsidRDefault="008B638B" w:rsidP="00D36BAD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3111B4">
              <w:rPr>
                <w:rFonts w:cstheme="minorHAnsi"/>
                <w:b/>
                <w:bCs/>
                <w:caps/>
              </w:rPr>
              <w:t>Streszczenie, rozprawka, opowiadanie twórcze, przemówienie, recenzja, wywiad</w:t>
            </w:r>
          </w:p>
        </w:tc>
      </w:tr>
      <w:tr w:rsidR="008B638B" w:rsidRPr="008B638B" w14:paraId="7084C92D" w14:textId="77777777" w:rsidTr="00D3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9"/>
        </w:trPr>
        <w:tc>
          <w:tcPr>
            <w:tcW w:w="94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C01FB88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rozpoznaje streszczenie,</w:t>
            </w:r>
          </w:p>
          <w:p w14:paraId="431B57AA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podejmuje próbę streszczenia tekstu,</w:t>
            </w:r>
          </w:p>
          <w:p w14:paraId="0AFEE4A3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dostrzega informacje w streszczanym tekście,</w:t>
            </w:r>
          </w:p>
          <w:p w14:paraId="6F95E674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wie, czym jest rozprawka,</w:t>
            </w:r>
          </w:p>
          <w:p w14:paraId="64B6D48B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8B638B">
              <w:rPr>
                <w:spacing w:val="-6"/>
              </w:rPr>
              <w:t xml:space="preserve">zna pojęcia </w:t>
            </w:r>
            <w:r w:rsidRPr="008B638B">
              <w:rPr>
                <w:i/>
                <w:iCs/>
                <w:spacing w:val="-6"/>
              </w:rPr>
              <w:t>teza</w:t>
            </w:r>
            <w:r w:rsidRPr="008B638B">
              <w:rPr>
                <w:spacing w:val="-6"/>
              </w:rPr>
              <w:t xml:space="preserve"> i </w:t>
            </w:r>
            <w:r w:rsidRPr="008B638B">
              <w:rPr>
                <w:i/>
                <w:iCs/>
                <w:spacing w:val="-6"/>
              </w:rPr>
              <w:t>argument</w:t>
            </w:r>
            <w:r w:rsidRPr="008B638B">
              <w:rPr>
                <w:spacing w:val="-6"/>
              </w:rPr>
              <w:t>,</w:t>
            </w:r>
          </w:p>
          <w:p w14:paraId="5504C19F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wie, że argumenty należy hierarchizować,</w:t>
            </w:r>
          </w:p>
          <w:p w14:paraId="3284C488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2"/>
              </w:rPr>
            </w:pPr>
            <w:r w:rsidRPr="008B638B">
              <w:rPr>
                <w:spacing w:val="-4"/>
              </w:rPr>
              <w:t>wie, że argument powinien</w:t>
            </w:r>
            <w:r w:rsidRPr="008B638B">
              <w:rPr>
                <w:spacing w:val="-2"/>
              </w:rPr>
              <w:t xml:space="preserve"> </w:t>
            </w:r>
            <w:r w:rsidRPr="008B638B">
              <w:rPr>
                <w:spacing w:val="-6"/>
              </w:rPr>
              <w:t>być uzasadniony i zawierać</w:t>
            </w:r>
            <w:r w:rsidRPr="008B638B">
              <w:rPr>
                <w:spacing w:val="-2"/>
              </w:rPr>
              <w:t xml:space="preserve"> odwołanie do przykładu,</w:t>
            </w:r>
          </w:p>
          <w:p w14:paraId="2A747218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wie, czym jest plan kompozycyjny,</w:t>
            </w:r>
          </w:p>
          <w:p w14:paraId="5049D0A5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 xml:space="preserve">zna cechy przemówienia </w:t>
            </w:r>
            <w:r w:rsidRPr="008B638B">
              <w:rPr>
                <w:spacing w:val="-4"/>
              </w:rPr>
              <w:t>i cel tej formy wypowiedzi,</w:t>
            </w:r>
          </w:p>
          <w:p w14:paraId="3AD6202F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zna rodzaje argumentów,</w:t>
            </w:r>
          </w:p>
          <w:p w14:paraId="439D8789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zna zwroty do słuchaczy,</w:t>
            </w:r>
          </w:p>
          <w:p w14:paraId="0D657228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2"/>
              </w:rPr>
            </w:pPr>
            <w:r w:rsidRPr="008B638B">
              <w:rPr>
                <w:spacing w:val="-2"/>
              </w:rPr>
              <w:t xml:space="preserve">wie, że w przemówieniu wykorzystuje się głos i mowę ciała, </w:t>
            </w:r>
          </w:p>
          <w:p w14:paraId="07D924C7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lastRenderedPageBreak/>
              <w:t xml:space="preserve">odróżnia opowiadanie twórcze od odtwórczego, </w:t>
            </w:r>
          </w:p>
          <w:p w14:paraId="30649B45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 xml:space="preserve">zna typy narracji, </w:t>
            </w:r>
          </w:p>
          <w:p w14:paraId="1EA569A7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wie, że opowiadanie trzeba odpowiednio skomponować,</w:t>
            </w:r>
          </w:p>
          <w:p w14:paraId="4AD2FF5D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zna pojęcia retrospekcji i puenty,</w:t>
            </w:r>
          </w:p>
          <w:p w14:paraId="1B9B6881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8B638B">
              <w:rPr>
                <w:spacing w:val="-6"/>
              </w:rPr>
              <w:t>wie, że w recenzji używa się określonego słownictwa,</w:t>
            </w:r>
          </w:p>
          <w:p w14:paraId="3404EEE9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 w:after="200"/>
            </w:pPr>
            <w:r w:rsidRPr="008B638B">
              <w:t>zna wybrane kryteria oceny tekstów kultury,</w:t>
            </w:r>
          </w:p>
          <w:p w14:paraId="3C4E3683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zna podstawowe zasady przygotowania wywiadu,</w:t>
            </w:r>
          </w:p>
          <w:p w14:paraId="1F8E1F93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wie, że podczas wywiadu zadaje się różne rodzaje pytań,</w:t>
            </w:r>
          </w:p>
          <w:p w14:paraId="2A5E1808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rPr>
                <w:spacing w:val="-6"/>
              </w:rPr>
              <w:t xml:space="preserve">pod kierunkiem nauczyciela </w:t>
            </w:r>
            <w:r w:rsidRPr="008B638B">
              <w:t>i / lub w grupie pisze rozprawkę z tezą, proste</w:t>
            </w:r>
            <w:r w:rsidRPr="008B638B">
              <w:rPr>
                <w:spacing w:val="-10"/>
              </w:rPr>
              <w:t xml:space="preserve"> przemówienie, opowiadanie </w:t>
            </w:r>
            <w:r w:rsidRPr="008B638B">
              <w:t xml:space="preserve">twórcze oraz recenzję, </w:t>
            </w:r>
          </w:p>
          <w:p w14:paraId="76CCA546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przeprowadza prosty wywiad.</w:t>
            </w:r>
          </w:p>
        </w:tc>
        <w:tc>
          <w:tcPr>
            <w:tcW w:w="105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3ED5B61" w14:textId="77777777" w:rsidR="008B638B" w:rsidRPr="008B638B" w:rsidRDefault="008B638B" w:rsidP="00D36BAD">
            <w:pPr>
              <w:spacing w:before="60" w:after="40"/>
              <w:rPr>
                <w:u w:val="single"/>
              </w:rPr>
            </w:pPr>
            <w:r w:rsidRPr="008B638B">
              <w:rPr>
                <w:u w:val="single"/>
              </w:rPr>
              <w:lastRenderedPageBreak/>
              <w:t>spełnia wymagania na ocenę dopuszczającą, a ponadto:</w:t>
            </w:r>
          </w:p>
          <w:p w14:paraId="63D74FE8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streszcza proste teksty,</w:t>
            </w:r>
          </w:p>
          <w:p w14:paraId="562175E9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8B638B">
              <w:rPr>
                <w:spacing w:val="-6"/>
              </w:rPr>
              <w:t>wydobywa informacje z tekstu,</w:t>
            </w:r>
          </w:p>
          <w:p w14:paraId="5CB5446F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wymienia elementy kompozycyjne rozprawki, </w:t>
            </w:r>
          </w:p>
          <w:p w14:paraId="310F3988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formułuję tezę, </w:t>
            </w:r>
          </w:p>
          <w:p w14:paraId="301EDCC4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wie, czym jest argument,</w:t>
            </w:r>
          </w:p>
          <w:p w14:paraId="2B08142F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odróżnia przykład od argumentu, </w:t>
            </w:r>
          </w:p>
          <w:p w14:paraId="6FFB25C3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wie, na czym polega hierarchizacja argumentów,</w:t>
            </w:r>
          </w:p>
          <w:p w14:paraId="10E4B01D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wie, co to jest wniosek,</w:t>
            </w:r>
          </w:p>
          <w:p w14:paraId="30450F32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zna zasady tworzenia planu kompozycyjnego </w:t>
            </w:r>
          </w:p>
          <w:p w14:paraId="6464AFA7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zna etapy pracy nad przemówieniem,</w:t>
            </w:r>
          </w:p>
          <w:p w14:paraId="05B3863E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dobiera argumenty i zwroty do słuchaczy,</w:t>
            </w:r>
          </w:p>
          <w:p w14:paraId="5331B391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wie, jak wykorzystać  głos i mowę ciała,</w:t>
            </w:r>
          </w:p>
          <w:p w14:paraId="34C2A09C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lastRenderedPageBreak/>
              <w:t>rozróżnia typy narracji,</w:t>
            </w:r>
          </w:p>
          <w:p w14:paraId="29985FD5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wie, na czym polega trójdzielna kompozycja opowiadania, rozprawki,  przemówienia, recenzji,</w:t>
            </w:r>
          </w:p>
          <w:p w14:paraId="55A13C14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rozumie znaczenie retrospekcji i puenty, </w:t>
            </w:r>
          </w:p>
          <w:p w14:paraId="258AB2F8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zna cechy i kompozycję recenzji,</w:t>
            </w:r>
          </w:p>
          <w:p w14:paraId="5500968E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zna słownictwo typowe dla recenzji,</w:t>
            </w:r>
          </w:p>
          <w:p w14:paraId="129CA3D9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wymienia kryteria oceny różnych tekstów kultury,</w:t>
            </w:r>
          </w:p>
          <w:p w14:paraId="1E4682A4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wymienia zasady przygotowania wywiadu,</w:t>
            </w:r>
          </w:p>
          <w:p w14:paraId="120E9A02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rozpoznaje różne rodzaje pytań w wywiadzie,</w:t>
            </w:r>
          </w:p>
          <w:p w14:paraId="5536FCB1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pisze rozprawkę z tezą, opowiadanie twórcze, przemówienie i recenzję, </w:t>
            </w:r>
          </w:p>
          <w:p w14:paraId="3988F475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200"/>
            </w:pPr>
            <w:r w:rsidRPr="008B638B">
              <w:t>przeprowadza wywiad zgodnie z zasadami.</w:t>
            </w:r>
          </w:p>
        </w:tc>
        <w:tc>
          <w:tcPr>
            <w:tcW w:w="102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6170465" w14:textId="77777777" w:rsidR="008B638B" w:rsidRPr="008B638B" w:rsidRDefault="008B638B" w:rsidP="00D36BAD">
            <w:pPr>
              <w:spacing w:before="60" w:after="40"/>
              <w:rPr>
                <w:u w:val="single"/>
              </w:rPr>
            </w:pPr>
            <w:r w:rsidRPr="008B638B">
              <w:rPr>
                <w:u w:val="single"/>
              </w:rPr>
              <w:lastRenderedPageBreak/>
              <w:t>spełnia wymagania na ocenę dostateczną, a ponadto:</w:t>
            </w:r>
          </w:p>
          <w:p w14:paraId="4C107301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pisze dobre streszczenie,</w:t>
            </w:r>
          </w:p>
          <w:p w14:paraId="2E18BED0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porządkuje informacje z tekstu,</w:t>
            </w:r>
          </w:p>
          <w:p w14:paraId="065CF60D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8B638B">
              <w:rPr>
                <w:spacing w:val="-6"/>
              </w:rPr>
              <w:t>dostrzega główną myśl tekstu,</w:t>
            </w:r>
          </w:p>
          <w:p w14:paraId="375804F3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wymienia cechy rozprawki,</w:t>
            </w:r>
          </w:p>
          <w:p w14:paraId="46C2A8E8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odróżnia tezę od hipotezy,</w:t>
            </w:r>
          </w:p>
          <w:p w14:paraId="34D6A2D3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odróżnia argument od kontrargumentu,</w:t>
            </w:r>
          </w:p>
          <w:p w14:paraId="29314AA0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8B638B">
              <w:rPr>
                <w:spacing w:val="-8"/>
              </w:rPr>
              <w:t xml:space="preserve">ilustruje argument przykładem, </w:t>
            </w:r>
          </w:p>
          <w:p w14:paraId="6308AB06" w14:textId="2AC04B0E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róbuje u</w:t>
            </w:r>
            <w:r w:rsidRPr="008B638B">
              <w:t>porządkować</w:t>
            </w:r>
            <w:r>
              <w:t xml:space="preserve"> </w:t>
            </w:r>
            <w:r w:rsidRPr="008B638B">
              <w:t>wywód,</w:t>
            </w:r>
          </w:p>
          <w:p w14:paraId="5E95E948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pracuje nad planem kompozycyjnym,</w:t>
            </w:r>
          </w:p>
          <w:p w14:paraId="382362C5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podejmuje próbę wnioskowania, </w:t>
            </w:r>
          </w:p>
          <w:p w14:paraId="409103D2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pisze rozprawkę z hipotezą </w:t>
            </w:r>
            <w:r w:rsidRPr="008B638B">
              <w:rPr>
                <w:spacing w:val="-6"/>
              </w:rPr>
              <w:t>oraz przemówienie, w którym odpiera przewidywany kontrargument,</w:t>
            </w:r>
            <w:r w:rsidRPr="008B638B">
              <w:t xml:space="preserve"> </w:t>
            </w:r>
          </w:p>
          <w:p w14:paraId="164C6A7B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8B638B">
              <w:rPr>
                <w:spacing w:val="-6"/>
              </w:rPr>
              <w:lastRenderedPageBreak/>
              <w:t>uzasadnia dobór argumentów,</w:t>
            </w:r>
          </w:p>
          <w:p w14:paraId="0C9DA656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stosuje odpowiednie zwroty do słuchaczy, </w:t>
            </w:r>
          </w:p>
          <w:p w14:paraId="1702E6D2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wskazuje różnice między opowiadaniem twórczym a odtwórczym,</w:t>
            </w:r>
          </w:p>
          <w:p w14:paraId="655DB4E4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stosuje różne typy narracji w opowiadaniu,</w:t>
            </w:r>
          </w:p>
          <w:p w14:paraId="56F18E48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8B638B">
              <w:rPr>
                <w:spacing w:val="-6"/>
              </w:rPr>
              <w:t xml:space="preserve">stosuje akapity dla oznaczenia </w:t>
            </w:r>
            <w:r w:rsidRPr="008B638B">
              <w:t>głównych elementów kompozycyjnych tekstu,</w:t>
            </w:r>
            <w:r w:rsidRPr="008B638B">
              <w:rPr>
                <w:spacing w:val="-6"/>
              </w:rPr>
              <w:t xml:space="preserve"> </w:t>
            </w:r>
          </w:p>
          <w:p w14:paraId="0BEC38E0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stosuje w opowiadaniu retrospekcję i puentę,</w:t>
            </w:r>
          </w:p>
          <w:p w14:paraId="004E9F41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wskazuje słownictwo  typowe dla recenzji,</w:t>
            </w:r>
          </w:p>
          <w:p w14:paraId="634024BA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ocenia różne teksty kultury, stosując poznane kryteria,</w:t>
            </w:r>
          </w:p>
          <w:p w14:paraId="2ECDE28B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8B638B">
              <w:rPr>
                <w:spacing w:val="-4"/>
              </w:rPr>
              <w:t>określa zasady przygotowania wywiadu,</w:t>
            </w:r>
          </w:p>
          <w:p w14:paraId="2B78B0BC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formułuje różnego rodzaju pytania, </w:t>
            </w:r>
          </w:p>
          <w:p w14:paraId="5020E5A7" w14:textId="0AD28BF7" w:rsidR="008B638B" w:rsidRPr="008B638B" w:rsidRDefault="008B638B" w:rsidP="008B638B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 w:rsidRPr="008B638B">
              <w:t xml:space="preserve">przeprowadzając wywiad, </w:t>
            </w:r>
            <w:r w:rsidRPr="008B638B">
              <w:rPr>
                <w:spacing w:val="-6"/>
              </w:rPr>
              <w:t>uwzględnia cechy gatunkowe tej formy wypowiedzi.</w:t>
            </w:r>
          </w:p>
        </w:tc>
        <w:tc>
          <w:tcPr>
            <w:tcW w:w="98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170AD7" w14:textId="77777777" w:rsidR="008B638B" w:rsidRPr="008B638B" w:rsidRDefault="008B638B" w:rsidP="00D36BAD">
            <w:pPr>
              <w:spacing w:before="60" w:after="40"/>
              <w:rPr>
                <w:u w:val="single"/>
              </w:rPr>
            </w:pPr>
            <w:r w:rsidRPr="008B638B">
              <w:rPr>
                <w:u w:val="single"/>
              </w:rPr>
              <w:lastRenderedPageBreak/>
              <w:t>spełnia wymagania na ocenę dobrą, a ponadto:</w:t>
            </w:r>
          </w:p>
          <w:p w14:paraId="2407A569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logicznie porządkuje informacje z tekstu,</w:t>
            </w:r>
          </w:p>
          <w:p w14:paraId="546175AD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8B638B">
              <w:rPr>
                <w:spacing w:val="-8"/>
              </w:rPr>
              <w:t>wskazuje główną myśl tekstu,</w:t>
            </w:r>
          </w:p>
          <w:p w14:paraId="39EC4118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stawia ciekawe / oryginalne hipotezy, </w:t>
            </w:r>
          </w:p>
          <w:p w14:paraId="378A07FE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formułuje kontrargumenty,</w:t>
            </w:r>
          </w:p>
          <w:p w14:paraId="45615FAF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hierarchizuje argumenty,</w:t>
            </w:r>
          </w:p>
          <w:p w14:paraId="43A09032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8B638B">
              <w:rPr>
                <w:spacing w:val="-10"/>
              </w:rPr>
              <w:t xml:space="preserve">zgadza się z cudzym poglądem </w:t>
            </w:r>
            <w:r w:rsidRPr="008B638B">
              <w:rPr>
                <w:spacing w:val="-12"/>
              </w:rPr>
              <w:t>lub z nim polemizuje, rzeczowo</w:t>
            </w:r>
            <w:r w:rsidRPr="008B638B">
              <w:rPr>
                <w:spacing w:val="-6"/>
              </w:rPr>
              <w:t xml:space="preserve"> </w:t>
            </w:r>
            <w:r w:rsidRPr="008B638B">
              <w:rPr>
                <w:spacing w:val="-2"/>
              </w:rPr>
              <w:t>uzasadniając własne zdanie,</w:t>
            </w:r>
          </w:p>
          <w:p w14:paraId="01C89CEB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formułuje wnioski,</w:t>
            </w:r>
          </w:p>
          <w:p w14:paraId="0838932E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porządkuje wywód argumentacyjny,</w:t>
            </w:r>
          </w:p>
          <w:p w14:paraId="7D72FAD7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10"/>
              </w:rPr>
            </w:pPr>
            <w:r w:rsidRPr="008B638B">
              <w:rPr>
                <w:spacing w:val="-10"/>
              </w:rPr>
              <w:t>sporządza plan kompozycyjny,</w:t>
            </w:r>
          </w:p>
          <w:p w14:paraId="3F0E049B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funkcjonalnie korzysta ze zwrotów do słuchaczy,</w:t>
            </w:r>
          </w:p>
          <w:p w14:paraId="17D37844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8B638B">
              <w:rPr>
                <w:spacing w:val="-8"/>
              </w:rPr>
              <w:t>używa środków retorycznych,</w:t>
            </w:r>
          </w:p>
          <w:p w14:paraId="26B986E5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świadomie wykorzystuje głos i mowę ciała,</w:t>
            </w:r>
          </w:p>
          <w:p w14:paraId="3678CFE4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lastRenderedPageBreak/>
              <w:t>stosuje w opowiadaniu sześć elementów urozmaicania stylu,</w:t>
            </w:r>
          </w:p>
          <w:p w14:paraId="53CC295B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używa słownictwa typowego dla recenzji,</w:t>
            </w:r>
          </w:p>
          <w:p w14:paraId="5A5B657E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rozumie rolę akapitów jako </w:t>
            </w:r>
            <w:r w:rsidRPr="008B638B">
              <w:rPr>
                <w:spacing w:val="-4"/>
              </w:rPr>
              <w:t>spójnych całości myślowych w tworzeniu</w:t>
            </w:r>
            <w:r w:rsidRPr="008B638B">
              <w:t xml:space="preserve"> wypowiedzi pisemnych,</w:t>
            </w:r>
          </w:p>
          <w:p w14:paraId="7F518004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omawia zasady przygotowania wywiadu,</w:t>
            </w:r>
          </w:p>
          <w:p w14:paraId="74A91335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formułuje różnorodne i ciekawe pytania do wywiadu,</w:t>
            </w:r>
          </w:p>
          <w:p w14:paraId="1552DEE7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pisze rozwiniętą rozprawkę </w:t>
            </w:r>
          </w:p>
          <w:p w14:paraId="273E0721" w14:textId="77777777" w:rsidR="008B638B" w:rsidRPr="008B638B" w:rsidRDefault="008B638B" w:rsidP="00D36BAD">
            <w:pPr>
              <w:pStyle w:val="Akapitzlist"/>
              <w:ind w:left="227"/>
            </w:pPr>
            <w:r w:rsidRPr="008B638B">
              <w:t xml:space="preserve">z tezą i hipotezą, ciekawe </w:t>
            </w:r>
            <w:r w:rsidRPr="008B638B">
              <w:rPr>
                <w:spacing w:val="-4"/>
              </w:rPr>
              <w:t>rozbudowane przemówienie i opowiadanie twórcze, pełną recenzję,</w:t>
            </w:r>
          </w:p>
          <w:p w14:paraId="11A45435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200"/>
            </w:pPr>
            <w:r w:rsidRPr="008B638B">
              <w:t>przeprowadza wywiad zgodnie ze wszystkimi wymogami.</w:t>
            </w:r>
          </w:p>
        </w:tc>
        <w:tc>
          <w:tcPr>
            <w:tcW w:w="98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83F3936" w14:textId="77777777" w:rsidR="008B638B" w:rsidRPr="008B638B" w:rsidRDefault="008B638B" w:rsidP="00D36BAD">
            <w:pPr>
              <w:spacing w:before="60" w:after="40"/>
              <w:rPr>
                <w:u w:val="single"/>
              </w:rPr>
            </w:pPr>
            <w:r w:rsidRPr="008B638B">
              <w:rPr>
                <w:u w:val="single"/>
              </w:rPr>
              <w:lastRenderedPageBreak/>
              <w:t>spełnia wymagania na ocenę bardzo dobrą, a ponadto:</w:t>
            </w:r>
          </w:p>
          <w:p w14:paraId="5C82C327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samodzielnie analizuje i interpretuje tekst w celu napisania streszczenia,</w:t>
            </w:r>
          </w:p>
          <w:p w14:paraId="1F8596A5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samodzielnie pisze spójną i rozwiniętą rozprawkę z tezą oraz hipotezą, uwzględniając wszystkie wymogi tej formy wypowiedzi,</w:t>
            </w:r>
          </w:p>
          <w:p w14:paraId="62F10BDC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samodzielnie pisze spójne przemówienie, używając różnych środków retorycznych i różnych rodzajów argumentów,</w:t>
            </w:r>
          </w:p>
          <w:p w14:paraId="5460E18B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publicznie wygłasza swoje  przemówienie, </w:t>
            </w:r>
          </w:p>
          <w:p w14:paraId="23B97D8B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samodzielnie pisze spójne rozwinięte i ciekawe opowiadanie  twórcze, </w:t>
            </w:r>
            <w:r w:rsidRPr="008B638B">
              <w:lastRenderedPageBreak/>
              <w:t>uwzględniając wszystkie wymogi tej formy wypowiedzi,</w:t>
            </w:r>
          </w:p>
          <w:p w14:paraId="1E12147E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samodzielnie pisze spójną </w:t>
            </w:r>
          </w:p>
          <w:p w14:paraId="36A8D4D4" w14:textId="77777777" w:rsidR="008B638B" w:rsidRPr="008B638B" w:rsidRDefault="008B638B" w:rsidP="00D36BAD">
            <w:pPr>
              <w:pStyle w:val="Akapitzlist"/>
              <w:ind w:left="227"/>
            </w:pPr>
            <w:r w:rsidRPr="008B638B">
              <w:t>rozwiniętą recenzję, uwzględniając wszystkie wymogi tej formy wypowiedzi,</w:t>
            </w:r>
          </w:p>
          <w:p w14:paraId="05F9A58E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projektuje i przeprowadza wywiad zgodnie z zasadami, wykorzystując do tego telefon,</w:t>
            </w:r>
          </w:p>
          <w:p w14:paraId="5550F893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na podstawie nagrania tworzy tekst wywiadu,</w:t>
            </w:r>
          </w:p>
          <w:p w14:paraId="1E5CFDE4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koryguje własne i cudze błędy związane z tworzeniem form wypowiedzi.</w:t>
            </w:r>
          </w:p>
        </w:tc>
      </w:tr>
    </w:tbl>
    <w:p w14:paraId="66A467D4" w14:textId="5819DA4E" w:rsidR="002679A6" w:rsidRPr="008B638B" w:rsidRDefault="002679A6" w:rsidP="008B638B"/>
    <w:sectPr w:rsidR="002679A6" w:rsidRPr="008B638B" w:rsidSect="00E13F93">
      <w:headerReference w:type="default" r:id="rId9"/>
      <w:footerReference w:type="default" r:id="rId10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2FDE4" w14:textId="77777777" w:rsidR="00B25973" w:rsidRDefault="00B25973" w:rsidP="00285D6F">
      <w:pPr>
        <w:spacing w:after="0" w:line="240" w:lineRule="auto"/>
      </w:pPr>
      <w:r>
        <w:separator/>
      </w:r>
    </w:p>
  </w:endnote>
  <w:endnote w:type="continuationSeparator" w:id="0">
    <w:p w14:paraId="7D8A90FF" w14:textId="77777777" w:rsidR="00B25973" w:rsidRDefault="00B2597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99AD59" wp14:editId="674F7CE4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20722AB5" id="Łącznik prostoliniow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09B1822D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893E02">
      <w:rPr>
        <w:sz w:val="18"/>
        <w:szCs w:val="18"/>
      </w:rPr>
      <w:t>ka</w:t>
    </w:r>
    <w:r w:rsidRPr="002679A6">
      <w:rPr>
        <w:sz w:val="18"/>
        <w:szCs w:val="18"/>
      </w:rPr>
      <w:t>:</w:t>
    </w:r>
    <w:r w:rsidR="00B70C6A" w:rsidRPr="002679A6">
      <w:rPr>
        <w:sz w:val="18"/>
        <w:szCs w:val="18"/>
      </w:rPr>
      <w:t xml:space="preserve"> </w:t>
    </w:r>
    <w:r w:rsidR="008B638B">
      <w:rPr>
        <w:sz w:val="18"/>
        <w:szCs w:val="18"/>
      </w:rPr>
      <w:t>Dorota Podorska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94CBA0" wp14:editId="6F772545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7E9B2A1C" id="Łącznik prostoliniowy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04A63F5B" w14:textId="77777777" w:rsidR="00E86593" w:rsidRDefault="00E86593" w:rsidP="00E86593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78D92D65" wp14:editId="3EAF6364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893E02">
      <w:rPr>
        <w:noProof/>
      </w:rPr>
      <w:t>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8EE35" w14:textId="77777777" w:rsidR="00B25973" w:rsidRDefault="00B25973" w:rsidP="00285D6F">
      <w:pPr>
        <w:spacing w:after="0" w:line="240" w:lineRule="auto"/>
      </w:pPr>
      <w:r>
        <w:separator/>
      </w:r>
    </w:p>
  </w:footnote>
  <w:footnote w:type="continuationSeparator" w:id="0">
    <w:p w14:paraId="5C473B4F" w14:textId="77777777" w:rsidR="00B25973" w:rsidRDefault="00B2597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1EFA75D" wp14:editId="46DEAAE9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7E6C7F5E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Zamieńmy słowo | Język polski | Klasa </w:t>
    </w:r>
    <w:r w:rsidR="008B638B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893E02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 na poszczególne oce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70D00"/>
    <w:multiLevelType w:val="hybridMultilevel"/>
    <w:tmpl w:val="4A12EFC2"/>
    <w:lvl w:ilvl="0" w:tplc="2BCEE3D4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123900"/>
    <w:rsid w:val="001462E0"/>
    <w:rsid w:val="00245DA5"/>
    <w:rsid w:val="002679A6"/>
    <w:rsid w:val="00285D6F"/>
    <w:rsid w:val="002F1910"/>
    <w:rsid w:val="00317434"/>
    <w:rsid w:val="003276D0"/>
    <w:rsid w:val="003572A4"/>
    <w:rsid w:val="00372D42"/>
    <w:rsid w:val="00386984"/>
    <w:rsid w:val="003B56FB"/>
    <w:rsid w:val="00425469"/>
    <w:rsid w:val="00435B7E"/>
    <w:rsid w:val="004545DD"/>
    <w:rsid w:val="004A2047"/>
    <w:rsid w:val="005910D1"/>
    <w:rsid w:val="00602ABB"/>
    <w:rsid w:val="00672759"/>
    <w:rsid w:val="006B5810"/>
    <w:rsid w:val="006B7499"/>
    <w:rsid w:val="006F11C8"/>
    <w:rsid w:val="007249CF"/>
    <w:rsid w:val="00737206"/>
    <w:rsid w:val="007B3CB5"/>
    <w:rsid w:val="00804E2A"/>
    <w:rsid w:val="0083378C"/>
    <w:rsid w:val="008648E0"/>
    <w:rsid w:val="00867DB1"/>
    <w:rsid w:val="00893E02"/>
    <w:rsid w:val="008B638B"/>
    <w:rsid w:val="008C2636"/>
    <w:rsid w:val="009030CE"/>
    <w:rsid w:val="00983221"/>
    <w:rsid w:val="009E0F62"/>
    <w:rsid w:val="00A363DC"/>
    <w:rsid w:val="00A5798A"/>
    <w:rsid w:val="00AA3ACA"/>
    <w:rsid w:val="00B25973"/>
    <w:rsid w:val="00B70C6A"/>
    <w:rsid w:val="00B73F0F"/>
    <w:rsid w:val="00B76708"/>
    <w:rsid w:val="00C06B2A"/>
    <w:rsid w:val="00C146B2"/>
    <w:rsid w:val="00C5274B"/>
    <w:rsid w:val="00CA1C29"/>
    <w:rsid w:val="00CD40B3"/>
    <w:rsid w:val="00D024E4"/>
    <w:rsid w:val="00D83EEB"/>
    <w:rsid w:val="00DC4FC3"/>
    <w:rsid w:val="00DD24FF"/>
    <w:rsid w:val="00DE4B42"/>
    <w:rsid w:val="00E13F93"/>
    <w:rsid w:val="00E86593"/>
    <w:rsid w:val="00EC12C2"/>
    <w:rsid w:val="00EF2F23"/>
    <w:rsid w:val="00F2739C"/>
    <w:rsid w:val="00FA695F"/>
    <w:rsid w:val="00FB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ABD3-4440-47B7-8CB0-5C6D4D73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9</Words>
  <Characters>37378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 Fedorowicz</cp:lastModifiedBy>
  <cp:revision>4</cp:revision>
  <cp:lastPrinted>2024-08-21T17:57:00Z</cp:lastPrinted>
  <dcterms:created xsi:type="dcterms:W3CDTF">2024-08-21T17:31:00Z</dcterms:created>
  <dcterms:modified xsi:type="dcterms:W3CDTF">2024-08-21T17:58:00Z</dcterms:modified>
</cp:coreProperties>
</file>